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D1" w:rsidRPr="00AC60D1" w:rsidRDefault="006D1EF0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ннотация к рабочей программе по математике</w:t>
      </w:r>
    </w:p>
    <w:p w:rsidR="00AC60D1" w:rsidRPr="00AC60D1" w:rsidRDefault="00AC60D1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5 класс)</w:t>
      </w:r>
    </w:p>
    <w:p w:rsidR="00AC60D1" w:rsidRPr="0068512E" w:rsidRDefault="00AC60D1" w:rsidP="00ED11C5">
      <w:pPr>
        <w:pStyle w:val="a3"/>
        <w:numPr>
          <w:ilvl w:val="0"/>
          <w:numId w:val="33"/>
        </w:numPr>
        <w:spacing w:after="240"/>
        <w:jc w:val="center"/>
        <w:rPr>
          <w:b/>
          <w:sz w:val="28"/>
          <w:szCs w:val="28"/>
        </w:rPr>
      </w:pPr>
      <w:r w:rsidRPr="0068512E">
        <w:rPr>
          <w:b/>
          <w:sz w:val="28"/>
          <w:szCs w:val="28"/>
        </w:rPr>
        <w:t>Пояснительная записка</w:t>
      </w:r>
    </w:p>
    <w:p w:rsidR="00D90886" w:rsidRPr="008D633A" w:rsidRDefault="00AC60D1" w:rsidP="00D9088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</w:t>
      </w: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класса разработана на основе примерной программы по математике</w:t>
      </w:r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 общего образования, </w:t>
      </w:r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иентирована на использование учебника Н.Я. </w:t>
      </w:r>
      <w:proofErr w:type="spellStart"/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ленкина</w:t>
      </w:r>
      <w:proofErr w:type="spellEnd"/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.И. Жохова и др. </w:t>
      </w:r>
    </w:p>
    <w:p w:rsidR="00AC60D1" w:rsidRPr="008D633A" w:rsidRDefault="00AC60D1" w:rsidP="00AC60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AC60D1" w:rsidRPr="008D633A" w:rsidRDefault="00AC60D1" w:rsidP="00AC60D1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рмативными документами для составления рабочей программы </w:t>
      </w: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A4E" w:rsidRDefault="0007630B" w:rsidP="00ED11C5">
      <w:pPr>
        <w:pStyle w:val="a3"/>
        <w:numPr>
          <w:ilvl w:val="0"/>
          <w:numId w:val="39"/>
        </w:numPr>
        <w:shd w:val="clear" w:color="auto" w:fill="FFFFFF"/>
        <w:ind w:left="709" w:hanging="425"/>
      </w:pPr>
      <w:r w:rsidRPr="004150F3">
        <w:t>Федеральный Закон «Об образовании в Российской Федерации» (от 29.12.2012 №273-ФЗ).</w:t>
      </w:r>
    </w:p>
    <w:p w:rsidR="00B74A4E" w:rsidRPr="00B74A4E" w:rsidRDefault="00AC60D1" w:rsidP="00ED11C5">
      <w:pPr>
        <w:pStyle w:val="a3"/>
        <w:numPr>
          <w:ilvl w:val="0"/>
          <w:numId w:val="39"/>
        </w:numPr>
        <w:shd w:val="clear" w:color="auto" w:fill="FFFFFF"/>
        <w:ind w:left="709" w:hanging="425"/>
      </w:pPr>
      <w:r w:rsidRPr="00B74A4E">
        <w:rPr>
          <w:bCs/>
        </w:rPr>
        <w:t>Федеральный государственный образовательный стандарт</w:t>
      </w:r>
      <w:r w:rsidR="00834B2F" w:rsidRPr="00B74A4E">
        <w:rPr>
          <w:bCs/>
        </w:rPr>
        <w:t xml:space="preserve"> основного общего образования,  утвержденного приказом Министерства образования и науки РФ от 17 декабря 2010 года № 1897</w:t>
      </w:r>
      <w:r w:rsidR="00B74A4E">
        <w:rPr>
          <w:bCs/>
        </w:rPr>
        <w:t>;</w:t>
      </w:r>
    </w:p>
    <w:p w:rsidR="00F5573E" w:rsidRDefault="00F5573E" w:rsidP="00F31A50">
      <w:pPr>
        <w:tabs>
          <w:tab w:val="left" w:pos="16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31A50" w:rsidRPr="008D633A" w:rsidRDefault="00F31A50" w:rsidP="00F31A50">
      <w:pPr>
        <w:tabs>
          <w:tab w:val="left" w:pos="16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 xml:space="preserve">Содержание образование по математике в 5 классах определяет следующие </w:t>
      </w:r>
      <w:r w:rsidRPr="008D633A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F31A50" w:rsidRPr="008D633A" w:rsidRDefault="00F31A50" w:rsidP="00ED11C5">
      <w:pPr>
        <w:numPr>
          <w:ilvl w:val="0"/>
          <w:numId w:val="32"/>
        </w:numPr>
        <w:tabs>
          <w:tab w:val="clear" w:pos="1380"/>
          <w:tab w:val="num" w:pos="284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F31A50" w:rsidRPr="008D633A" w:rsidRDefault="00F31A50" w:rsidP="00ED11C5">
      <w:pPr>
        <w:numPr>
          <w:ilvl w:val="0"/>
          <w:numId w:val="32"/>
        </w:numPr>
        <w:tabs>
          <w:tab w:val="clear" w:pos="1380"/>
          <w:tab w:val="num" w:pos="284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F31A50" w:rsidRPr="008D633A" w:rsidRDefault="00F31A50" w:rsidP="00ED11C5">
      <w:pPr>
        <w:numPr>
          <w:ilvl w:val="0"/>
          <w:numId w:val="32"/>
        </w:numPr>
        <w:tabs>
          <w:tab w:val="clear" w:pos="1380"/>
          <w:tab w:val="num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F31A50" w:rsidRPr="008D633A" w:rsidRDefault="00F31A50" w:rsidP="00ED11C5">
      <w:pPr>
        <w:numPr>
          <w:ilvl w:val="0"/>
          <w:numId w:val="32"/>
        </w:numPr>
        <w:tabs>
          <w:tab w:val="clear" w:pos="138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</w:t>
      </w:r>
      <w:proofErr w:type="gramStart"/>
      <w:r w:rsidRPr="008D63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633A">
        <w:rPr>
          <w:rFonts w:ascii="Times New Roman" w:hAnsi="Times New Roman" w:cs="Times New Roman"/>
          <w:sz w:val="24"/>
          <w:szCs w:val="24"/>
        </w:rPr>
        <w:t xml:space="preserve"> носящих вероятностный характер;</w:t>
      </w:r>
    </w:p>
    <w:p w:rsidR="00F31A50" w:rsidRPr="008D633A" w:rsidRDefault="00F31A50" w:rsidP="00ED11C5">
      <w:pPr>
        <w:numPr>
          <w:ilvl w:val="0"/>
          <w:numId w:val="32"/>
        </w:numPr>
        <w:tabs>
          <w:tab w:val="clear" w:pos="1380"/>
          <w:tab w:val="num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;  </w:t>
      </w:r>
    </w:p>
    <w:p w:rsidR="00F31A50" w:rsidRPr="008D633A" w:rsidRDefault="00F31A50" w:rsidP="00F31A5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58AA" w:rsidRPr="008D633A" w:rsidRDefault="004658AA" w:rsidP="0046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изучения математики</w:t>
      </w:r>
    </w:p>
    <w:p w:rsidR="004658AA" w:rsidRPr="008D633A" w:rsidRDefault="004658AA" w:rsidP="0046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Изучение математики в основной школе  направлено на достижение следующих целей:</w:t>
      </w:r>
    </w:p>
    <w:p w:rsidR="004658AA" w:rsidRPr="008D633A" w:rsidRDefault="004658AA" w:rsidP="00ED11C5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правлении личностного развития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логического и критического мышления, культуры речи, способности к умственному эксперименту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качеств мышления, необходимых для адаптации в современном информационном обществе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интереса к математическому творчеству и математических способностей;</w:t>
      </w:r>
    </w:p>
    <w:p w:rsidR="004658AA" w:rsidRPr="008D633A" w:rsidRDefault="004658AA" w:rsidP="00ED11C5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и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658AA" w:rsidRPr="008D633A" w:rsidRDefault="004658AA" w:rsidP="00ED11C5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658AA" w:rsidRPr="008D633A" w:rsidRDefault="004658AA" w:rsidP="00ED11C5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658AA" w:rsidRPr="008D633A" w:rsidRDefault="004658AA" w:rsidP="004658AA">
      <w:pPr>
        <w:tabs>
          <w:tab w:val="left" w:pos="1134"/>
          <w:tab w:val="left" w:pos="43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4658AA" w:rsidRPr="008D633A" w:rsidRDefault="004658AA" w:rsidP="004658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4658AA" w:rsidRPr="008D633A" w:rsidRDefault="004658AA" w:rsidP="004658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ики, комбинаторики, статистики и теории вероятностей вводятся в 3-ем триместре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F5573E" w:rsidRDefault="00F5573E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сновная цель обучения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матики в 5 классе:</w:t>
      </w:r>
    </w:p>
    <w:p w:rsidR="004658AA" w:rsidRPr="008D633A" w:rsidRDefault="004658AA" w:rsidP="00ED11C5">
      <w:pPr>
        <w:numPr>
          <w:ilvl w:val="0"/>
          <w:numId w:val="30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ить и развить математические и творческие способности учащихся;</w:t>
      </w:r>
    </w:p>
    <w:p w:rsidR="004658AA" w:rsidRPr="008D633A" w:rsidRDefault="004658AA" w:rsidP="00ED11C5">
      <w:pPr>
        <w:numPr>
          <w:ilvl w:val="0"/>
          <w:numId w:val="30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прочное и сознательное овладение учащимися системой математических знаний и умений;</w:t>
      </w:r>
    </w:p>
    <w:p w:rsidR="004658AA" w:rsidRPr="008D633A" w:rsidRDefault="004658AA" w:rsidP="00ED11C5">
      <w:pPr>
        <w:numPr>
          <w:ilvl w:val="0"/>
          <w:numId w:val="30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4658AA" w:rsidRPr="008D633A" w:rsidRDefault="004658AA" w:rsidP="00ED11C5">
      <w:pPr>
        <w:numPr>
          <w:ilvl w:val="0"/>
          <w:numId w:val="30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ть устойчивый интерес учащихся к предмету.</w:t>
      </w: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на уроках проводится в следующих видах и формах: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и контроль теоретического материала;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бор и  анализ домашнего задания;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ый счет;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матический диктант;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стоятельная работа;</w:t>
      </w:r>
    </w:p>
    <w:p w:rsidR="004658AA" w:rsidRPr="008D633A" w:rsidRDefault="004658AA" w:rsidP="00ED11C5">
      <w:pPr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ые срезы.</w:t>
      </w:r>
    </w:p>
    <w:p w:rsidR="00E157E3" w:rsidRDefault="004658AA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ое внимание уделяется повторению при проведении самостоятельных и контрольных работ. </w:t>
      </w: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60D1" w:rsidRPr="00305AE3" w:rsidRDefault="00AC60D1" w:rsidP="00ED11C5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C42260" w:rsidRPr="0068512E" w:rsidRDefault="00C42260" w:rsidP="00261F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тематика играет важную роль в формировании у школьников умения учиться.</w:t>
      </w:r>
    </w:p>
    <w:p w:rsidR="00E157E3" w:rsidRDefault="00261F62" w:rsidP="00261F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5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стоящая программа по математике для 5 класса является логическим продолжением программы для начальной школы. </w:t>
      </w:r>
      <w:r w:rsidR="00AC60D1" w:rsidRPr="00685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ходе  освоения содержания </w:t>
      </w:r>
      <w:r w:rsidR="00AC60D1" w:rsidRPr="0068512E">
        <w:rPr>
          <w:rFonts w:ascii="Times New Roman" w:hAnsi="Times New Roman" w:cs="Times New Roman"/>
          <w:sz w:val="24"/>
          <w:szCs w:val="24"/>
        </w:rPr>
        <w:t xml:space="preserve"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</w:t>
      </w:r>
      <w:r w:rsidRPr="006851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лагаемый курс позволяет обеспечить </w:t>
      </w:r>
      <w:proofErr w:type="gramStart"/>
      <w:r w:rsidRPr="006851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</w:t>
      </w:r>
      <w:proofErr w:type="gramEnd"/>
      <w:r w:rsidRPr="006851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F3702" w:rsidRPr="0068512E" w:rsidRDefault="00DF3702" w:rsidP="00261F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60D1" w:rsidRPr="0068512E" w:rsidRDefault="00AC60D1" w:rsidP="00AC60D1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512E">
        <w:rPr>
          <w:rFonts w:ascii="Times New Roman" w:hAnsi="Times New Roman" w:cs="Times New Roman"/>
          <w:b/>
          <w:sz w:val="24"/>
          <w:szCs w:val="24"/>
        </w:rPr>
        <w:t>Ценностные ориенти</w:t>
      </w:r>
      <w:r w:rsidR="004057A3">
        <w:rPr>
          <w:rFonts w:ascii="Times New Roman" w:hAnsi="Times New Roman" w:cs="Times New Roman"/>
          <w:b/>
          <w:sz w:val="24"/>
          <w:szCs w:val="24"/>
        </w:rPr>
        <w:t>ры содержания учебного предмета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базовой математической подготовки невозможна постановка образования современного человека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школе математика служит опорным предметом для изучения смежных дисциплин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proofErr w:type="spellStart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школьной</w:t>
      </w:r>
      <w:proofErr w:type="spellEnd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157E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261F62" w:rsidRPr="00305AE3" w:rsidRDefault="00261F62" w:rsidP="00ED11C5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t>Место учебного предмета «Математика» в учебном плане</w:t>
      </w:r>
    </w:p>
    <w:p w:rsidR="00C0515F" w:rsidRPr="0068512E" w:rsidRDefault="00C0515F" w:rsidP="00F31A50">
      <w:pPr>
        <w:spacing w:after="24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F5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 </w:t>
      </w: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</w:t>
      </w:r>
      <w:r w:rsidR="00F557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). </w:t>
      </w:r>
    </w:p>
    <w:p w:rsidR="00E157E3" w:rsidRDefault="00C0515F" w:rsidP="004057A3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(образовательный) план на изучение математики в 5 классе основной школы отводит 5 учебных часов в неделю в течени</w:t>
      </w:r>
      <w:r w:rsidR="00F5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его года обучения, всего 170</w:t>
      </w: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гласно Базисного учебного (образовательного) плана в 5 классе изучается предмет «Математика» (интегрированный предмет), который включает арифметический материал, элементы алгебры и геометрии, а также элементы вероятностно-статистической линии.</w:t>
      </w:r>
    </w:p>
    <w:p w:rsidR="00D90886" w:rsidRPr="0068512E" w:rsidRDefault="00D90886" w:rsidP="00D90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разделам:</w:t>
      </w:r>
    </w:p>
    <w:p w:rsidR="00D90886" w:rsidRPr="0068512E" w:rsidRDefault="00D90886" w:rsidP="00D908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2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17"/>
      </w:tblGrid>
      <w:tr w:rsidR="00DC3CCC" w:rsidRPr="0068512E" w:rsidTr="00DC3CC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DC3CCC" w:rsidRPr="0068512E" w:rsidTr="00DC3CCC">
        <w:trPr>
          <w:trHeight w:val="37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685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повтор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3CCC" w:rsidRPr="0068512E" w:rsidTr="00DC3CCC">
        <w:trPr>
          <w:trHeight w:val="37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CC" w:rsidRPr="0068512E" w:rsidRDefault="00DC3CCC" w:rsidP="00D9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уральные числа и шкал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DC3CCC" w:rsidRPr="0068512E" w:rsidTr="00DC3CC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ение и вычитание натуральных чисе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, №3</w:t>
            </w:r>
          </w:p>
        </w:tc>
      </w:tr>
      <w:tr w:rsidR="00DC3CCC" w:rsidRPr="0068512E" w:rsidTr="00DC3CC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ножение и деление натуральных чисе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, №5</w:t>
            </w:r>
          </w:p>
        </w:tc>
      </w:tr>
      <w:tr w:rsidR="00DC3CCC" w:rsidRPr="0068512E" w:rsidTr="00DC3CCC">
        <w:trPr>
          <w:trHeight w:val="477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и и объем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DC3CCC" w:rsidRPr="0068512E" w:rsidTr="00DC3CCC">
        <w:trPr>
          <w:trHeight w:val="36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ыкновенные дроб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, №8</w:t>
            </w:r>
          </w:p>
        </w:tc>
      </w:tr>
      <w:tr w:rsidR="00DC3CCC" w:rsidRPr="0068512E" w:rsidTr="00DC3CC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</w:tr>
      <w:tr w:rsidR="00DC3CCC" w:rsidRPr="0068512E" w:rsidTr="00DC3CC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, №11</w:t>
            </w:r>
          </w:p>
        </w:tc>
      </w:tr>
      <w:tr w:rsidR="00DC3CCC" w:rsidRPr="0068512E" w:rsidTr="00DC3CCC">
        <w:trPr>
          <w:trHeight w:val="468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68512E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C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, </w:t>
            </w:r>
          </w:p>
        </w:tc>
      </w:tr>
      <w:tr w:rsidR="00DC3CCC" w:rsidRPr="0068512E" w:rsidTr="00DC3CCC">
        <w:trPr>
          <w:trHeight w:val="352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CC" w:rsidRPr="00BC0E85" w:rsidRDefault="00DC3CCC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BC0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E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вое повторение курса математики 5 класса.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68512E" w:rsidRDefault="00DC3CCC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3CCC" w:rsidRPr="00DC3CCC" w:rsidTr="00DC3CCC">
        <w:trPr>
          <w:trHeight w:val="352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C" w:rsidRPr="00DC3CCC" w:rsidRDefault="00DC3CCC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CC" w:rsidRPr="00DC3CCC" w:rsidRDefault="00DC3CCC" w:rsidP="00DC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FE1222" w:rsidRPr="00305AE3" w:rsidRDefault="00A026BE" w:rsidP="00ED11C5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E1222" w:rsidRPr="00FE1222" w:rsidRDefault="00FE1222" w:rsidP="00FE1222">
      <w:pPr>
        <w:spacing w:before="60"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bookmark20"/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их вычисления.</w:t>
      </w:r>
      <w:bookmarkEnd w:id="0"/>
    </w:p>
    <w:p w:rsidR="00FE1222" w:rsidRPr="00FE1222" w:rsidRDefault="00FE1222" w:rsidP="00FE1222">
      <w:pPr>
        <w:spacing w:before="60" w:after="0"/>
        <w:ind w:left="56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Натуральные числа. Десятичная система счисления. Арифметические действия с нату</w:t>
      </w:r>
      <w:r w:rsidRPr="00FE1222">
        <w:rPr>
          <w:rFonts w:ascii="Times New Roman" w:hAnsi="Times New Roman" w:cs="Times New Roman"/>
          <w:sz w:val="24"/>
          <w:szCs w:val="24"/>
        </w:rPr>
        <w:softHyphen/>
        <w:t>ральными числами. Свойства арифметических действий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Обыкновенные дроби. Сравнение дробей. Арифметические действия с обыкновенными дробями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Десятичные дроби. Сравнение десятичных дробей. Арифметические действия с деся</w:t>
      </w:r>
      <w:r w:rsidRPr="00FE1222">
        <w:rPr>
          <w:rFonts w:ascii="Times New Roman" w:hAnsi="Times New Roman" w:cs="Times New Roman"/>
          <w:sz w:val="24"/>
          <w:szCs w:val="24"/>
        </w:rPr>
        <w:softHyphen/>
        <w:t xml:space="preserve">тичными дробями. Представление обыкновенных дробей </w:t>
      </w:r>
      <w:proofErr w:type="gramStart"/>
      <w:r w:rsidRPr="00FE1222">
        <w:rPr>
          <w:rFonts w:ascii="Times New Roman" w:hAnsi="Times New Roman" w:cs="Times New Roman"/>
          <w:sz w:val="24"/>
          <w:szCs w:val="24"/>
        </w:rPr>
        <w:t>десятичными</w:t>
      </w:r>
      <w:proofErr w:type="gramEnd"/>
      <w:r w:rsidRPr="00FE1222">
        <w:rPr>
          <w:rFonts w:ascii="Times New Roman" w:hAnsi="Times New Roman" w:cs="Times New Roman"/>
          <w:sz w:val="24"/>
          <w:szCs w:val="24"/>
        </w:rPr>
        <w:t>.</w:t>
      </w:r>
    </w:p>
    <w:p w:rsidR="00FE1222" w:rsidRPr="00FE1222" w:rsidRDefault="00FE1222" w:rsidP="00FE1222">
      <w:pPr>
        <w:spacing w:after="119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Проценты. Основные задачи на проценты. Решение текстовых задач арифметическими приемами.</w:t>
      </w:r>
    </w:p>
    <w:p w:rsidR="00FE1222" w:rsidRPr="00FE1222" w:rsidRDefault="00FE1222" w:rsidP="00FE1222">
      <w:pPr>
        <w:spacing w:before="60"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жения и их преобразование.</w:t>
      </w:r>
    </w:p>
    <w:p w:rsidR="00FE1222" w:rsidRPr="00FE1222" w:rsidRDefault="00FE1222" w:rsidP="00FE1222">
      <w:pPr>
        <w:spacing w:after="122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Буквенные выражения. Числовые подстановки в буквенное выражение. Вычисления по формулам. Буквенная запись свойств арифметических действий.</w:t>
      </w:r>
    </w:p>
    <w:p w:rsidR="00FE1222" w:rsidRPr="00FE1222" w:rsidRDefault="00FE1222" w:rsidP="00FE1222">
      <w:pPr>
        <w:spacing w:before="60" w:after="6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 и неравенства.</w:t>
      </w:r>
    </w:p>
    <w:p w:rsidR="00FE1222" w:rsidRPr="00FE1222" w:rsidRDefault="00FE1222" w:rsidP="00FE1222">
      <w:pPr>
        <w:spacing w:after="2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Уравнение с одной переменной. Корни уравнения.</w:t>
      </w:r>
    </w:p>
    <w:p w:rsidR="00FE1222" w:rsidRPr="00FE1222" w:rsidRDefault="00FE1222" w:rsidP="00FE1222">
      <w:pPr>
        <w:spacing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Геометрические фигуры и их свойства. Измерение геометрических величин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Представление о начальных понятиях геометрии и геометрических фигурах. Равенство фигур.</w:t>
      </w:r>
    </w:p>
    <w:p w:rsidR="00FE1222" w:rsidRPr="00FE1222" w:rsidRDefault="00FE1222" w:rsidP="00FE1222">
      <w:pPr>
        <w:spacing w:after="0"/>
        <w:ind w:left="5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Отрезок. Длина отрезка.</w:t>
      </w:r>
    </w:p>
    <w:p w:rsidR="00FE1222" w:rsidRPr="00FE1222" w:rsidRDefault="00FE1222" w:rsidP="00FE1222">
      <w:pPr>
        <w:spacing w:after="0"/>
        <w:ind w:left="5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Угол. Виды углов. Градусная мера угла.</w:t>
      </w:r>
    </w:p>
    <w:p w:rsidR="00FE1222" w:rsidRPr="00FE1222" w:rsidRDefault="00FE1222" w:rsidP="00FE122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Математика в историческом развитии</w:t>
      </w:r>
      <w:r w:rsidRPr="00FE12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E1222" w:rsidRPr="00FE1222" w:rsidRDefault="00FE1222" w:rsidP="00FE1222">
      <w:pPr>
        <w:spacing w:before="240"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</w:t>
      </w:r>
    </w:p>
    <w:p w:rsidR="00FE1222" w:rsidRPr="00FE1222" w:rsidRDefault="00FE1222" w:rsidP="00FE1222">
      <w:pPr>
        <w:spacing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 xml:space="preserve">Задача Леонардо Пизанского (Фибоначчи) о кроликах, числа Фибоначчи. </w:t>
      </w:r>
    </w:p>
    <w:p w:rsidR="00FE1222" w:rsidRPr="00FE1222" w:rsidRDefault="00FE1222" w:rsidP="00FE1222">
      <w:pPr>
        <w:spacing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Софизм, парадоксы.</w:t>
      </w:r>
    </w:p>
    <w:p w:rsidR="00FE1222" w:rsidRPr="00FE1222" w:rsidRDefault="00FE1222" w:rsidP="00FE1222">
      <w:pPr>
        <w:spacing w:before="240"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с информацией </w:t>
      </w: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ечение учебного года). </w:t>
      </w:r>
    </w:p>
    <w:p w:rsidR="00FE1222" w:rsidRPr="00FE1222" w:rsidRDefault="00FE1222" w:rsidP="00FE1222">
      <w:pPr>
        <w:spacing w:before="240" w:after="0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редметах по рисунку (масса, время, вместимость и т.д.), в ходе практической работы. Упорядочивание полученной информации.</w:t>
      </w:r>
    </w:p>
    <w:p w:rsidR="00FE1222" w:rsidRPr="00FE1222" w:rsidRDefault="00FE1222" w:rsidP="00FE1222">
      <w:pPr>
        <w:spacing w:after="0"/>
        <w:ind w:left="71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стинности утверждений в форме «верно ли, что</w:t>
      </w:r>
      <w:proofErr w:type="gramStart"/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.. , верно/неверно, что ...»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готового алго</w:t>
      </w: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а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нтерпретация таблицы, схемы, круговой  диаграммы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отовой таблицы (запись недостающих данных в ячейки). Самостоятельное составление простейшей таблицы на основе анализа данной информации.</w:t>
      </w:r>
    </w:p>
    <w:p w:rsidR="00FE1222" w:rsidRDefault="00FE1222"/>
    <w:p w:rsidR="007F6B42" w:rsidRPr="00261F62" w:rsidRDefault="007F6B42" w:rsidP="007F6B42">
      <w:pPr>
        <w:spacing w:after="240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5 классе направлено на достижение </w:t>
      </w:r>
      <w:proofErr w:type="gramStart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х, познавательных и коммуникативных) и предметных результатов.</w:t>
      </w:r>
    </w:p>
    <w:p w:rsidR="007F6B42" w:rsidRPr="006B4535" w:rsidRDefault="007F6B42" w:rsidP="00ED11C5">
      <w:pPr>
        <w:pStyle w:val="a3"/>
        <w:numPr>
          <w:ilvl w:val="0"/>
          <w:numId w:val="27"/>
        </w:numPr>
        <w:spacing w:before="240" w:after="240"/>
        <w:rPr>
          <w:b/>
          <w:u w:val="single"/>
        </w:rPr>
      </w:pPr>
      <w:r w:rsidRPr="006B4535">
        <w:rPr>
          <w:b/>
          <w:u w:val="single"/>
        </w:rPr>
        <w:t>Личностные результаты:</w:t>
      </w:r>
    </w:p>
    <w:p w:rsidR="007F6B42" w:rsidRPr="006B4535" w:rsidRDefault="007F6B42" w:rsidP="007F6B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 </w:t>
      </w:r>
      <w:proofErr w:type="gramStart"/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егося</w:t>
      </w:r>
      <w:proofErr w:type="gramEnd"/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удут сформированы: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на уровне положительно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урокам математики;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математических действий в жизни чело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едложений и оценок учителей и одноклассников; 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 успеха в учебе;</w:t>
      </w:r>
    </w:p>
    <w:p w:rsidR="007F6B42" w:rsidRPr="00261F62" w:rsidRDefault="007F6B42" w:rsidP="00ED11C5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йся</w:t>
      </w:r>
      <w:proofErr w:type="gramEnd"/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лучит возможность для формирования: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оценку результатов познавательной деятельности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едставлений о рациональной организации мыслительной деятельности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 на основе заданных  критериев успешности учебной деятельности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ориентации в поведении на принятые моральные нормы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чувств одноклассников, учителей;</w:t>
      </w:r>
    </w:p>
    <w:p w:rsidR="007F6B42" w:rsidRPr="00261F62" w:rsidRDefault="007F6B42" w:rsidP="00ED11C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начении математики   для   познания окружающего мира.</w:t>
      </w:r>
    </w:p>
    <w:p w:rsidR="007F6B42" w:rsidRPr="006B4535" w:rsidRDefault="007F6B42" w:rsidP="00ED11C5">
      <w:pPr>
        <w:pStyle w:val="a3"/>
        <w:numPr>
          <w:ilvl w:val="0"/>
          <w:numId w:val="27"/>
        </w:numPr>
        <w:spacing w:before="240" w:after="240"/>
        <w:rPr>
          <w:b/>
          <w:u w:val="single"/>
        </w:rPr>
      </w:pPr>
      <w:proofErr w:type="spellStart"/>
      <w:r w:rsidRPr="006B4535">
        <w:rPr>
          <w:b/>
          <w:u w:val="single"/>
        </w:rPr>
        <w:t>Метапредметные</w:t>
      </w:r>
      <w:proofErr w:type="spellEnd"/>
      <w:r w:rsidRPr="006B4535">
        <w:rPr>
          <w:b/>
          <w:u w:val="single"/>
        </w:rPr>
        <w:t xml:space="preserve"> результаты:</w:t>
      </w:r>
    </w:p>
    <w:p w:rsidR="007F6B42" w:rsidRPr="006B4535" w:rsidRDefault="007F6B42" w:rsidP="007F6B4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Регулятив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еник научится:</w:t>
      </w:r>
    </w:p>
    <w:p w:rsidR="007F6B42" w:rsidRPr="00261F62" w:rsidRDefault="007F6B42" w:rsidP="00ED11C5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выделенные учителем   ориентиры   действия в учебном материале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 в  планировании  и контроле способа решения;</w:t>
      </w:r>
    </w:p>
    <w:p w:rsidR="007F6B42" w:rsidRPr="00261F62" w:rsidRDefault="007F6B42" w:rsidP="00ED11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7F6B42" w:rsidRPr="00261F62" w:rsidRDefault="007F6B42" w:rsidP="00ED11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ознаватель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7F6B42" w:rsidRPr="00261F62" w:rsidRDefault="007F6B42" w:rsidP="007F6B42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7F6B42" w:rsidRPr="00261F62" w:rsidRDefault="007F6B42" w:rsidP="00ED11C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дедуктивные рассуждения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 аналогии; формулировать выводы на основе аналогии, сравнения, обобщения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7F6B42" w:rsidRPr="00261F62" w:rsidRDefault="007F6B42" w:rsidP="00ED11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вристическими приемами для нахождения решения математических задач.</w:t>
      </w:r>
    </w:p>
    <w:p w:rsidR="007F6B42" w:rsidRPr="006B4535" w:rsidRDefault="007F6B42" w:rsidP="007F6B42">
      <w:pPr>
        <w:spacing w:before="240"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Коммуникатив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7F6B42" w:rsidRPr="00261F62" w:rsidRDefault="007F6B42" w:rsidP="00ED11C5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 существование различных точек зрения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 средства для  передачи своего мнения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7F6B42" w:rsidRPr="00261F62" w:rsidRDefault="007F6B42" w:rsidP="00ED11C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участников в процессе коллективной познавательной деятельности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7F6B42" w:rsidRPr="00261F62" w:rsidRDefault="007F6B42" w:rsidP="00ED11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.</w:t>
      </w:r>
    </w:p>
    <w:p w:rsidR="007F6B42" w:rsidRPr="00261F62" w:rsidRDefault="007F6B42" w:rsidP="00ED11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7F6B42" w:rsidRPr="00261F62" w:rsidRDefault="007F6B42" w:rsidP="00ED11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7F6B42" w:rsidRPr="00261F62" w:rsidRDefault="007F6B42" w:rsidP="00ED11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 осуществлять взаимный контроль.</w:t>
      </w:r>
    </w:p>
    <w:p w:rsidR="007F6B42" w:rsidRPr="006B4535" w:rsidRDefault="007F6B42" w:rsidP="00ED11C5">
      <w:pPr>
        <w:pStyle w:val="a3"/>
        <w:numPr>
          <w:ilvl w:val="0"/>
          <w:numId w:val="27"/>
        </w:numPr>
        <w:spacing w:before="240"/>
        <w:rPr>
          <w:b/>
          <w:sz w:val="26"/>
          <w:szCs w:val="26"/>
          <w:u w:val="single"/>
        </w:rPr>
      </w:pPr>
      <w:r w:rsidRPr="006B4535">
        <w:rPr>
          <w:b/>
          <w:sz w:val="26"/>
          <w:szCs w:val="26"/>
          <w:u w:val="single"/>
        </w:rPr>
        <w:t>Предметные результаты: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уральные числа. Дроби. Рациональные числ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9"/>
        </w:numPr>
        <w:tabs>
          <w:tab w:val="left" w:pos="1104"/>
        </w:tabs>
        <w:spacing w:before="240"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7F6B42" w:rsidRPr="00261F62" w:rsidRDefault="007F6B42" w:rsidP="00ED11C5">
      <w:pPr>
        <w:numPr>
          <w:ilvl w:val="1"/>
          <w:numId w:val="9"/>
        </w:numPr>
        <w:tabs>
          <w:tab w:val="left" w:pos="1104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сравнивать и упорядочивать натуральные числа;</w:t>
      </w:r>
    </w:p>
    <w:p w:rsidR="007F6B42" w:rsidRPr="00261F62" w:rsidRDefault="007F6B42" w:rsidP="00ED11C5">
      <w:pPr>
        <w:numPr>
          <w:ilvl w:val="1"/>
          <w:numId w:val="9"/>
        </w:numPr>
        <w:tabs>
          <w:tab w:val="left" w:pos="1099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7F6B42" w:rsidRPr="00261F62" w:rsidRDefault="007F6B42" w:rsidP="00ED11C5">
      <w:pPr>
        <w:numPr>
          <w:ilvl w:val="1"/>
          <w:numId w:val="9"/>
        </w:numPr>
        <w:tabs>
          <w:tab w:val="left" w:pos="1099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ED11C5">
      <w:pPr>
        <w:numPr>
          <w:ilvl w:val="0"/>
          <w:numId w:val="10"/>
        </w:numPr>
        <w:tabs>
          <w:tab w:val="left" w:pos="634"/>
          <w:tab w:val="left" w:pos="1701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F6B42" w:rsidRPr="00261F62" w:rsidRDefault="007F6B42" w:rsidP="00ED11C5">
      <w:pPr>
        <w:numPr>
          <w:ilvl w:val="0"/>
          <w:numId w:val="10"/>
        </w:numPr>
        <w:tabs>
          <w:tab w:val="left" w:pos="634"/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 углубить и развить представления о натуральных числах;</w:t>
      </w:r>
    </w:p>
    <w:p w:rsidR="007F6B42" w:rsidRPr="00261F62" w:rsidRDefault="007F6B42" w:rsidP="00ED11C5">
      <w:pPr>
        <w:numPr>
          <w:ilvl w:val="0"/>
          <w:numId w:val="10"/>
        </w:numPr>
        <w:tabs>
          <w:tab w:val="left" w:pos="634"/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b/>
          <w:bCs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мерения, приближения, оценки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0"/>
          <w:numId w:val="11"/>
        </w:numPr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Ученик получит возможность:</w:t>
      </w:r>
    </w:p>
    <w:p w:rsidR="007F6B42" w:rsidRPr="00261F62" w:rsidRDefault="007F6B42" w:rsidP="00ED11C5">
      <w:pPr>
        <w:numPr>
          <w:ilvl w:val="1"/>
          <w:numId w:val="12"/>
        </w:numPr>
        <w:tabs>
          <w:tab w:val="left" w:pos="649"/>
        </w:tabs>
        <w:spacing w:before="240" w:after="0" w:line="24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авнения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2"/>
        </w:numPr>
        <w:tabs>
          <w:tab w:val="left" w:pos="1074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простейшие уравнения с одной переменной;</w:t>
      </w:r>
    </w:p>
    <w:p w:rsidR="007F6B42" w:rsidRPr="00261F62" w:rsidRDefault="007F6B42" w:rsidP="00ED11C5">
      <w:pPr>
        <w:numPr>
          <w:ilvl w:val="1"/>
          <w:numId w:val="12"/>
        </w:numPr>
        <w:tabs>
          <w:tab w:val="left" w:pos="1084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 получит возможность:</w:t>
      </w:r>
    </w:p>
    <w:p w:rsidR="007F6B42" w:rsidRPr="00261F62" w:rsidRDefault="007F6B42" w:rsidP="00ED11C5">
      <w:pPr>
        <w:numPr>
          <w:ilvl w:val="1"/>
          <w:numId w:val="13"/>
        </w:numPr>
        <w:tabs>
          <w:tab w:val="left" w:pos="1084"/>
        </w:tabs>
        <w:spacing w:before="240" w:after="0" w:line="240" w:lineRule="auto"/>
        <w:ind w:left="1418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овладеть специальными приёмами решения уравнений;</w:t>
      </w:r>
    </w:p>
    <w:p w:rsidR="007F6B42" w:rsidRPr="00261F62" w:rsidRDefault="007F6B42" w:rsidP="00ED11C5">
      <w:pPr>
        <w:numPr>
          <w:ilvl w:val="1"/>
          <w:numId w:val="13"/>
        </w:numPr>
        <w:tabs>
          <w:tab w:val="left" w:pos="108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равенства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74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89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рименять аппарат неравенств, для решения задач.</w:t>
      </w:r>
    </w:p>
    <w:p w:rsidR="007F6B42" w:rsidRPr="006B4535" w:rsidRDefault="007F6B42" w:rsidP="007F6B42">
      <w:pPr>
        <w:tabs>
          <w:tab w:val="left" w:pos="1089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15"/>
        </w:numPr>
        <w:tabs>
          <w:tab w:val="left" w:pos="1070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тельная статистика.</w:t>
      </w:r>
    </w:p>
    <w:p w:rsidR="007F6B42" w:rsidRPr="00261F62" w:rsidRDefault="007F6B42" w:rsidP="007F6B42">
      <w:pPr>
        <w:spacing w:before="24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61F62"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7F6B42" w:rsidRPr="00261F62" w:rsidRDefault="007F6B42" w:rsidP="007F6B42">
      <w:p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</w:t>
      </w: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бинаторика</w:t>
      </w:r>
    </w:p>
    <w:p w:rsidR="007F6B42" w:rsidRPr="00261F62" w:rsidRDefault="007F6B42" w:rsidP="007F6B42">
      <w:pPr>
        <w:spacing w:before="24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61F62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7F6B42" w:rsidRPr="00261F62" w:rsidRDefault="007F6B42" w:rsidP="007F6B42">
      <w:pPr>
        <w:spacing w:after="0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</w:t>
      </w: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научиться некоторым специальным приёмам решения комбинаторных задач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лядная геометрия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84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74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lastRenderedPageBreak/>
        <w:t>распознавать развёртки куба, прямоугольного параллелепипед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79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0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ED11C5">
      <w:pPr>
        <w:numPr>
          <w:ilvl w:val="0"/>
          <w:numId w:val="16"/>
        </w:numPr>
        <w:tabs>
          <w:tab w:val="left" w:pos="1094"/>
          <w:tab w:val="left" w:pos="1985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7F6B42" w:rsidRPr="00261F62" w:rsidRDefault="007F6B42" w:rsidP="00ED11C5">
      <w:pPr>
        <w:numPr>
          <w:ilvl w:val="0"/>
          <w:numId w:val="16"/>
        </w:numPr>
        <w:tabs>
          <w:tab w:val="left" w:pos="1060"/>
          <w:tab w:val="left" w:pos="198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ометрические фигуры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276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находить значения длин линейных  фигур, градусную меру углов от 0 до 180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несложные задачи на построение.</w:t>
      </w:r>
    </w:p>
    <w:p w:rsidR="007F6B42" w:rsidRPr="006B4535" w:rsidRDefault="007F6B42" w:rsidP="007F6B42">
      <w:pPr>
        <w:spacing w:before="240" w:after="0"/>
        <w:ind w:firstLine="40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ED11C5">
      <w:pPr>
        <w:numPr>
          <w:ilvl w:val="0"/>
          <w:numId w:val="17"/>
        </w:numPr>
        <w:tabs>
          <w:tab w:val="left" w:pos="1079"/>
        </w:tabs>
        <w:spacing w:before="240"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7F6B42" w:rsidRPr="00261F62" w:rsidRDefault="007F6B42" w:rsidP="00ED11C5">
      <w:pPr>
        <w:numPr>
          <w:ilvl w:val="0"/>
          <w:numId w:val="18"/>
        </w:numPr>
        <w:tabs>
          <w:tab w:val="left" w:pos="1079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7F6B42" w:rsidRPr="00261F62" w:rsidRDefault="007F6B42" w:rsidP="00ED11C5">
      <w:pPr>
        <w:numPr>
          <w:ilvl w:val="0"/>
          <w:numId w:val="17"/>
        </w:numPr>
        <w:tabs>
          <w:tab w:val="left" w:pos="108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 xml:space="preserve">находить значения длин линейных  фигур, градусную меру углов от 0 до 180°; </w:t>
      </w:r>
    </w:p>
    <w:p w:rsidR="007F6B42" w:rsidRPr="00261F62" w:rsidRDefault="007F6B42" w:rsidP="00ED11C5">
      <w:pPr>
        <w:numPr>
          <w:ilvl w:val="0"/>
          <w:numId w:val="17"/>
        </w:numPr>
        <w:tabs>
          <w:tab w:val="left" w:pos="107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ешать несложные задачи на построение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мерение геометрических величин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634"/>
        </w:tabs>
        <w:spacing w:before="240"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639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площади прямоугольника, квадрата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6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6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задачи на применение  формулы площади прямоугольника, квадрат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19"/>
        </w:numPr>
        <w:tabs>
          <w:tab w:val="left" w:pos="634"/>
        </w:tabs>
        <w:spacing w:before="240"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F6B42" w:rsidRPr="00261F62" w:rsidRDefault="007F6B42" w:rsidP="00ED11C5">
      <w:pPr>
        <w:numPr>
          <w:ilvl w:val="0"/>
          <w:numId w:val="19"/>
        </w:numPr>
        <w:tabs>
          <w:tab w:val="left" w:pos="639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вычислять площади прямоугольника, квадрата;</w:t>
      </w:r>
    </w:p>
    <w:p w:rsidR="007F6B42" w:rsidRPr="00261F62" w:rsidRDefault="007F6B42" w:rsidP="00ED11C5">
      <w:pPr>
        <w:numPr>
          <w:ilvl w:val="0"/>
          <w:numId w:val="19"/>
        </w:numPr>
        <w:tabs>
          <w:tab w:val="left" w:pos="634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7F6B42" w:rsidRPr="00261F62" w:rsidRDefault="007F6B42" w:rsidP="00ED11C5">
      <w:pPr>
        <w:numPr>
          <w:ilvl w:val="0"/>
          <w:numId w:val="19"/>
        </w:numPr>
        <w:tabs>
          <w:tab w:val="left" w:pos="634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ешать задачи на применение  формулы площади прямоугольника, квадрата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ординаты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находить координаты точки.</w:t>
      </w:r>
    </w:p>
    <w:p w:rsidR="007F6B42" w:rsidRPr="006B4535" w:rsidRDefault="007F6B42" w:rsidP="007F6B42">
      <w:pPr>
        <w:spacing w:after="0"/>
        <w:ind w:firstLine="40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ED11C5">
      <w:pPr>
        <w:numPr>
          <w:ilvl w:val="0"/>
          <w:numId w:val="20"/>
        </w:numPr>
        <w:tabs>
          <w:tab w:val="left" w:pos="639"/>
        </w:tabs>
        <w:spacing w:after="0" w:line="240" w:lineRule="auto"/>
        <w:ind w:left="2410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овладеть координатным методом решения задач.</w:t>
      </w:r>
    </w:p>
    <w:p w:rsidR="007F6B42" w:rsidRPr="00261F62" w:rsidRDefault="007F6B42" w:rsidP="007F6B42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еник научится:</w:t>
      </w:r>
    </w:p>
    <w:p w:rsidR="007F6B42" w:rsidRPr="00261F62" w:rsidRDefault="007F6B42" w:rsidP="00ED11C5">
      <w:pPr>
        <w:numPr>
          <w:ilvl w:val="1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ростейшие таблицы по результатам выполнения практической работы, по рисунку;</w:t>
      </w:r>
    </w:p>
    <w:p w:rsidR="007F6B42" w:rsidRPr="00261F62" w:rsidRDefault="007F6B42" w:rsidP="00ED11C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алгоритму;</w:t>
      </w:r>
    </w:p>
    <w:p w:rsidR="007F6B42" w:rsidRPr="00261F62" w:rsidRDefault="007F6B42" w:rsidP="00ED11C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круговые диаграммы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ED11C5">
      <w:pPr>
        <w:numPr>
          <w:ilvl w:val="0"/>
          <w:numId w:val="20"/>
        </w:numPr>
        <w:spacing w:before="240"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7F6B42" w:rsidRPr="00261F62" w:rsidRDefault="007F6B42" w:rsidP="00ED11C5">
      <w:pPr>
        <w:numPr>
          <w:ilvl w:val="0"/>
          <w:numId w:val="20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7F6B42" w:rsidRPr="00261F62" w:rsidRDefault="007F6B42" w:rsidP="00ED11C5">
      <w:pPr>
        <w:numPr>
          <w:ilvl w:val="0"/>
          <w:numId w:val="20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задания в тестовой форме с выбором ответа;</w:t>
      </w:r>
    </w:p>
    <w:p w:rsidR="007F6B42" w:rsidRPr="00261F62" w:rsidRDefault="007F6B42" w:rsidP="00ED11C5">
      <w:pPr>
        <w:numPr>
          <w:ilvl w:val="0"/>
          <w:numId w:val="20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7F6B42" w:rsidRPr="00261F62" w:rsidRDefault="007F6B42" w:rsidP="00ED11C5">
      <w:pPr>
        <w:numPr>
          <w:ilvl w:val="0"/>
          <w:numId w:val="20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простейшие высказывания с использованием логических связок «верно /неверно, что ...»;</w:t>
      </w:r>
    </w:p>
    <w:p w:rsidR="007F6B42" w:rsidRPr="00261F62" w:rsidRDefault="007F6B42" w:rsidP="00ED11C5">
      <w:pPr>
        <w:numPr>
          <w:ilvl w:val="0"/>
          <w:numId w:val="20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схему рассуждений в текстовой задаче от вопроса.</w:t>
      </w:r>
    </w:p>
    <w:p w:rsidR="007F6B42" w:rsidRDefault="007F6B42" w:rsidP="007F6B42">
      <w:pPr>
        <w:pStyle w:val="a3"/>
        <w:jc w:val="both"/>
        <w:rPr>
          <w:b/>
        </w:rPr>
      </w:pPr>
    </w:p>
    <w:p w:rsidR="004057A3" w:rsidRDefault="004057A3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1A" w:rsidRDefault="007F431A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, технологии обучения.</w:t>
      </w:r>
    </w:p>
    <w:p w:rsidR="004057A3" w:rsidRPr="007F431A" w:rsidRDefault="004057A3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1A" w:rsidRDefault="007F431A" w:rsidP="007F431A">
      <w:pPr>
        <w:pStyle w:val="a3"/>
        <w:ind w:left="0" w:firstLine="426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7F431A" w:rsidRPr="007F431A" w:rsidRDefault="007F431A" w:rsidP="007F43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</w:pP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 xml:space="preserve">Ведущими </w:t>
      </w:r>
      <w:proofErr w:type="spellStart"/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>методамиобучения</w:t>
      </w:r>
      <w:proofErr w:type="spellEnd"/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 xml:space="preserve"> являются: объяснительный и репродуктивный методы, частично-поисковый, метод математического моделирования, аксиоматический метод. На уроках используются элементы следующих технологий: личностно ориентированное обучение, обучение с применением опорных схем, дифференцированного обучения, ИКТ. Используются такие формы организации деятельности, как фронтальный опрос, групповая, парная и самостоятельная работа, работа с учебником, таблицами и др. учебными пособиями.  Применяются математические диктанты, работа с дидактическими материалами и рабочими тетрадями.</w:t>
      </w:r>
    </w:p>
    <w:p w:rsidR="007F431A" w:rsidRDefault="007F431A" w:rsidP="007F431A">
      <w:pPr>
        <w:pStyle w:val="a3"/>
        <w:ind w:firstLine="426"/>
        <w:jc w:val="both"/>
      </w:pPr>
    </w:p>
    <w:p w:rsidR="007F6B42" w:rsidRPr="00724CEB" w:rsidRDefault="0068512E" w:rsidP="00ED11C5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t>Результаты изучения учебного предмета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F6B42" w:rsidRPr="007F6B42" w:rsidRDefault="007F6B42" w:rsidP="007F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ями </w:t>
      </w:r>
      <w:proofErr w:type="spellStart"/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учебного</w:t>
      </w:r>
      <w:proofErr w:type="spellEnd"/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арактера</w:t>
      </w:r>
      <w:r w:rsidRPr="007F6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ми </w:t>
      </w:r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ами деятельности</w:t>
      </w:r>
      <w:r w:rsidRPr="007F6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ли опыт: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7F6B42" w:rsidRPr="007F6B42" w:rsidRDefault="007F6B42" w:rsidP="00ED11C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</w:t>
      </w:r>
      <w:proofErr w:type="gram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7F6B42" w:rsidRPr="007F6B42" w:rsidRDefault="007F6B42" w:rsidP="00ED11C5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у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доровый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, </w:t>
      </w: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инимать и сохранять цели и задачи учебной деятельности,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редства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её осуществления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способ</w:t>
      </w: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6B42" w:rsidRPr="007F6B42" w:rsidRDefault="007F6B42" w:rsidP="00ED11C5">
      <w:pPr>
        <w:numPr>
          <w:ilvl w:val="0"/>
          <w:numId w:val="3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F6B42" w:rsidRPr="007F6B42" w:rsidRDefault="007F6B42" w:rsidP="00ED11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7F6B42" w:rsidRPr="007F6B42" w:rsidRDefault="007F6B42" w:rsidP="00ED11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ранственного воображения и математической речи, основами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а</w:t>
      </w:r>
      <w:proofErr w:type="gram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я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идки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и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7F6B42" w:rsidRPr="007F6B42" w:rsidRDefault="007F6B42" w:rsidP="00ED11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F6B42" w:rsidRPr="007F6B42" w:rsidRDefault="007F6B42" w:rsidP="00ED11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A79" w:rsidRDefault="00135A79" w:rsidP="00135A79">
      <w:pPr>
        <w:pStyle w:val="a3"/>
        <w:ind w:left="0" w:firstLine="567"/>
      </w:pPr>
      <w:r>
        <w:t>Содержание и объем материала, подлежащего проверке, определяется программой. При  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4E8" w:rsidRPr="00A914E8" w:rsidRDefault="00A914E8" w:rsidP="00A9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ормы, способы и средства проверки и оценки результатов обучения.</w:t>
      </w:r>
    </w:p>
    <w:p w:rsidR="00A914E8" w:rsidRPr="00A914E8" w:rsidRDefault="00A914E8" w:rsidP="00ED11C5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контроль (самостоятельные и контрольные работы, проверка домашнего задания);</w:t>
      </w:r>
    </w:p>
    <w:p w:rsidR="00A914E8" w:rsidRPr="00A914E8" w:rsidRDefault="00A914E8" w:rsidP="00ED11C5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</w:t>
      </w:r>
      <w:proofErr w:type="gramEnd"/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ирование);</w:t>
      </w:r>
    </w:p>
    <w:p w:rsidR="00A914E8" w:rsidRDefault="00A914E8" w:rsidP="00ED11C5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(собеседование, зачет)</w:t>
      </w:r>
    </w:p>
    <w:p w:rsidR="007F431A" w:rsidRPr="00A914E8" w:rsidRDefault="007F431A" w:rsidP="007F431A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1A" w:rsidRDefault="007F431A" w:rsidP="00A914E8">
      <w:pPr>
        <w:pStyle w:val="a3"/>
        <w:ind w:left="567"/>
      </w:pPr>
    </w:p>
    <w:p w:rsidR="0068512E" w:rsidRPr="00DD0693" w:rsidRDefault="0068512E" w:rsidP="00ED11C5">
      <w:pPr>
        <w:pStyle w:val="a3"/>
        <w:keepNext/>
        <w:keepLines/>
        <w:numPr>
          <w:ilvl w:val="0"/>
          <w:numId w:val="26"/>
        </w:numPr>
        <w:spacing w:before="480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t>Оценка письменных контрольных работ обучающихся по математике.</w:t>
      </w:r>
    </w:p>
    <w:p w:rsidR="0068512E" w:rsidRPr="00DD0693" w:rsidRDefault="0068512E" w:rsidP="0068512E">
      <w:pPr>
        <w:pStyle w:val="a3"/>
        <w:keepNext/>
        <w:keepLines/>
        <w:spacing w:before="480"/>
        <w:outlineLvl w:val="0"/>
        <w:rPr>
          <w:rFonts w:eastAsiaTheme="majorEastAsia"/>
          <w:b/>
          <w:bCs/>
        </w:rPr>
      </w:pPr>
    </w:p>
    <w:p w:rsidR="0068512E" w:rsidRPr="00E12251" w:rsidRDefault="0068512E" w:rsidP="006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 ставится в следующих случаях:</w:t>
      </w:r>
    </w:p>
    <w:p w:rsidR="0068512E" w:rsidRPr="00E12251" w:rsidRDefault="0068512E" w:rsidP="00ED11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</w:t>
      </w:r>
      <w:proofErr w:type="spell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проверки</w:t>
      </w:r>
      <w:proofErr w:type="spell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8512E" w:rsidRPr="00E12251" w:rsidRDefault="0068512E" w:rsidP="00ED11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, если:</w:t>
      </w:r>
    </w:p>
    <w:p w:rsidR="0068512E" w:rsidRPr="00E12251" w:rsidRDefault="0068512E" w:rsidP="00ED11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68512E" w:rsidRPr="00E12251" w:rsidRDefault="0068512E" w:rsidP="00ED11C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68512E" w:rsidRPr="00DD0693" w:rsidRDefault="0068512E" w:rsidP="00ED11C5">
      <w:pPr>
        <w:pStyle w:val="a3"/>
        <w:keepNext/>
        <w:keepLines/>
        <w:numPr>
          <w:ilvl w:val="0"/>
          <w:numId w:val="26"/>
        </w:numPr>
        <w:spacing w:before="480" w:line="120" w:lineRule="auto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t>Оценка устных ответов обучающихся по математике</w:t>
      </w:r>
    </w:p>
    <w:p w:rsidR="0068512E" w:rsidRPr="00E12251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E12251" w:rsidRDefault="0068512E" w:rsidP="006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 ученик: 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68512E" w:rsidRPr="00E12251" w:rsidRDefault="0068512E" w:rsidP="00ED11C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68512E" w:rsidRPr="00E12251" w:rsidRDefault="0068512E" w:rsidP="0068512E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8512E" w:rsidRPr="00E12251" w:rsidRDefault="0068512E" w:rsidP="00ED11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68512E" w:rsidRPr="00E12251" w:rsidRDefault="0068512E" w:rsidP="00ED11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8512E" w:rsidRPr="00E12251" w:rsidRDefault="0068512E" w:rsidP="00ED11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68512E" w:rsidRPr="00E12251" w:rsidRDefault="0068512E" w:rsidP="00ED11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68512E" w:rsidRPr="00E12251" w:rsidRDefault="0068512E" w:rsidP="00ED11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8512E" w:rsidRPr="00E12251" w:rsidRDefault="0068512E" w:rsidP="00ED11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8512E" w:rsidRPr="00E12251" w:rsidRDefault="0068512E" w:rsidP="00ED11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а</w:t>
      </w:r>
      <w:proofErr w:type="gram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ая </w:t>
      </w:r>
      <w:proofErr w:type="spell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68512E" w:rsidRPr="00E12251" w:rsidRDefault="0068512E" w:rsidP="00ED11C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68512E" w:rsidRPr="00E12251" w:rsidRDefault="0068512E" w:rsidP="00ED11C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68512E" w:rsidRDefault="0068512E" w:rsidP="00ED11C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8512E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DD0693" w:rsidRDefault="0068512E" w:rsidP="00ED11C5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D0693">
        <w:rPr>
          <w:b/>
          <w:color w:val="000000"/>
        </w:rPr>
        <w:t>Общая классификация ошибок</w:t>
      </w:r>
    </w:p>
    <w:p w:rsidR="0068512E" w:rsidRPr="00DD0693" w:rsidRDefault="0068512E" w:rsidP="0068512E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8512E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68512E" w:rsidRPr="002403F9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68512E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68512E" w:rsidRPr="002403F9" w:rsidRDefault="0068512E" w:rsidP="0068512E">
      <w:pPr>
        <w:widowControl w:val="0"/>
        <w:tabs>
          <w:tab w:val="num" w:pos="720"/>
          <w:tab w:val="num" w:pos="23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8512E" w:rsidRPr="002403F9" w:rsidRDefault="0068512E" w:rsidP="00ED11C5">
      <w:pPr>
        <w:widowControl w:val="0"/>
        <w:numPr>
          <w:ilvl w:val="2"/>
          <w:numId w:val="25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CF7AEC" w:rsidRPr="00C60B8F" w:rsidRDefault="0068512E" w:rsidP="00C60B8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небрежное выполнение зап</w:t>
      </w:r>
      <w:r w:rsidR="00CF7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й, чертежей, схем, графиков.</w:t>
      </w:r>
    </w:p>
    <w:p w:rsidR="00A25DED" w:rsidRPr="00C60B8F" w:rsidRDefault="00C60B8F" w:rsidP="00ED11C5">
      <w:pPr>
        <w:pStyle w:val="a3"/>
        <w:keepNext/>
        <w:keepLines/>
        <w:numPr>
          <w:ilvl w:val="0"/>
          <w:numId w:val="26"/>
        </w:numPr>
        <w:spacing w:before="480"/>
        <w:outlineLvl w:val="0"/>
        <w:rPr>
          <w:rFonts w:eastAsiaTheme="majorEastAsia"/>
          <w:b/>
          <w:bCs/>
        </w:rPr>
      </w:pPr>
      <w:r w:rsidRPr="00C60B8F">
        <w:rPr>
          <w:rFonts w:eastAsiaTheme="majorEastAsia"/>
          <w:b/>
          <w:bCs/>
        </w:rPr>
        <w:lastRenderedPageBreak/>
        <w:t>Оце</w:t>
      </w:r>
      <w:r>
        <w:rPr>
          <w:rFonts w:eastAsiaTheme="majorEastAsia"/>
          <w:b/>
          <w:bCs/>
        </w:rPr>
        <w:t>нка зачётов (тесты)</w:t>
      </w:r>
      <w:r w:rsidRPr="00C60B8F">
        <w:rPr>
          <w:rFonts w:eastAsiaTheme="majorEastAsia"/>
          <w:b/>
          <w:bCs/>
        </w:rPr>
        <w:t xml:space="preserve"> обучающихся по математике.</w:t>
      </w:r>
    </w:p>
    <w:p w:rsidR="00A25DED" w:rsidRPr="00A25DED" w:rsidRDefault="00A25DED" w:rsidP="00ED11C5">
      <w:pPr>
        <w:numPr>
          <w:ilvl w:val="0"/>
          <w:numId w:val="38"/>
        </w:numPr>
        <w:tabs>
          <w:tab w:val="left" w:pos="341"/>
        </w:tabs>
        <w:spacing w:before="30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зачет состоит из обязательной и дополнительной частей. Выполнение каждого задания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бяза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оценивается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им баллом.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выполнения каждого задания 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полни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приводится рядом с номером задания.</w:t>
      </w:r>
    </w:p>
    <w:p w:rsidR="00A25DED" w:rsidRPr="00A25DED" w:rsidRDefault="00A25DED" w:rsidP="00ED11C5">
      <w:pPr>
        <w:numPr>
          <w:ilvl w:val="0"/>
          <w:numId w:val="38"/>
        </w:numPr>
        <w:tabs>
          <w:tab w:val="left" w:pos="370"/>
        </w:tabs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Общая оценка выполнения любого зачета (тест)  осуществляется в соответствии с приведенной ниже таблиц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4"/>
        <w:gridCol w:w="1843"/>
        <w:gridCol w:w="1987"/>
        <w:gridCol w:w="2275"/>
      </w:tblGrid>
      <w:tr w:rsidR="00A25DED" w:rsidRPr="00A25DED" w:rsidTr="00A25DED">
        <w:trPr>
          <w:trHeight w:val="29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4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9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5»</w:t>
            </w:r>
          </w:p>
        </w:tc>
      </w:tr>
      <w:tr w:rsidR="00A25DED" w:rsidRPr="00A25DED" w:rsidTr="00A25DED">
        <w:trPr>
          <w:trHeight w:val="28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бал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баллов</w:t>
            </w:r>
          </w:p>
        </w:tc>
      </w:tr>
      <w:tr w:rsidR="00A25DED" w:rsidRPr="00A25DED" w:rsidTr="00A25DED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бал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баллов</w:t>
            </w:r>
          </w:p>
        </w:tc>
      </w:tr>
    </w:tbl>
    <w:p w:rsidR="00A25DED" w:rsidRPr="00A25DED" w:rsidRDefault="00A25DED" w:rsidP="00C60B8F">
      <w:pPr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показывает, сколько баллов минимум надо набрать при выполнении заданий 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яза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дополнительной часте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оценки</w:t>
      </w: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«Зачет», «4», «5».</w:t>
      </w:r>
    </w:p>
    <w:p w:rsidR="00A25DED" w:rsidRPr="00A25DED" w:rsidRDefault="00A25DED" w:rsidP="00ED11C5">
      <w:pPr>
        <w:numPr>
          <w:ilvl w:val="0"/>
          <w:numId w:val="38"/>
        </w:numPr>
        <w:tabs>
          <w:tab w:val="left" w:pos="370"/>
        </w:tabs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язательная часть зачетов направлена на проверку уровня базовой подготовки учащихся по математике.</w:t>
      </w:r>
    </w:p>
    <w:p w:rsidR="00ED11C5" w:rsidRDefault="00A25DED" w:rsidP="00ED11C5">
      <w:pPr>
        <w:numPr>
          <w:ilvl w:val="0"/>
          <w:numId w:val="38"/>
        </w:numPr>
        <w:tabs>
          <w:tab w:val="left" w:pos="355"/>
        </w:tabs>
        <w:spacing w:before="240"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E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Pr="006D1EF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ополнительной части</w:t>
      </w:r>
      <w:r w:rsidRPr="006D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етов позволяют выявить знания учащихся на более высоком уровне.</w:t>
      </w:r>
    </w:p>
    <w:p w:rsidR="00ED11C5" w:rsidRDefault="00ED11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D11C5" w:rsidRPr="00AC60D1" w:rsidRDefault="00ED11C5" w:rsidP="00ED1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Аннотация к рабочей программе по математике</w:t>
      </w:r>
    </w:p>
    <w:p w:rsidR="00ED11C5" w:rsidRPr="00AC60D1" w:rsidRDefault="00ED11C5" w:rsidP="00ED1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6</w:t>
      </w: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класс)</w:t>
      </w:r>
    </w:p>
    <w:p w:rsidR="00ED11C5" w:rsidRPr="00ED11C5" w:rsidRDefault="00ED11C5" w:rsidP="00ED11C5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написана на основании следующих </w:t>
      </w:r>
      <w:r w:rsidRPr="00ED11C5">
        <w:rPr>
          <w:rFonts w:ascii="Times New Roman" w:hAnsi="Times New Roman" w:cs="Times New Roman"/>
          <w:i/>
          <w:sz w:val="24"/>
          <w:szCs w:val="24"/>
        </w:rPr>
        <w:t>нормативных документов</w:t>
      </w:r>
      <w:r w:rsidRPr="00ED11C5">
        <w:rPr>
          <w:rFonts w:ascii="Times New Roman" w:hAnsi="Times New Roman" w:cs="Times New Roman"/>
          <w:sz w:val="24"/>
          <w:szCs w:val="24"/>
        </w:rPr>
        <w:t>:</w:t>
      </w:r>
    </w:p>
    <w:p w:rsidR="00ED11C5" w:rsidRPr="00ED11C5" w:rsidRDefault="00ED11C5" w:rsidP="00ED11C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D11C5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м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тематике для 6 класса </w:t>
      </w:r>
      <w:r w:rsidRPr="00ED11C5">
        <w:rPr>
          <w:rFonts w:ascii="Times New Roman" w:hAnsi="Times New Roman" w:cs="Times New Roman"/>
          <w:i/>
          <w:sz w:val="24"/>
          <w:szCs w:val="24"/>
        </w:rPr>
        <w:t>составлена на основе содержания общего образования и Требований к результатам освоения основной общеобразовательной про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граммы основного общего образования, представленных в Фе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деральном государственном образовательном стандарте второго поколения</w:t>
      </w:r>
      <w:r w:rsidRPr="00ED11C5">
        <w:rPr>
          <w:rFonts w:ascii="Times New Roman" w:hAnsi="Times New Roman" w:cs="Times New Roman"/>
          <w:sz w:val="24"/>
          <w:szCs w:val="24"/>
        </w:rPr>
        <w:t>. В них также учитываются основные идеи и п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л</w:t>
      </w:r>
      <w:r w:rsidRPr="00ED11C5">
        <w:rPr>
          <w:rStyle w:val="FontStyle26"/>
          <w:sz w:val="24"/>
          <w:szCs w:val="24"/>
        </w:rPr>
        <w:t>ожения Программы ра</w:t>
      </w:r>
      <w:r w:rsidRPr="00ED11C5">
        <w:rPr>
          <w:rFonts w:ascii="Times New Roman" w:hAnsi="Times New Roman" w:cs="Times New Roman"/>
          <w:sz w:val="24"/>
          <w:szCs w:val="24"/>
        </w:rPr>
        <w:t>звития и формирования универсальных учебных действий для основного общего образования.</w:t>
      </w:r>
    </w:p>
    <w:p w:rsidR="00ED11C5" w:rsidRPr="00ED11C5" w:rsidRDefault="00ED11C5" w:rsidP="00ED11C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Значимость </w:t>
      </w:r>
      <w:r w:rsidRPr="00ED11C5">
        <w:rPr>
          <w:rFonts w:ascii="Times New Roman" w:eastAsia="Calibri" w:hAnsi="Times New Roman" w:cs="Times New Roman"/>
          <w:b/>
          <w:sz w:val="24"/>
          <w:szCs w:val="24"/>
        </w:rPr>
        <w:t>математики</w:t>
      </w: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 как одного из основных компо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ния духовной среды подрастающего человека, его интеллек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сти, достаточными для изучения других дисциплин, для про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должения обучения в системе непрерывного образования.</w:t>
      </w:r>
      <w:proofErr w:type="gramEnd"/>
    </w:p>
    <w:p w:rsidR="00ED11C5" w:rsidRPr="00ED11C5" w:rsidRDefault="00ED11C5" w:rsidP="00ED11C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ая парадигма образования, реализуемая ФГОС, – это переход от школы информационно-трансляционной к школе </w:t>
      </w:r>
      <w:proofErr w:type="spellStart"/>
      <w:r w:rsidRPr="00ED11C5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ED11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формирующей у обучающихся универсальные учебные действия, необходимые для решения конкретных личностно значимых задач. </w:t>
      </w: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Поэтому изучение математики на ступени основного общего образования направлено на достижение </w:t>
      </w:r>
      <w:r w:rsidRPr="00ED11C5">
        <w:rPr>
          <w:rFonts w:ascii="Times New Roman" w:eastAsia="Calibri" w:hAnsi="Times New Roman" w:cs="Times New Roman"/>
          <w:b/>
          <w:i/>
          <w:sz w:val="24"/>
          <w:szCs w:val="24"/>
        </w:rPr>
        <w:t>следующих целей:</w:t>
      </w:r>
    </w:p>
    <w:p w:rsidR="00ED11C5" w:rsidRPr="00ED11C5" w:rsidRDefault="00ED11C5" w:rsidP="00ED11C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D11C5">
        <w:rPr>
          <w:rFonts w:ascii="Times New Roman" w:eastAsia="Calibri" w:hAnsi="Times New Roman" w:cs="Times New Roman"/>
          <w:i/>
          <w:sz w:val="24"/>
          <w:szCs w:val="24"/>
        </w:rPr>
        <w:t>В направлении личностного развития:</w:t>
      </w:r>
    </w:p>
    <w:p w:rsidR="00ED11C5" w:rsidRPr="00ED11C5" w:rsidRDefault="00ED11C5" w:rsidP="00ED11C5">
      <w:pPr>
        <w:numPr>
          <w:ilvl w:val="0"/>
          <w:numId w:val="44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ED11C5" w:rsidRPr="00ED11C5" w:rsidRDefault="00ED11C5" w:rsidP="00ED11C5">
      <w:pPr>
        <w:numPr>
          <w:ilvl w:val="0"/>
          <w:numId w:val="44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D11C5" w:rsidRPr="00ED11C5" w:rsidRDefault="00ED11C5" w:rsidP="00ED11C5">
      <w:pPr>
        <w:numPr>
          <w:ilvl w:val="0"/>
          <w:numId w:val="44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D11C5" w:rsidRPr="00ED11C5" w:rsidRDefault="00ED11C5" w:rsidP="00ED11C5">
      <w:pPr>
        <w:numPr>
          <w:ilvl w:val="0"/>
          <w:numId w:val="44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теллектуальном обществе;</w:t>
      </w:r>
    </w:p>
    <w:p w:rsidR="00ED11C5" w:rsidRPr="00ED11C5" w:rsidRDefault="00ED11C5" w:rsidP="00ED11C5">
      <w:pPr>
        <w:numPr>
          <w:ilvl w:val="0"/>
          <w:numId w:val="44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ED11C5" w:rsidRPr="00ED11C5" w:rsidRDefault="00ED11C5" w:rsidP="00ED11C5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D11C5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proofErr w:type="spellStart"/>
      <w:r w:rsidRPr="00ED11C5">
        <w:rPr>
          <w:rFonts w:ascii="Times New Roman" w:eastAsia="Calibri" w:hAnsi="Times New Roman" w:cs="Times New Roman"/>
          <w:i/>
          <w:sz w:val="24"/>
          <w:szCs w:val="24"/>
        </w:rPr>
        <w:t>метапредметном</w:t>
      </w:r>
      <w:proofErr w:type="spellEnd"/>
      <w:r w:rsidRPr="00ED11C5">
        <w:rPr>
          <w:rFonts w:ascii="Times New Roman" w:eastAsia="Calibri" w:hAnsi="Times New Roman" w:cs="Times New Roman"/>
          <w:i/>
          <w:sz w:val="24"/>
          <w:szCs w:val="24"/>
        </w:rPr>
        <w:t xml:space="preserve"> направлении:</w:t>
      </w:r>
    </w:p>
    <w:p w:rsidR="00ED11C5" w:rsidRPr="00ED11C5" w:rsidRDefault="00ED11C5" w:rsidP="00ED11C5">
      <w:pPr>
        <w:numPr>
          <w:ilvl w:val="3"/>
          <w:numId w:val="45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ED11C5" w:rsidRPr="00ED11C5" w:rsidRDefault="00ED11C5" w:rsidP="00ED11C5">
      <w:pPr>
        <w:numPr>
          <w:ilvl w:val="3"/>
          <w:numId w:val="45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D11C5" w:rsidRPr="00ED11C5" w:rsidRDefault="00ED11C5" w:rsidP="00ED11C5">
      <w:pPr>
        <w:numPr>
          <w:ilvl w:val="3"/>
          <w:numId w:val="45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ED11C5" w:rsidRPr="00ED11C5" w:rsidRDefault="00ED11C5" w:rsidP="00ED11C5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D11C5">
        <w:rPr>
          <w:rFonts w:ascii="Times New Roman" w:eastAsia="Calibri" w:hAnsi="Times New Roman" w:cs="Times New Roman"/>
          <w:i/>
          <w:sz w:val="24"/>
          <w:szCs w:val="24"/>
        </w:rPr>
        <w:t>В предметном направлении:</w:t>
      </w:r>
    </w:p>
    <w:p w:rsidR="00ED11C5" w:rsidRPr="00ED11C5" w:rsidRDefault="00ED11C5" w:rsidP="00ED11C5">
      <w:pPr>
        <w:numPr>
          <w:ilvl w:val="3"/>
          <w:numId w:val="46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1C5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ED11C5" w:rsidRPr="00ED11C5" w:rsidRDefault="00ED11C5" w:rsidP="00ED11C5">
      <w:pPr>
        <w:numPr>
          <w:ilvl w:val="3"/>
          <w:numId w:val="46"/>
        </w:numPr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ED11C5" w:rsidRPr="00ED11C5" w:rsidRDefault="00ED11C5" w:rsidP="00ED11C5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lastRenderedPageBreak/>
        <w:t xml:space="preserve">Данные цели достигаются через интеграцию курса математики с </w:t>
      </w:r>
      <w:r w:rsidRPr="00ED11C5">
        <w:rPr>
          <w:rFonts w:ascii="Times New Roman" w:hAnsi="Times New Roman" w:cs="Times New Roman"/>
          <w:b/>
          <w:i/>
          <w:sz w:val="24"/>
          <w:szCs w:val="24"/>
        </w:rPr>
        <w:t>междисциплинарными учебными программами – «Формирование универсальных учебных действий», «Формирование ИК</w:t>
      </w:r>
      <w:proofErr w:type="gramStart"/>
      <w:r w:rsidRPr="00ED11C5"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 w:rsidRPr="00ED11C5">
        <w:rPr>
          <w:rFonts w:ascii="Times New Roman" w:hAnsi="Times New Roman" w:cs="Times New Roman"/>
          <w:b/>
          <w:i/>
          <w:sz w:val="24"/>
          <w:szCs w:val="24"/>
        </w:rPr>
        <w:t xml:space="preserve">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учреждения. </w:t>
      </w:r>
      <w:proofErr w:type="gramStart"/>
      <w:r w:rsidRPr="00ED11C5">
        <w:rPr>
          <w:rFonts w:ascii="Times New Roman" w:hAnsi="Times New Roman" w:cs="Times New Roman"/>
          <w:b/>
          <w:i/>
          <w:sz w:val="24"/>
          <w:szCs w:val="24"/>
        </w:rPr>
        <w:t>Основная школа» - «…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  <w:proofErr w:type="gramEnd"/>
    </w:p>
    <w:p w:rsidR="00ED11C5" w:rsidRPr="00ED11C5" w:rsidRDefault="00ED11C5" w:rsidP="00ED11C5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D11C5" w:rsidRPr="00ED11C5" w:rsidRDefault="00ED11C5" w:rsidP="00ED11C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Изучение учебного предмета «Математика» направлено на решение следующих </w:t>
      </w:r>
      <w:r w:rsidRPr="00ED11C5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формирование вычислительной культуры и прак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тических навыков вычислений;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формирование универсальных учебных действий, </w:t>
      </w:r>
      <w:proofErr w:type="spellStart"/>
      <w:proofErr w:type="gramStart"/>
      <w:r w:rsidRPr="00ED11C5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ED11C5">
        <w:rPr>
          <w:rFonts w:ascii="Times New Roman" w:eastAsia="Calibri" w:hAnsi="Times New Roman" w:cs="Times New Roman"/>
          <w:sz w:val="24"/>
          <w:szCs w:val="24"/>
        </w:rPr>
        <w:t>, основ учебно-исследовательской и проектной деятельности, умений работы с текстом;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 овладение формально-оперативным алгебраиче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ским аппаратом и умением применять его к решению мате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матических и нематематических задач; изучение свойств и графиков элементарных функ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ций, использование функционально-графических представ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 xml:space="preserve">лений для описания и анализа реальных зависимостей; 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ознакомление с основными способами представле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ния и анализа статистических данных, со статистическими закономерностями в реальном мире, приобретение элемен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 xml:space="preserve">тарных вероятностных представлений; 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ние качеств мышления, характерных для математической де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ятельности и необходимых человеку для полноценного функ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 xml:space="preserve">ционирования в обществе; 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ED11C5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ED11C5">
        <w:rPr>
          <w:rFonts w:ascii="Times New Roman" w:eastAsia="Calibri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;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 формирование представлений об идеях и методах математики как научной теории, о месте математики в сис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теме наук, о математике как форме описания и методе по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 xml:space="preserve">знания действительности; </w:t>
      </w:r>
    </w:p>
    <w:p w:rsidR="00ED11C5" w:rsidRPr="00ED11C5" w:rsidRDefault="00ED11C5" w:rsidP="00ED11C5">
      <w:pPr>
        <w:numPr>
          <w:ilvl w:val="0"/>
          <w:numId w:val="41"/>
        </w:numPr>
        <w:tabs>
          <w:tab w:val="left" w:pos="426"/>
        </w:tabs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части об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щечеловеческой культуры, воспитание понимания значимо</w:t>
      </w:r>
      <w:r w:rsidRPr="00ED11C5">
        <w:rPr>
          <w:rFonts w:ascii="Times New Roman" w:eastAsia="Calibri" w:hAnsi="Times New Roman" w:cs="Times New Roman"/>
          <w:sz w:val="24"/>
          <w:szCs w:val="24"/>
        </w:rPr>
        <w:softHyphen/>
        <w:t>сти математики для общественного прогресса.</w:t>
      </w:r>
    </w:p>
    <w:p w:rsidR="00ED11C5" w:rsidRPr="00ED11C5" w:rsidRDefault="00ED11C5" w:rsidP="00ED11C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11C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ED11C5" w:rsidRPr="00ED11C5" w:rsidRDefault="00ED11C5" w:rsidP="00ED11C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  <w:r w:rsidRPr="00ED11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В курсе математики 6 класса можно выделить следую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щие </w:t>
      </w:r>
      <w:r w:rsidRPr="00ED11C5">
        <w:rPr>
          <w:rFonts w:ascii="Times New Roman" w:hAnsi="Times New Roman" w:cs="Times New Roman"/>
          <w:i/>
          <w:sz w:val="24"/>
          <w:szCs w:val="24"/>
        </w:rPr>
        <w:t>основные содержательные линии: арифметика; элементы алгебры; вероятность и статистика; наглядная геометрия</w:t>
      </w:r>
      <w:r w:rsidRPr="00ED11C5">
        <w:rPr>
          <w:rFonts w:ascii="Times New Roman" w:hAnsi="Times New Roman" w:cs="Times New Roman"/>
          <w:sz w:val="24"/>
          <w:szCs w:val="24"/>
        </w:rPr>
        <w:t>. Н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ряду с этим в содержание включены </w:t>
      </w:r>
      <w:r w:rsidRPr="00ED11C5">
        <w:rPr>
          <w:rFonts w:ascii="Times New Roman" w:hAnsi="Times New Roman" w:cs="Times New Roman"/>
          <w:i/>
          <w:sz w:val="24"/>
          <w:szCs w:val="24"/>
        </w:rPr>
        <w:t>две дополнительные ме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 xml:space="preserve">тодологические темы: множества и математика в историческом развитии, что связано с реализацией целей </w:t>
      </w:r>
      <w:proofErr w:type="spellStart"/>
      <w:r w:rsidRPr="00ED11C5">
        <w:rPr>
          <w:rFonts w:ascii="Times New Roman" w:hAnsi="Times New Roman" w:cs="Times New Roman"/>
          <w:i/>
          <w:sz w:val="24"/>
          <w:szCs w:val="24"/>
        </w:rPr>
        <w:t>общеинтеллекту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ального</w:t>
      </w:r>
      <w:proofErr w:type="spellEnd"/>
      <w:r w:rsidRPr="00ED11C5">
        <w:rPr>
          <w:rFonts w:ascii="Times New Roman" w:hAnsi="Times New Roman" w:cs="Times New Roman"/>
          <w:i/>
          <w:sz w:val="24"/>
          <w:szCs w:val="24"/>
        </w:rPr>
        <w:t xml:space="preserve"> и общекультурного развития </w:t>
      </w:r>
      <w:r w:rsidRPr="00ED11C5">
        <w:rPr>
          <w:rFonts w:ascii="Times New Roman" w:hAnsi="Times New Roman" w:cs="Times New Roman"/>
          <w:sz w:val="24"/>
          <w:szCs w:val="24"/>
        </w:rPr>
        <w:t>учащихся. Содержание каждой из этих тем разворачивается в содержательно-метод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ческую линию, пронизывающую все основные содержательные линии. </w:t>
      </w:r>
      <w:r w:rsidRPr="00ED11C5">
        <w:rPr>
          <w:rFonts w:ascii="Times New Roman" w:hAnsi="Times New Roman" w:cs="Times New Roman"/>
          <w:i/>
          <w:sz w:val="24"/>
          <w:szCs w:val="24"/>
        </w:rPr>
        <w:t>При этом первая линия — «Множества» — служит цели овладения учащимися некоторыми элементами уни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культурного, гуманитарного фона изучения курса</w:t>
      </w:r>
      <w:r w:rsidRPr="00ED11C5">
        <w:rPr>
          <w:rFonts w:ascii="Times New Roman" w:hAnsi="Times New Roman" w:cs="Times New Roman"/>
          <w:sz w:val="24"/>
          <w:szCs w:val="24"/>
        </w:rPr>
        <w:t>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</w:t>
      </w:r>
      <w:r w:rsidRPr="00ED11C5">
        <w:rPr>
          <w:rStyle w:val="FontStyle26"/>
          <w:sz w:val="24"/>
          <w:szCs w:val="24"/>
        </w:rPr>
        <w:t>ки и смежных дис</w:t>
      </w:r>
      <w:r w:rsidRPr="00ED11C5">
        <w:rPr>
          <w:rStyle w:val="FontStyle26"/>
          <w:sz w:val="24"/>
          <w:szCs w:val="24"/>
        </w:rPr>
        <w:softHyphen/>
        <w:t>циплин, способствует разв</w:t>
      </w:r>
      <w:r w:rsidRPr="00ED11C5">
        <w:rPr>
          <w:rFonts w:ascii="Times New Roman" w:hAnsi="Times New Roman" w:cs="Times New Roman"/>
          <w:sz w:val="24"/>
          <w:szCs w:val="24"/>
        </w:rPr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ED11C5">
        <w:rPr>
          <w:rStyle w:val="FontStyle26"/>
          <w:sz w:val="24"/>
          <w:szCs w:val="24"/>
        </w:rPr>
        <w:t xml:space="preserve"> также приобретению практических навыков, необходимых в повс</w:t>
      </w:r>
      <w:r w:rsidRPr="00ED11C5">
        <w:rPr>
          <w:rFonts w:ascii="Times New Roman" w:hAnsi="Times New Roman" w:cs="Times New Roman"/>
          <w:sz w:val="24"/>
          <w:szCs w:val="24"/>
        </w:rPr>
        <w:t>едневной жизни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</w:t>
      </w:r>
      <w:r w:rsidRPr="00ED11C5">
        <w:rPr>
          <w:rStyle w:val="FontStyle26"/>
          <w:sz w:val="24"/>
          <w:szCs w:val="24"/>
        </w:rPr>
        <w:t xml:space="preserve"> для нахождения неизвес</w:t>
      </w:r>
      <w:r w:rsidRPr="00ED11C5">
        <w:rPr>
          <w:rFonts w:ascii="Times New Roman" w:hAnsi="Times New Roman" w:cs="Times New Roman"/>
          <w:sz w:val="24"/>
          <w:szCs w:val="24"/>
        </w:rPr>
        <w:t>тных компонентов арифметических действий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метрических абстракциях реального мира, закладывает основы формирования правильной ге</w:t>
      </w:r>
      <w:r w:rsidRPr="00ED11C5">
        <w:rPr>
          <w:rStyle w:val="FontStyle26"/>
          <w:sz w:val="24"/>
          <w:szCs w:val="24"/>
        </w:rPr>
        <w:t>ометрической речи, ра</w:t>
      </w:r>
      <w:r w:rsidRPr="00ED11C5">
        <w:rPr>
          <w:rFonts w:ascii="Times New Roman" w:hAnsi="Times New Roman" w:cs="Times New Roman"/>
          <w:sz w:val="24"/>
          <w:szCs w:val="24"/>
        </w:rPr>
        <w:t>звивает образное мышление и пространственные представления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D11C5">
        <w:rPr>
          <w:rFonts w:ascii="Times New Roman" w:hAnsi="Times New Roman" w:cs="Times New Roman"/>
          <w:spacing w:val="-2"/>
          <w:sz w:val="24"/>
          <w:szCs w:val="24"/>
        </w:rPr>
        <w:lastRenderedPageBreak/>
        <w:t>Линия «Вероятность и статистика» — обязательный ком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ED11C5">
        <w:rPr>
          <w:rFonts w:ascii="Times New Roman" w:hAnsi="Times New Roman" w:cs="Times New Roman"/>
          <w:spacing w:val="-2"/>
          <w:sz w:val="24"/>
          <w:szCs w:val="24"/>
        </w:rPr>
        <w:t>необходим</w:t>
      </w:r>
      <w:proofErr w:type="gramEnd"/>
      <w:r w:rsidRPr="00ED11C5">
        <w:rPr>
          <w:rFonts w:ascii="Times New Roman" w:hAnsi="Times New Roman" w:cs="Times New Roman"/>
          <w:spacing w:val="-2"/>
          <w:sz w:val="24"/>
          <w:szCs w:val="24"/>
        </w:rPr>
        <w:t xml:space="preserve"> прежде всего для </w:t>
      </w:r>
      <w:r w:rsidRPr="00ED11C5">
        <w:rPr>
          <w:rStyle w:val="FontStyle26"/>
          <w:spacing w:val="-2"/>
          <w:sz w:val="24"/>
          <w:szCs w:val="24"/>
        </w:rPr>
        <w:t>формирования у учащихся фун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t>кциональной грамот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изводить простейшие вероятностные расчёты.</w:t>
      </w:r>
      <w:r w:rsidRPr="00ED11C5">
        <w:rPr>
          <w:rStyle w:val="FontStyle26"/>
          <w:spacing w:val="-2"/>
          <w:sz w:val="24"/>
          <w:szCs w:val="24"/>
        </w:rPr>
        <w:t xml:space="preserve"> Изучение основ комбинаторики позволит учащемуся осуществлять рассмо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t>тре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</w:t>
      </w:r>
      <w:r w:rsidRPr="00ED11C5">
        <w:rPr>
          <w:rStyle w:val="FontStyle26"/>
          <w:sz w:val="24"/>
          <w:szCs w:val="24"/>
        </w:rPr>
        <w:t>и методах его исследования, формируется пон</w:t>
      </w:r>
      <w:r w:rsidRPr="00ED11C5">
        <w:rPr>
          <w:rFonts w:ascii="Times New Roman" w:hAnsi="Times New Roman" w:cs="Times New Roman"/>
          <w:sz w:val="24"/>
          <w:szCs w:val="24"/>
        </w:rPr>
        <w:t xml:space="preserve">имание роли статистики как источника социально значимой </w:t>
      </w:r>
      <w:proofErr w:type="gramStart"/>
      <w:r w:rsidRPr="00ED11C5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ED11C5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ED11C5" w:rsidRPr="00ED11C5" w:rsidRDefault="00ED11C5" w:rsidP="00ED11C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>Место курса «Математика» в учебном плане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>Базисный учебный (образовательный) план на изучение математики в 6 классе основной школы отводит 5 часов в неделю, всего 170 уроков.</w:t>
      </w:r>
    </w:p>
    <w:p w:rsidR="00ED11C5" w:rsidRPr="00ED11C5" w:rsidRDefault="00ED11C5" w:rsidP="00ED11C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>Ценностные ориентиры содержания учебного предмета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матическое образование игра</w:t>
      </w:r>
      <w:r w:rsidRPr="00ED11C5">
        <w:rPr>
          <w:rStyle w:val="FontStyle26"/>
          <w:i/>
          <w:color w:val="000000" w:themeColor="text1"/>
          <w:sz w:val="24"/>
          <w:szCs w:val="24"/>
        </w:rPr>
        <w:t xml:space="preserve">ет важную </w:t>
      </w:r>
      <w:proofErr w:type="gramStart"/>
      <w:r w:rsidRPr="00ED11C5">
        <w:rPr>
          <w:rStyle w:val="FontStyle26"/>
          <w:i/>
          <w:color w:val="000000" w:themeColor="text1"/>
          <w:sz w:val="24"/>
          <w:szCs w:val="24"/>
        </w:rPr>
        <w:t>роль</w:t>
      </w:r>
      <w:proofErr w:type="gramEnd"/>
      <w:r w:rsidRPr="00ED11C5">
        <w:rPr>
          <w:rStyle w:val="FontStyle26"/>
          <w:i/>
          <w:color w:val="000000" w:themeColor="text1"/>
          <w:sz w:val="24"/>
          <w:szCs w:val="24"/>
        </w:rPr>
        <w:t xml:space="preserve"> как в практической</w:t>
      </w:r>
      <w:r w:rsidRPr="00ED11C5">
        <w:rPr>
          <w:rStyle w:val="FontStyle26"/>
          <w:i/>
          <w:sz w:val="24"/>
          <w:szCs w:val="24"/>
        </w:rPr>
        <w:t>, так и в духовной жизни общества.</w:t>
      </w:r>
      <w:r w:rsidRPr="00ED11C5">
        <w:rPr>
          <w:rStyle w:val="FontStyle26"/>
          <w:sz w:val="24"/>
          <w:szCs w:val="24"/>
        </w:rPr>
        <w:t xml:space="preserve"> Практическая сторона математического образ</w:t>
      </w:r>
      <w:r w:rsidRPr="00ED11C5">
        <w:rPr>
          <w:rFonts w:ascii="Times New Roman" w:hAnsi="Times New Roman" w:cs="Times New Roman"/>
          <w:sz w:val="24"/>
          <w:szCs w:val="24"/>
        </w:rPr>
        <w:t>ования связана с формирован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уры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 xml:space="preserve">Практическая полезность математики </w:t>
      </w:r>
      <w:r w:rsidRPr="00ED11C5">
        <w:rPr>
          <w:rFonts w:ascii="Times New Roman" w:hAnsi="Times New Roman" w:cs="Times New Roman"/>
          <w:sz w:val="24"/>
          <w:szCs w:val="24"/>
        </w:rPr>
        <w:t>обусловлена тем, что ее предметом являются фундаментальные структуры реальн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го мира: пространствен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ые формы и количественные отнош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я — от простейших, усваиваемых в непосредственном опы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е, до достаточно сложных, нео</w:t>
      </w:r>
      <w:r w:rsidRPr="00ED11C5">
        <w:rPr>
          <w:rStyle w:val="FontStyle26"/>
          <w:sz w:val="24"/>
          <w:szCs w:val="24"/>
        </w:rPr>
        <w:t>бходимых для разв</w:t>
      </w:r>
      <w:r w:rsidRPr="00ED11C5">
        <w:rPr>
          <w:rFonts w:ascii="Times New Roman" w:hAnsi="Times New Roman" w:cs="Times New Roman"/>
          <w:sz w:val="24"/>
          <w:szCs w:val="24"/>
        </w:rPr>
        <w:t>ития научных и технологических идей. Без конкретных математич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ких знаний затруднено понимание принципов устройства и ис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</w:t>
      </w:r>
      <w:r w:rsidRPr="00ED11C5">
        <w:rPr>
          <w:rStyle w:val="FontStyle26"/>
          <w:sz w:val="24"/>
          <w:szCs w:val="24"/>
        </w:rPr>
        <w:t>ормации, малоэффективна повседневная практическая деятельность. Ка</w:t>
      </w:r>
      <w:r w:rsidRPr="00ED11C5">
        <w:rPr>
          <w:rFonts w:ascii="Times New Roman" w:hAnsi="Times New Roman" w:cs="Times New Roman"/>
          <w:sz w:val="24"/>
          <w:szCs w:val="24"/>
        </w:rPr>
        <w:t>ждому человеку в своей жизни приходится вы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мами геометрических измерений</w:t>
      </w:r>
      <w:r w:rsidRPr="00ED11C5">
        <w:rPr>
          <w:rStyle w:val="FontStyle26"/>
          <w:sz w:val="24"/>
          <w:szCs w:val="24"/>
        </w:rPr>
        <w:t xml:space="preserve"> и построений, читать инфор</w:t>
      </w:r>
      <w:r w:rsidRPr="00ED11C5">
        <w:rPr>
          <w:rStyle w:val="FontStyle26"/>
          <w:sz w:val="24"/>
          <w:szCs w:val="24"/>
        </w:rPr>
        <w:softHyphen/>
        <w:t>мацию, представленную в виду та</w:t>
      </w:r>
      <w:r w:rsidRPr="00ED11C5">
        <w:rPr>
          <w:rFonts w:ascii="Times New Roman" w:hAnsi="Times New Roman" w:cs="Times New Roman"/>
          <w:sz w:val="24"/>
          <w:szCs w:val="24"/>
        </w:rPr>
        <w:t>блиц, диаграмм, графиков, понимать вероятностный характер случайных событий, с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тавлять несложные алгоритмы и др.</w:t>
      </w:r>
    </w:p>
    <w:p w:rsidR="00ED11C5" w:rsidRPr="00ED11C5" w:rsidRDefault="00ED11C5" w:rsidP="00ED11C5">
      <w:pPr>
        <w:spacing w:line="240" w:lineRule="auto"/>
        <w:rPr>
          <w:rStyle w:val="FontStyle26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Обучение математике дает возможность</w:t>
      </w:r>
      <w:r w:rsidRPr="00ED11C5">
        <w:rPr>
          <w:rStyle w:val="FontStyle26"/>
          <w:i/>
          <w:sz w:val="24"/>
          <w:szCs w:val="24"/>
        </w:rPr>
        <w:t xml:space="preserve"> развивать у уча</w:t>
      </w:r>
      <w:r w:rsidRPr="00ED11C5">
        <w:rPr>
          <w:rStyle w:val="FontStyle26"/>
          <w:i/>
          <w:sz w:val="24"/>
          <w:szCs w:val="24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ED11C5">
        <w:rPr>
          <w:rStyle w:val="FontStyle26"/>
          <w:i/>
          <w:sz w:val="24"/>
          <w:szCs w:val="24"/>
        </w:rPr>
        <w:softHyphen/>
        <w:t>волические, графические) средства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Математическое образование вносит свой вклад в форми</w:t>
      </w:r>
      <w:r w:rsidRPr="00ED11C5">
        <w:rPr>
          <w:rFonts w:ascii="Times New Roman" w:hAnsi="Times New Roman" w:cs="Times New Roman"/>
          <w:i/>
          <w:sz w:val="24"/>
          <w:szCs w:val="24"/>
        </w:rPr>
        <w:softHyphen/>
        <w:t>рование общей культуры человека.</w:t>
      </w:r>
      <w:r w:rsidRPr="00ED11C5">
        <w:rPr>
          <w:rFonts w:ascii="Times New Roman" w:hAnsi="Times New Roman" w:cs="Times New Roman"/>
          <w:sz w:val="24"/>
          <w:szCs w:val="24"/>
        </w:rPr>
        <w:t xml:space="preserve"> Необходимым компонен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ном толковании является об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тях применения математики для решения научных и пр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ю человека, пониманию красоты и изящества математич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История развития матем</w:t>
      </w:r>
      <w:r w:rsidRPr="00ED11C5">
        <w:rPr>
          <w:rStyle w:val="FontStyle26"/>
          <w:sz w:val="24"/>
          <w:szCs w:val="24"/>
        </w:rPr>
        <w:t>атического знания дает возмож</w:t>
      </w:r>
      <w:r w:rsidRPr="00ED11C5">
        <w:rPr>
          <w:rStyle w:val="FontStyle26"/>
          <w:sz w:val="24"/>
          <w:szCs w:val="24"/>
        </w:rPr>
        <w:softHyphen/>
        <w:t>ность пополнить запас историко-научных знаний школьни</w:t>
      </w:r>
      <w:r w:rsidRPr="00ED11C5">
        <w:rPr>
          <w:rStyle w:val="FontStyle26"/>
          <w:sz w:val="24"/>
          <w:szCs w:val="24"/>
        </w:rPr>
        <w:softHyphen/>
        <w:t>ков, сформировать у них предста</w:t>
      </w:r>
      <w:r w:rsidRPr="00ED11C5">
        <w:rPr>
          <w:rFonts w:ascii="Times New Roman" w:hAnsi="Times New Roman" w:cs="Times New Roman"/>
          <w:sz w:val="24"/>
          <w:szCs w:val="24"/>
        </w:rPr>
        <w:t>вления о математике как ч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ческо</w:t>
      </w:r>
      <w:r w:rsidRPr="00ED11C5">
        <w:rPr>
          <w:rStyle w:val="FontStyle26"/>
          <w:sz w:val="24"/>
          <w:szCs w:val="24"/>
        </w:rPr>
        <w:t>й науки, с историей великих открытий, именами людей, творивших науку, должно войти в интеллектуальный багаж каждого культурного чел</w:t>
      </w:r>
      <w:r w:rsidRPr="00ED11C5">
        <w:rPr>
          <w:rFonts w:ascii="Times New Roman" w:hAnsi="Times New Roman" w:cs="Times New Roman"/>
          <w:sz w:val="24"/>
          <w:szCs w:val="24"/>
        </w:rPr>
        <w:t>овека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 xml:space="preserve"> Организация учебного процесса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При организации учебного пр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цесса необходимо обращать внимание на такую психологическую особенность возраста 6-ти </w:t>
      </w:r>
      <w:proofErr w:type="spellStart"/>
      <w:r w:rsidRPr="00ED11C5">
        <w:rPr>
          <w:rFonts w:ascii="Times New Roman" w:hAnsi="Times New Roman" w:cs="Times New Roman"/>
          <w:sz w:val="24"/>
          <w:szCs w:val="24"/>
        </w:rPr>
        <w:t>классников</w:t>
      </w:r>
      <w:proofErr w:type="spellEnd"/>
      <w:r w:rsidRPr="00ED11C5">
        <w:rPr>
          <w:rFonts w:ascii="Times New Roman" w:hAnsi="Times New Roman" w:cs="Times New Roman"/>
          <w:sz w:val="24"/>
          <w:szCs w:val="24"/>
        </w:rPr>
        <w:t>, как из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бирательно</w:t>
      </w:r>
      <w:r w:rsidRPr="00ED11C5">
        <w:rPr>
          <w:rStyle w:val="FontStyle56"/>
          <w:sz w:val="24"/>
          <w:szCs w:val="24"/>
        </w:rPr>
        <w:t>сть внимания. Дети легко откликаются на необычные, захват</w:t>
      </w:r>
      <w:r w:rsidRPr="00ED11C5">
        <w:rPr>
          <w:rFonts w:ascii="Times New Roman" w:hAnsi="Times New Roman" w:cs="Times New Roman"/>
          <w:sz w:val="24"/>
          <w:szCs w:val="24"/>
        </w:rPr>
        <w:t>ывающие уроки и вн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классные дела, но быстрая переключаемость внимания не даёт </w:t>
      </w:r>
      <w:r w:rsidRPr="00ED11C5">
        <w:rPr>
          <w:rFonts w:ascii="Times New Roman" w:hAnsi="Times New Roman" w:cs="Times New Roman"/>
          <w:sz w:val="24"/>
          <w:szCs w:val="24"/>
        </w:rPr>
        <w:lastRenderedPageBreak/>
        <w:t xml:space="preserve">им возможности сосредоточиться долго на одном и </w:t>
      </w:r>
      <w:proofErr w:type="gramStart"/>
      <w:r w:rsidRPr="00ED11C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ED11C5">
        <w:rPr>
          <w:rFonts w:ascii="Times New Roman" w:hAnsi="Times New Roman" w:cs="Times New Roman"/>
          <w:sz w:val="24"/>
          <w:szCs w:val="24"/>
        </w:rPr>
        <w:t xml:space="preserve"> же деле. Однако если учитель будет создавать нестандартные ситуации,</w:t>
      </w:r>
      <w:r w:rsidRPr="00ED11C5">
        <w:rPr>
          <w:rStyle w:val="FontStyle56"/>
          <w:sz w:val="24"/>
          <w:szCs w:val="24"/>
        </w:rPr>
        <w:t xml:space="preserve"> ребята будут з</w:t>
      </w:r>
      <w:r w:rsidRPr="00ED11C5">
        <w:rPr>
          <w:rFonts w:ascii="Times New Roman" w:hAnsi="Times New Roman" w:cs="Times New Roman"/>
          <w:sz w:val="24"/>
          <w:szCs w:val="24"/>
        </w:rPr>
        <w:t>аниматься с удовольствием и длительное время.</w:t>
      </w:r>
    </w:p>
    <w:p w:rsidR="00ED11C5" w:rsidRPr="00ED11C5" w:rsidRDefault="00ED11C5" w:rsidP="00ED11C5">
      <w:pPr>
        <w:spacing w:line="240" w:lineRule="auto"/>
        <w:rPr>
          <w:rStyle w:val="FontStyle5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Дети в этом возрасте склонны к спорам и возражениям, особенностью их мышления явля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ется его критичность. У ребят появляется своё мнение, которое они стараются демонстрировать как можно чаще, заяв</w:t>
      </w:r>
      <w:r w:rsidRPr="00ED11C5">
        <w:rPr>
          <w:rStyle w:val="FontStyle56"/>
          <w:sz w:val="24"/>
          <w:szCs w:val="24"/>
        </w:rPr>
        <w:t>ляя о себе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Этот возраст благоприятен для творческого развития. Учащимся нравится решать пр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блемные ситуации, находить сходства и различия, определять причину и следствие, самому р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шать проблему, участвовать в дискуссии, отстаивать и доказывать сваю правоту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D11C5">
        <w:rPr>
          <w:rFonts w:ascii="Times New Roman" w:hAnsi="Times New Roman" w:cs="Times New Roman"/>
          <w:spacing w:val="-4"/>
          <w:sz w:val="24"/>
          <w:szCs w:val="24"/>
        </w:rPr>
        <w:t>С учетом уровневой специфики 6 класса выстроено тематическое планирование: система учебных занятий (уроков), спроектированы цели, задачи, ожидае</w:t>
      </w:r>
      <w:r w:rsidRPr="00ED11C5">
        <w:rPr>
          <w:rStyle w:val="FontStyle56"/>
          <w:spacing w:val="-4"/>
          <w:sz w:val="24"/>
          <w:szCs w:val="24"/>
        </w:rPr>
        <w:t>мые результаты обучения (планируемые результаты), что представл</w:t>
      </w:r>
      <w:r w:rsidRPr="00ED11C5">
        <w:rPr>
          <w:rFonts w:ascii="Times New Roman" w:hAnsi="Times New Roman" w:cs="Times New Roman"/>
          <w:spacing w:val="-4"/>
          <w:sz w:val="24"/>
          <w:szCs w:val="24"/>
        </w:rPr>
        <w:t>ено далее. Планируется в преподавании предмета использование следующих педагогиче</w:t>
      </w:r>
      <w:r w:rsidRPr="00ED11C5">
        <w:rPr>
          <w:rFonts w:ascii="Times New Roman" w:hAnsi="Times New Roman" w:cs="Times New Roman"/>
          <w:spacing w:val="-4"/>
          <w:sz w:val="24"/>
          <w:szCs w:val="24"/>
        </w:rPr>
        <w:softHyphen/>
        <w:t>ских технологий:</w:t>
      </w:r>
    </w:p>
    <w:p w:rsidR="00ED11C5" w:rsidRPr="00ED11C5" w:rsidRDefault="00ED11C5" w:rsidP="00ED11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технологии личностно ориентированного обучения;</w:t>
      </w:r>
    </w:p>
    <w:p w:rsidR="00ED11C5" w:rsidRPr="00ED11C5" w:rsidRDefault="00ED11C5" w:rsidP="00ED11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технологии полного усвоения;</w:t>
      </w:r>
    </w:p>
    <w:p w:rsidR="00ED11C5" w:rsidRPr="00ED11C5" w:rsidRDefault="00ED11C5" w:rsidP="00ED11C5">
      <w:pPr>
        <w:numPr>
          <w:ilvl w:val="0"/>
          <w:numId w:val="43"/>
        </w:numPr>
        <w:spacing w:after="0" w:line="240" w:lineRule="auto"/>
        <w:jc w:val="both"/>
        <w:rPr>
          <w:rStyle w:val="FontStyle5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технологии обуч</w:t>
      </w:r>
      <w:r w:rsidRPr="00ED11C5">
        <w:rPr>
          <w:rStyle w:val="FontStyle56"/>
          <w:sz w:val="24"/>
          <w:szCs w:val="24"/>
        </w:rPr>
        <w:t>ения на основе решения задач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технологии обучения на основе схематичных и знаковых моделей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11C5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  <w:r w:rsidRPr="00ED11C5">
        <w:rPr>
          <w:rFonts w:ascii="Times New Roman" w:hAnsi="Times New Roman" w:cs="Times New Roman"/>
          <w:sz w:val="24"/>
          <w:szCs w:val="24"/>
        </w:rPr>
        <w:t>.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активные и интерактивные методы обучения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технология развития критического мышления через чтение и письмо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метод проектов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технология уровневой дифференциации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информационно-коммуникационные технологии; 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игровые технологии;</w:t>
      </w:r>
    </w:p>
    <w:p w:rsidR="00ED11C5" w:rsidRPr="00ED11C5" w:rsidRDefault="00ED11C5" w:rsidP="00ED11C5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исследовательская технология обучения;</w:t>
      </w:r>
    </w:p>
    <w:p w:rsidR="00ED11C5" w:rsidRPr="00ED11C5" w:rsidRDefault="00ED11C5" w:rsidP="00ED11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В течение года возможны коррективы рабочей программы, связанные с объективными пр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чинами.</w:t>
      </w:r>
    </w:p>
    <w:p w:rsidR="00ED11C5" w:rsidRPr="00ED11C5" w:rsidRDefault="00ED11C5" w:rsidP="00ED11C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11C5">
        <w:rPr>
          <w:rFonts w:ascii="Times New Roman" w:eastAsia="Calibri" w:hAnsi="Times New Roman" w:cs="Times New Roman"/>
          <w:b/>
          <w:sz w:val="24"/>
          <w:szCs w:val="24"/>
        </w:rPr>
        <w:t xml:space="preserve">  Для оценки достижений обучающегося используются следующие </w:t>
      </w:r>
      <w:r w:rsidRPr="00ED11C5">
        <w:rPr>
          <w:rFonts w:ascii="Times New Roman" w:eastAsia="Calibri" w:hAnsi="Times New Roman" w:cs="Times New Roman"/>
          <w:b/>
          <w:i/>
          <w:sz w:val="24"/>
          <w:szCs w:val="24"/>
        </w:rPr>
        <w:t>виды и формы контроля</w:t>
      </w:r>
      <w:r w:rsidRPr="00ED11C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D11C5" w:rsidRPr="00ED11C5" w:rsidRDefault="00ED11C5" w:rsidP="00ED11C5">
      <w:pPr>
        <w:numPr>
          <w:ilvl w:val="0"/>
          <w:numId w:val="4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Система контрольных работ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Контрольная работа проверочная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Тест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ТДР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Диктант</w:t>
      </w:r>
    </w:p>
    <w:p w:rsidR="00ED11C5" w:rsidRPr="00ED11C5" w:rsidRDefault="00ED11C5" w:rsidP="00ED11C5">
      <w:pPr>
        <w:numPr>
          <w:ilvl w:val="3"/>
          <w:numId w:val="4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Взаимоконтроль</w:t>
      </w:r>
    </w:p>
    <w:p w:rsidR="00ED11C5" w:rsidRPr="00ED11C5" w:rsidRDefault="00ED11C5" w:rsidP="00ED11C5">
      <w:pPr>
        <w:numPr>
          <w:ilvl w:val="0"/>
          <w:numId w:val="41"/>
        </w:numPr>
        <w:spacing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>Самоконтроль</w:t>
      </w:r>
    </w:p>
    <w:p w:rsidR="00ED11C5" w:rsidRPr="00ED11C5" w:rsidRDefault="00ED11C5" w:rsidP="00ED11C5">
      <w:pPr>
        <w:numPr>
          <w:ilvl w:val="0"/>
          <w:numId w:val="41"/>
        </w:numPr>
        <w:spacing w:line="240" w:lineRule="auto"/>
        <w:ind w:left="72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Диагностика уровней </w:t>
      </w:r>
      <w:proofErr w:type="spellStart"/>
      <w:r w:rsidRPr="00ED11C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 компонентов учебной деятельности (Г. В. </w:t>
      </w:r>
      <w:proofErr w:type="spellStart"/>
      <w:r w:rsidRPr="00ED11C5">
        <w:rPr>
          <w:rFonts w:ascii="Times New Roman" w:eastAsia="Calibri" w:hAnsi="Times New Roman" w:cs="Times New Roman"/>
          <w:sz w:val="24"/>
          <w:szCs w:val="24"/>
        </w:rPr>
        <w:t>Репкина</w:t>
      </w:r>
      <w:proofErr w:type="spellEnd"/>
      <w:r w:rsidRPr="00ED11C5">
        <w:rPr>
          <w:rFonts w:ascii="Times New Roman" w:eastAsia="Calibri" w:hAnsi="Times New Roman" w:cs="Times New Roman"/>
          <w:sz w:val="24"/>
          <w:szCs w:val="24"/>
        </w:rPr>
        <w:t xml:space="preserve">, Е.В. Заика) </w:t>
      </w:r>
      <w:r w:rsidRPr="00ED11C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ED11C5" w:rsidRPr="00ED11C5" w:rsidRDefault="00ED11C5" w:rsidP="00ED11C5">
      <w:pPr>
        <w:autoSpaceDE w:val="0"/>
        <w:spacing w:before="1" w:after="1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Контрольные работы</w:t>
      </w:r>
      <w:r w:rsidRPr="00ED11C5">
        <w:rPr>
          <w:rFonts w:ascii="Times New Roman" w:eastAsia="Times New Roman CYR" w:hAnsi="Times New Roman" w:cs="Times New Roman"/>
          <w:sz w:val="24"/>
          <w:szCs w:val="24"/>
        </w:rPr>
        <w:t xml:space="preserve"> -   (по плану)  </w:t>
      </w: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>11</w:t>
      </w:r>
      <w:r w:rsidRPr="00ED11C5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</w:t>
      </w:r>
    </w:p>
    <w:p w:rsidR="00ED11C5" w:rsidRPr="00ED11C5" w:rsidRDefault="00ED11C5" w:rsidP="00ED11C5">
      <w:pPr>
        <w:widowControl w:val="0"/>
        <w:tabs>
          <w:tab w:val="left" w:pos="720"/>
        </w:tabs>
        <w:suppressAutoHyphens/>
        <w:autoSpaceDE w:val="0"/>
        <w:spacing w:before="1" w:after="1" w:line="100" w:lineRule="atLeast"/>
        <w:ind w:left="360"/>
        <w:rPr>
          <w:rFonts w:ascii="Times New Roman" w:eastAsia="Times New Roman CYR" w:hAnsi="Times New Roman" w:cs="Times New Roman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sz w:val="24"/>
          <w:szCs w:val="24"/>
        </w:rPr>
        <w:t xml:space="preserve">                   </w:t>
      </w:r>
    </w:p>
    <w:p w:rsidR="00ED11C5" w:rsidRPr="00ED11C5" w:rsidRDefault="00ED11C5" w:rsidP="00ED11C5">
      <w:pPr>
        <w:autoSpaceDE w:val="0"/>
        <w:spacing w:before="1" w:after="1" w:line="100" w:lineRule="atLeas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 </w:t>
      </w: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Итоговый  контроль  за курс  6 класса  -   1 </w:t>
      </w:r>
      <w:r w:rsidRPr="00ED11C5">
        <w:rPr>
          <w:rFonts w:ascii="Times New Roman" w:eastAsia="Times New Roman CYR" w:hAnsi="Times New Roman" w:cs="Times New Roman"/>
          <w:i/>
          <w:iCs/>
          <w:sz w:val="24"/>
          <w:szCs w:val="24"/>
        </w:rPr>
        <w:t>(май).</w:t>
      </w: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</w:p>
    <w:p w:rsidR="00ED11C5" w:rsidRPr="00ED11C5" w:rsidRDefault="00ED11C5" w:rsidP="00ED11C5">
      <w:pPr>
        <w:autoSpaceDE w:val="0"/>
        <w:spacing w:before="100" w:after="10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sz w:val="24"/>
          <w:szCs w:val="24"/>
        </w:rPr>
        <w:t xml:space="preserve">Изучение учебного курса в  6 классе заканчивается итоговой контрольной работой в письменной форме. 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D11C5">
        <w:rPr>
          <w:rFonts w:ascii="Times New Roman" w:hAnsi="Times New Roman" w:cs="Times New Roman"/>
          <w:i/>
          <w:spacing w:val="-6"/>
          <w:sz w:val="24"/>
          <w:szCs w:val="24"/>
        </w:rPr>
        <w:t>Реализация рабочей программы обеспечивае</w:t>
      </w:r>
      <w:r w:rsidRPr="00ED11C5">
        <w:rPr>
          <w:rStyle w:val="FontStyle56"/>
          <w:i/>
          <w:spacing w:val="-6"/>
          <w:sz w:val="24"/>
          <w:szCs w:val="24"/>
        </w:rPr>
        <w:t xml:space="preserve">т освоение </w:t>
      </w:r>
      <w:proofErr w:type="spellStart"/>
      <w:r w:rsidRPr="00ED11C5">
        <w:rPr>
          <w:rStyle w:val="FontStyle56"/>
          <w:i/>
          <w:spacing w:val="-6"/>
          <w:sz w:val="24"/>
          <w:szCs w:val="24"/>
        </w:rPr>
        <w:t>общеучебных</w:t>
      </w:r>
      <w:proofErr w:type="spellEnd"/>
      <w:r w:rsidRPr="00ED11C5">
        <w:rPr>
          <w:rStyle w:val="FontStyle56"/>
          <w:i/>
          <w:spacing w:val="-6"/>
          <w:sz w:val="24"/>
          <w:szCs w:val="24"/>
        </w:rPr>
        <w:t xml:space="preserve"> умений и компетен</w:t>
      </w:r>
      <w:r w:rsidRPr="00ED11C5">
        <w:rPr>
          <w:rStyle w:val="FontStyle56"/>
          <w:i/>
          <w:spacing w:val="-6"/>
          <w:sz w:val="24"/>
          <w:szCs w:val="24"/>
        </w:rPr>
        <w:softHyphen/>
        <w:t>ций в рамках информационно-коммуникативной деятел</w:t>
      </w:r>
      <w:r w:rsidRPr="00ED11C5">
        <w:rPr>
          <w:rFonts w:ascii="Times New Roman" w:hAnsi="Times New Roman" w:cs="Times New Roman"/>
          <w:i/>
          <w:spacing w:val="-6"/>
          <w:sz w:val="24"/>
          <w:szCs w:val="24"/>
        </w:rPr>
        <w:t>ьности:</w:t>
      </w:r>
    </w:p>
    <w:p w:rsidR="00ED11C5" w:rsidRPr="00ED11C5" w:rsidRDefault="00ED11C5" w:rsidP="00ED11C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ED11C5" w:rsidRPr="00ED11C5" w:rsidRDefault="00ED11C5" w:rsidP="00ED11C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я в личный опыт новой, в том числе самостоятельно полученной, информации;</w:t>
      </w:r>
    </w:p>
    <w:p w:rsidR="00ED11C5" w:rsidRPr="00ED11C5" w:rsidRDefault="00ED11C5" w:rsidP="00ED11C5">
      <w:pPr>
        <w:pStyle w:val="Style16"/>
        <w:widowControl/>
        <w:numPr>
          <w:ilvl w:val="0"/>
          <w:numId w:val="40"/>
        </w:numPr>
        <w:spacing w:line="240" w:lineRule="auto"/>
      </w:pPr>
      <w:proofErr w:type="gramStart"/>
      <w:r w:rsidRPr="00ED11C5">
        <w:lastRenderedPageBreak/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ED11C5">
        <w:rPr>
          <w:rStyle w:val="FontStyle56"/>
          <w:sz w:val="24"/>
          <w:szCs w:val="24"/>
        </w:rPr>
        <w:t>и для исследования (моделирования) несло</w:t>
      </w:r>
      <w:r w:rsidRPr="00ED11C5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ED11C5">
        <w:softHyphen/>
        <w:t>зуя при необходимости справочники и вычислительные уст</w:t>
      </w:r>
      <w:r w:rsidRPr="00ED11C5">
        <w:rPr>
          <w:rStyle w:val="FontStyle56"/>
          <w:sz w:val="24"/>
          <w:szCs w:val="24"/>
        </w:rPr>
        <w:t>ройства.</w:t>
      </w:r>
      <w:proofErr w:type="gramEnd"/>
    </w:p>
    <w:p w:rsidR="00ED11C5" w:rsidRPr="00ED11C5" w:rsidRDefault="00ED11C5" w:rsidP="00ED11C5">
      <w:pPr>
        <w:tabs>
          <w:tab w:val="left" w:pos="2200"/>
        </w:tabs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>Критерии  и нормы оценки знаний, умений и навыков учащихся.</w:t>
      </w:r>
    </w:p>
    <w:p w:rsidR="00ED11C5" w:rsidRPr="00ED11C5" w:rsidRDefault="00ED11C5" w:rsidP="00ED11C5">
      <w:pPr>
        <w:tabs>
          <w:tab w:val="left" w:pos="927"/>
        </w:tabs>
        <w:autoSpaceDE w:val="0"/>
        <w:spacing w:line="100" w:lineRule="atLeas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>1.Оценка  письменных контрольных работ   обучающихся по математике</w:t>
      </w: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b/>
          <w:bCs/>
          <w:i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iCs/>
          <w:color w:val="000000"/>
          <w:sz w:val="24"/>
          <w:szCs w:val="24"/>
        </w:rPr>
        <w:t xml:space="preserve">Ответ оценивается отметкой </w:t>
      </w:r>
      <w:r w:rsidRPr="00ED11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«5», </w:t>
      </w:r>
      <w:r w:rsidRPr="00ED11C5">
        <w:rPr>
          <w:rFonts w:ascii="Times New Roman" w:eastAsia="Times New Roman CYR" w:hAnsi="Times New Roman" w:cs="Times New Roman"/>
          <w:b/>
          <w:bCs/>
          <w:iCs/>
          <w:color w:val="000000"/>
          <w:sz w:val="24"/>
          <w:szCs w:val="24"/>
        </w:rPr>
        <w:t xml:space="preserve">если: </w:t>
      </w:r>
    </w:p>
    <w:p w:rsidR="00ED11C5" w:rsidRPr="00ED11C5" w:rsidRDefault="00ED11C5" w:rsidP="00ED11C5">
      <w:pPr>
        <w:pStyle w:val="af6"/>
        <w:numPr>
          <w:ilvl w:val="0"/>
          <w:numId w:val="48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hAnsi="Times New Roman" w:cs="Times New Roman"/>
        </w:rPr>
        <w:t>р</w:t>
      </w:r>
      <w:r w:rsidRPr="00ED11C5">
        <w:rPr>
          <w:rFonts w:ascii="Times New Roman" w:eastAsia="Times New Roman CYR" w:hAnsi="Times New Roman" w:cs="Times New Roman"/>
        </w:rPr>
        <w:t>абота выполнена полностью;</w:t>
      </w:r>
    </w:p>
    <w:p w:rsidR="00ED11C5" w:rsidRPr="00ED11C5" w:rsidRDefault="00ED11C5" w:rsidP="00ED11C5">
      <w:pPr>
        <w:pStyle w:val="af6"/>
        <w:numPr>
          <w:ilvl w:val="0"/>
          <w:numId w:val="48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 xml:space="preserve">в </w:t>
      </w:r>
      <w:proofErr w:type="gramStart"/>
      <w:r w:rsidRPr="00ED11C5">
        <w:rPr>
          <w:rFonts w:ascii="Times New Roman" w:eastAsia="Times New Roman CYR" w:hAnsi="Times New Roman" w:cs="Times New Roman"/>
        </w:rPr>
        <w:t>логических рассуждениях</w:t>
      </w:r>
      <w:proofErr w:type="gramEnd"/>
      <w:r w:rsidRPr="00ED11C5">
        <w:rPr>
          <w:rFonts w:ascii="Times New Roman" w:eastAsia="Times New Roman CYR" w:hAnsi="Times New Roman" w:cs="Times New Roman"/>
        </w:rPr>
        <w:t xml:space="preserve"> и обосновании решения нет пробелов и ошибок;</w:t>
      </w:r>
    </w:p>
    <w:p w:rsidR="00ED11C5" w:rsidRPr="00ED11C5" w:rsidRDefault="00ED11C5" w:rsidP="00ED11C5">
      <w:pPr>
        <w:pStyle w:val="af6"/>
        <w:numPr>
          <w:ilvl w:val="0"/>
          <w:numId w:val="48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D11C5" w:rsidRPr="00ED11C5" w:rsidRDefault="00ED11C5" w:rsidP="00ED11C5">
      <w:pPr>
        <w:pStyle w:val="af6"/>
        <w:rPr>
          <w:rFonts w:ascii="Times New Roman" w:eastAsia="Times New Roman CYR" w:hAnsi="Times New Roman" w:cs="Times New Roman"/>
        </w:rPr>
      </w:pP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4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 в следующих случаях:</w:t>
      </w:r>
    </w:p>
    <w:p w:rsidR="00ED11C5" w:rsidRPr="00ED11C5" w:rsidRDefault="00ED11C5" w:rsidP="00ED11C5">
      <w:pPr>
        <w:pStyle w:val="af6"/>
        <w:numPr>
          <w:ilvl w:val="0"/>
          <w:numId w:val="49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D11C5" w:rsidRPr="00ED11C5" w:rsidRDefault="00ED11C5" w:rsidP="00ED11C5">
      <w:pPr>
        <w:pStyle w:val="af6"/>
        <w:numPr>
          <w:ilvl w:val="0"/>
          <w:numId w:val="49"/>
        </w:numPr>
        <w:jc w:val="both"/>
        <w:rPr>
          <w:rFonts w:ascii="Times New Roman" w:eastAsia="Times New Roman CYR" w:hAnsi="Times New Roman" w:cs="Times New Roman"/>
        </w:rPr>
      </w:pPr>
      <w:proofErr w:type="gramStart"/>
      <w:r w:rsidRPr="00ED11C5">
        <w:rPr>
          <w:rFonts w:ascii="Times New Roman" w:eastAsia="Times New Roman CYR" w:hAnsi="Times New Roman" w:cs="Times New Roman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</w:t>
      </w:r>
      <w:proofErr w:type="spellStart"/>
      <w:r w:rsidRPr="00ED11C5">
        <w:rPr>
          <w:rFonts w:ascii="Times New Roman" w:eastAsia="Times New Roman CYR" w:hAnsi="Times New Roman" w:cs="Times New Roman"/>
        </w:rPr>
        <w:t>проверк</w:t>
      </w:r>
      <w:proofErr w:type="spellEnd"/>
      <w:proofErr w:type="gramEnd"/>
    </w:p>
    <w:p w:rsidR="00ED11C5" w:rsidRPr="00ED11C5" w:rsidRDefault="00ED11C5" w:rsidP="00ED11C5">
      <w:pPr>
        <w:pStyle w:val="af6"/>
        <w:rPr>
          <w:rFonts w:ascii="Times New Roman" w:eastAsia="Times New Roman CYR" w:hAnsi="Times New Roman" w:cs="Times New Roman"/>
        </w:rPr>
      </w:pP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3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, если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обладает обязательными умениями по проверяемой теме.</w:t>
      </w: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2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, если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1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, если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работа показала полное отсутствие у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ED11C5" w:rsidRPr="00ED11C5" w:rsidRDefault="00ED11C5" w:rsidP="00ED11C5">
      <w:pPr>
        <w:autoSpaceDE w:val="0"/>
        <w:ind w:left="567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ED11C5" w:rsidRPr="00ED11C5" w:rsidRDefault="00ED11C5" w:rsidP="00ED11C5">
      <w:pPr>
        <w:autoSpaceDE w:val="0"/>
        <w:spacing w:line="240" w:lineRule="auto"/>
        <w:ind w:left="567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D11C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D11C5">
        <w:rPr>
          <w:rFonts w:ascii="Times New Roman" w:eastAsia="Times New Roman CYR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ED11C5" w:rsidRPr="00ED11C5" w:rsidRDefault="00ED11C5" w:rsidP="00ED11C5">
      <w:pPr>
        <w:autoSpaceDE w:val="0"/>
        <w:spacing w:line="240" w:lineRule="auto"/>
        <w:ind w:left="567"/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</w:t>
      </w:r>
      <w:r w:rsidRPr="00ED11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5», </w:t>
      </w:r>
      <w:r w:rsidRPr="00ED11C5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  <w:t xml:space="preserve">если ученик: 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и устойчивость используемых при ответе умений и навыков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озможны одна – две  неточности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при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освещение второстепенных вопросов или в выкладках, </w:t>
      </w: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lastRenderedPageBreak/>
        <w:t>которые ученик легко исправил после замечания учителя.</w:t>
      </w:r>
    </w:p>
    <w:p w:rsidR="00ED11C5" w:rsidRPr="00ED11C5" w:rsidRDefault="00ED11C5" w:rsidP="00ED11C5">
      <w:pPr>
        <w:autoSpaceDE w:val="0"/>
        <w:spacing w:line="240" w:lineRule="auto"/>
        <w:ind w:left="567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вет оценивается отметкой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4»,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если</w:t>
      </w: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удовлетворяет в основном требованиям на оценку </w:t>
      </w:r>
      <w:r w:rsidRPr="00ED11C5">
        <w:rPr>
          <w:rFonts w:ascii="Times New Roman" w:hAnsi="Times New Roman" w:cs="Times New Roman"/>
          <w:color w:val="000000"/>
          <w:sz w:val="24"/>
          <w:szCs w:val="24"/>
        </w:rPr>
        <w:t xml:space="preserve">«5», </w:t>
      </w: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но при этом имеет один из недостатков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D11C5" w:rsidRPr="00ED11C5" w:rsidRDefault="00ED11C5" w:rsidP="00ED11C5">
      <w:pPr>
        <w:autoSpaceDE w:val="0"/>
        <w:spacing w:line="240" w:lineRule="auto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        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3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 в следующих случаях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</w:t>
      </w:r>
      <w:r w:rsidRPr="00ED11C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Требованиями к математической подготовке учащихся</w:t>
      </w:r>
      <w:r w:rsidRPr="00ED11C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в настоящей программе по математике)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выявлена</w:t>
      </w:r>
      <w:proofErr w:type="gram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основных умений и навыков.</w:t>
      </w:r>
    </w:p>
    <w:p w:rsidR="00ED11C5" w:rsidRPr="00ED11C5" w:rsidRDefault="00ED11C5" w:rsidP="00ED11C5">
      <w:pPr>
        <w:autoSpaceDE w:val="0"/>
        <w:spacing w:line="240" w:lineRule="auto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2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 в следующих случаях:</w:t>
      </w:r>
    </w:p>
    <w:p w:rsidR="00ED11C5" w:rsidRPr="00ED11C5" w:rsidRDefault="00ED11C5" w:rsidP="00ED11C5">
      <w:pPr>
        <w:pStyle w:val="af6"/>
        <w:numPr>
          <w:ilvl w:val="0"/>
          <w:numId w:val="50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>не раскрыто основное содержание учебного материала;</w:t>
      </w:r>
    </w:p>
    <w:p w:rsidR="00ED11C5" w:rsidRPr="00ED11C5" w:rsidRDefault="00ED11C5" w:rsidP="00ED11C5">
      <w:pPr>
        <w:pStyle w:val="af6"/>
        <w:numPr>
          <w:ilvl w:val="0"/>
          <w:numId w:val="50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>обнаружено незнание учеником большей или наиболее важной части учебного материала;</w:t>
      </w:r>
    </w:p>
    <w:p w:rsidR="00ED11C5" w:rsidRPr="00ED11C5" w:rsidRDefault="00ED11C5" w:rsidP="00ED11C5">
      <w:pPr>
        <w:pStyle w:val="af6"/>
        <w:numPr>
          <w:ilvl w:val="0"/>
          <w:numId w:val="50"/>
        </w:numPr>
        <w:jc w:val="both"/>
        <w:rPr>
          <w:rFonts w:ascii="Times New Roman" w:eastAsia="Times New Roman CYR" w:hAnsi="Times New Roman" w:cs="Times New Roman"/>
        </w:rPr>
      </w:pPr>
      <w:r w:rsidRPr="00ED11C5">
        <w:rPr>
          <w:rFonts w:ascii="Times New Roman" w:eastAsia="Times New Roman CYR" w:hAnsi="Times New Roman" w:cs="Times New Roman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D11C5" w:rsidRPr="00ED11C5" w:rsidRDefault="00ED11C5" w:rsidP="00ED11C5">
      <w:pPr>
        <w:pStyle w:val="af6"/>
        <w:rPr>
          <w:rFonts w:ascii="Times New Roman" w:eastAsia="Times New Roman CYR" w:hAnsi="Times New Roman" w:cs="Times New Roman"/>
        </w:rPr>
      </w:pPr>
    </w:p>
    <w:p w:rsidR="00ED11C5" w:rsidRPr="00ED11C5" w:rsidRDefault="00ED11C5" w:rsidP="00ED11C5">
      <w:pPr>
        <w:autoSpaceDE w:val="0"/>
        <w:spacing w:line="240" w:lineRule="auto"/>
        <w:ind w:left="56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ED11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1» </w:t>
      </w:r>
      <w:r w:rsidRPr="00ED11C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ится, если:</w:t>
      </w:r>
    </w:p>
    <w:p w:rsidR="00ED11C5" w:rsidRPr="00ED11C5" w:rsidRDefault="00ED11C5" w:rsidP="00ED11C5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D11C5">
        <w:rPr>
          <w:rFonts w:ascii="Times New Roman" w:eastAsia="Times New Roman CYR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D11C5" w:rsidRPr="00ED11C5" w:rsidRDefault="00ED11C5" w:rsidP="00ED11C5">
      <w:pPr>
        <w:autoSpaceDE w:val="0"/>
        <w:spacing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ED11C5" w:rsidRPr="00ED11C5" w:rsidRDefault="00ED11C5" w:rsidP="00ED11C5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е, </w:t>
      </w:r>
      <w:proofErr w:type="spellStart"/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е</w:t>
      </w:r>
      <w:r w:rsidRPr="00ED11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зультаты освоения содержания курса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</w:t>
      </w:r>
      <w:r w:rsidRPr="00ED11C5">
        <w:rPr>
          <w:rStyle w:val="FontStyle26"/>
          <w:sz w:val="24"/>
          <w:szCs w:val="24"/>
        </w:rPr>
        <w:t xml:space="preserve"> результатов освоения о</w:t>
      </w:r>
      <w:r w:rsidRPr="00ED11C5">
        <w:rPr>
          <w:rFonts w:ascii="Times New Roman" w:hAnsi="Times New Roman" w:cs="Times New Roman"/>
          <w:sz w:val="24"/>
          <w:szCs w:val="24"/>
        </w:rPr>
        <w:t>бразовательной программы основного общего об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ED11C5" w:rsidRPr="00ED11C5" w:rsidRDefault="00ED11C5" w:rsidP="00ED11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1C5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ответственное отношение к учению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2) готовность и сп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Pr="00ED11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11C5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</w:t>
      </w:r>
      <w:r w:rsidRPr="00ED11C5">
        <w:rPr>
          <w:rStyle w:val="FontStyle26"/>
          <w:sz w:val="24"/>
          <w:szCs w:val="24"/>
        </w:rPr>
        <w:t>обучению и познанию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D11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D11C5">
        <w:rPr>
          <w:rFonts w:ascii="Times New Roman" w:hAnsi="Times New Roman" w:cs="Times New Roman"/>
          <w:sz w:val="24"/>
          <w:szCs w:val="24"/>
        </w:rPr>
        <w:t>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ED11C5">
        <w:rPr>
          <w:rFonts w:ascii="Times New Roman" w:hAnsi="Times New Roman" w:cs="Times New Roman"/>
          <w:spacing w:val="2"/>
          <w:sz w:val="24"/>
          <w:szCs w:val="24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D11C5">
        <w:rPr>
          <w:rFonts w:ascii="Times New Roman" w:hAnsi="Times New Roman" w:cs="Times New Roman"/>
          <w:spacing w:val="2"/>
          <w:sz w:val="24"/>
          <w:szCs w:val="24"/>
        </w:rPr>
        <w:t>здоровьесберегающего</w:t>
      </w:r>
      <w:proofErr w:type="spellEnd"/>
      <w:r w:rsidRPr="00ED11C5">
        <w:rPr>
          <w:rFonts w:ascii="Times New Roman" w:hAnsi="Times New Roman" w:cs="Times New Roman"/>
          <w:spacing w:val="2"/>
          <w:sz w:val="24"/>
          <w:szCs w:val="24"/>
        </w:rPr>
        <w:t xml:space="preserve"> поведения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6) формирование способности к эмоциональному вос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дени</w:t>
      </w:r>
      <w:r w:rsidRPr="00ED11C5">
        <w:rPr>
          <w:rStyle w:val="FontStyle26"/>
          <w:sz w:val="24"/>
          <w:szCs w:val="24"/>
        </w:rPr>
        <w:t>й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lastRenderedPageBreak/>
        <w:t>7) умение контролировать процесс и результат учебной м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ематической деятельност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 xml:space="preserve">у учащихся могут быть </w:t>
      </w:r>
      <w:proofErr w:type="gramStart"/>
      <w:r w:rsidRPr="00ED11C5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ED11C5">
        <w:rPr>
          <w:rFonts w:ascii="Times New Roman" w:hAnsi="Times New Roman" w:cs="Times New Roman"/>
          <w:i/>
          <w:sz w:val="24"/>
          <w:szCs w:val="24"/>
        </w:rPr>
        <w:t>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D11C5">
        <w:rPr>
          <w:rFonts w:ascii="Times New Roman" w:hAnsi="Times New Roman" w:cs="Times New Roman"/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ED11C5">
        <w:rPr>
          <w:rStyle w:val="FontStyle26"/>
          <w:spacing w:val="-4"/>
          <w:sz w:val="24"/>
          <w:szCs w:val="24"/>
        </w:rPr>
        <w:t xml:space="preserve"> разв</w:t>
      </w:r>
      <w:r w:rsidRPr="00ED11C5">
        <w:rPr>
          <w:rFonts w:ascii="Times New Roman" w:hAnsi="Times New Roman" w:cs="Times New Roman"/>
          <w:spacing w:val="-4"/>
          <w:sz w:val="24"/>
          <w:szCs w:val="24"/>
        </w:rPr>
        <w:t>ития цивилизац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2) коммуникативная компетентность в об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ской и других видах деятельности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3) критичность мышления, умение распознавать логически некорректные в</w:t>
      </w:r>
      <w:r w:rsidRPr="00ED11C5">
        <w:rPr>
          <w:rStyle w:val="FontStyle26"/>
          <w:sz w:val="24"/>
          <w:szCs w:val="24"/>
        </w:rPr>
        <w:t>ысказывания, отличать гипотезу от факта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D11C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ED11C5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.</w:t>
      </w:r>
    </w:p>
    <w:p w:rsidR="00ED11C5" w:rsidRPr="00ED11C5" w:rsidRDefault="00ED11C5" w:rsidP="00ED11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D11C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D11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формулировать и удерживать учебную задачу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2) выбирать действия в </w:t>
      </w:r>
      <w:r w:rsidRPr="00ED11C5">
        <w:rPr>
          <w:rStyle w:val="FontStyle38"/>
          <w:sz w:val="24"/>
          <w:szCs w:val="24"/>
        </w:rPr>
        <w:t>соответствии с поставленной задачей и услови</w:t>
      </w:r>
      <w:r w:rsidRPr="00ED11C5">
        <w:rPr>
          <w:rFonts w:ascii="Times New Roman" w:hAnsi="Times New Roman" w:cs="Times New Roman"/>
          <w:sz w:val="24"/>
          <w:szCs w:val="24"/>
        </w:rPr>
        <w:t>ями её реализац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4) предвидеть уровень усвоения знаний, его временных характеристик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Style w:val="FontStyle26"/>
          <w:sz w:val="24"/>
          <w:szCs w:val="24"/>
        </w:rPr>
        <w:t>5) составлять план и последовательность действий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D11C5">
        <w:rPr>
          <w:rFonts w:ascii="Times New Roman" w:hAnsi="Times New Roman" w:cs="Times New Roman"/>
          <w:spacing w:val="-4"/>
          <w:sz w:val="24"/>
          <w:szCs w:val="24"/>
        </w:rPr>
        <w:t>6) осуществлять контроль по образцу и вносить не</w:t>
      </w:r>
      <w:r w:rsidRPr="00ED11C5">
        <w:rPr>
          <w:rFonts w:ascii="Times New Roman" w:hAnsi="Times New Roman" w:cs="Times New Roman"/>
          <w:spacing w:val="-4"/>
          <w:sz w:val="24"/>
          <w:szCs w:val="24"/>
        </w:rPr>
        <w:softHyphen/>
        <w:t>обходимые коррективы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1) определять последовательность промежуточных целей и соответствующих им действий с учётом </w:t>
      </w:r>
      <w:r w:rsidRPr="00ED11C5">
        <w:rPr>
          <w:rStyle w:val="FontStyle26"/>
          <w:sz w:val="24"/>
          <w:szCs w:val="24"/>
        </w:rPr>
        <w:t>конечного результата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D11C5">
        <w:rPr>
          <w:rFonts w:ascii="Times New Roman" w:hAnsi="Times New Roman" w:cs="Times New Roman"/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 xml:space="preserve">4) выделять и формулировать то, что усвоено и что нужно </w:t>
      </w:r>
      <w:proofErr w:type="gramStart"/>
      <w:r w:rsidRPr="00ED11C5">
        <w:rPr>
          <w:rFonts w:ascii="Times New Roman" w:hAnsi="Times New Roman" w:cs="Times New Roman"/>
          <w:sz w:val="24"/>
          <w:szCs w:val="24"/>
        </w:rPr>
        <w:t>усвои</w:t>
      </w:r>
      <w:r w:rsidRPr="00ED11C5">
        <w:rPr>
          <w:rStyle w:val="FontStyle26"/>
          <w:sz w:val="24"/>
          <w:szCs w:val="24"/>
        </w:rPr>
        <w:t>ть</w:t>
      </w:r>
      <w:proofErr w:type="gramEnd"/>
      <w:r w:rsidRPr="00ED11C5">
        <w:rPr>
          <w:rStyle w:val="FontStyle26"/>
          <w:sz w:val="24"/>
          <w:szCs w:val="24"/>
        </w:rPr>
        <w:t>, о</w:t>
      </w:r>
      <w:r w:rsidRPr="00ED11C5">
        <w:rPr>
          <w:rFonts w:ascii="Times New Roman" w:hAnsi="Times New Roman" w:cs="Times New Roman"/>
          <w:sz w:val="24"/>
          <w:szCs w:val="24"/>
        </w:rPr>
        <w:t>пределять качество и уровень усвоения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самостоятельно выделять и формулировать познавательную цель;</w:t>
      </w:r>
    </w:p>
    <w:p w:rsidR="00ED11C5" w:rsidRPr="00ED11C5" w:rsidRDefault="00ED11C5" w:rsidP="00ED11C5">
      <w:pPr>
        <w:spacing w:line="240" w:lineRule="auto"/>
        <w:rPr>
          <w:rStyle w:val="FontStyle38"/>
          <w:i w:val="0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2) использовать общ</w:t>
      </w:r>
      <w:r w:rsidRPr="00ED11C5">
        <w:rPr>
          <w:rStyle w:val="FontStyle38"/>
          <w:sz w:val="24"/>
          <w:szCs w:val="24"/>
        </w:rPr>
        <w:t>ие приёмы решения задач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lastRenderedPageBreak/>
        <w:t>3) применять правила и пользоваться инструкциями и освоенными закономерностям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4) осуществлять смысловое чтение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6) самост</w:t>
      </w:r>
      <w:r w:rsidRPr="00ED11C5">
        <w:rPr>
          <w:rStyle w:val="FontStyle26"/>
          <w:sz w:val="24"/>
          <w:szCs w:val="24"/>
        </w:rPr>
        <w:t>оятельно ставить цели, выбирать и соз</w:t>
      </w:r>
      <w:r w:rsidRPr="00ED11C5">
        <w:rPr>
          <w:rStyle w:val="FontStyle26"/>
          <w:sz w:val="24"/>
          <w:szCs w:val="24"/>
        </w:rPr>
        <w:softHyphen/>
        <w:t>давать алгоритмы для решения учебных математических про</w:t>
      </w:r>
      <w:r w:rsidRPr="00ED11C5">
        <w:rPr>
          <w:rStyle w:val="FontStyle26"/>
          <w:sz w:val="24"/>
          <w:szCs w:val="24"/>
        </w:rPr>
        <w:softHyphen/>
        <w:t>блем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горитмом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D11C5">
        <w:rPr>
          <w:rFonts w:ascii="Times New Roman" w:hAnsi="Times New Roman" w:cs="Times New Roman"/>
          <w:spacing w:val="-2"/>
          <w:sz w:val="24"/>
          <w:szCs w:val="24"/>
        </w:rPr>
        <w:t>8) понимать и использовать математические ср</w:t>
      </w:r>
      <w:r w:rsidRPr="00ED11C5">
        <w:rPr>
          <w:rStyle w:val="FontStyle26"/>
          <w:spacing w:val="-2"/>
          <w:sz w:val="24"/>
          <w:szCs w:val="24"/>
        </w:rPr>
        <w:t>ед</w:t>
      </w:r>
      <w:r w:rsidRPr="00ED11C5">
        <w:rPr>
          <w:rStyle w:val="FontStyle26"/>
          <w:spacing w:val="-2"/>
          <w:sz w:val="24"/>
          <w:szCs w:val="24"/>
        </w:rPr>
        <w:softHyphen/>
        <w:t>ства наглядности (р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t>исунки, чертежи, схемы и др.) для иллю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страции, интерпретации, аргументац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9) находить в различных источниках информ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 w:rsidRPr="00ED11C5">
        <w:rPr>
          <w:rStyle w:val="FontStyle26"/>
          <w:sz w:val="24"/>
          <w:szCs w:val="24"/>
        </w:rPr>
        <w:t>иях неполной и избыточной, точной и вероятностной и</w:t>
      </w:r>
      <w:r w:rsidRPr="00ED11C5">
        <w:rPr>
          <w:rFonts w:ascii="Times New Roman" w:hAnsi="Times New Roman" w:cs="Times New Roman"/>
          <w:sz w:val="24"/>
          <w:szCs w:val="24"/>
        </w:rPr>
        <w:t>нформац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D11C5">
        <w:rPr>
          <w:rFonts w:ascii="Times New Roman" w:hAnsi="Times New Roman" w:cs="Times New Roman"/>
          <w:spacing w:val="-6"/>
          <w:sz w:val="24"/>
          <w:szCs w:val="24"/>
        </w:rPr>
        <w:t xml:space="preserve">1) устанавливать причинно-следственные связи; строить </w:t>
      </w:r>
      <w:proofErr w:type="gramStart"/>
      <w:r w:rsidRPr="00ED11C5">
        <w:rPr>
          <w:rFonts w:ascii="Times New Roman" w:hAnsi="Times New Roman" w:cs="Times New Roman"/>
          <w:spacing w:val="-6"/>
          <w:sz w:val="24"/>
          <w:szCs w:val="24"/>
        </w:rPr>
        <w:t>логические рассуждения</w:t>
      </w:r>
      <w:proofErr w:type="gramEnd"/>
      <w:r w:rsidRPr="00ED11C5">
        <w:rPr>
          <w:rFonts w:ascii="Times New Roman" w:hAnsi="Times New Roman" w:cs="Times New Roman"/>
          <w:spacing w:val="-6"/>
          <w:sz w:val="24"/>
          <w:szCs w:val="24"/>
        </w:rPr>
        <w:t>, умозаключения (индуктив</w:t>
      </w:r>
      <w:r w:rsidRPr="00ED11C5">
        <w:rPr>
          <w:rFonts w:ascii="Times New Roman" w:hAnsi="Times New Roman" w:cs="Times New Roman"/>
          <w:spacing w:val="-6"/>
          <w:sz w:val="24"/>
          <w:szCs w:val="24"/>
        </w:rPr>
        <w:softHyphen/>
        <w:t>ные, дедуктивные и по аналогии) и выводы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pacing w:val="-6"/>
          <w:sz w:val="24"/>
          <w:szCs w:val="24"/>
        </w:rPr>
        <w:t>2) формиро</w:t>
      </w:r>
      <w:r w:rsidRPr="00ED11C5">
        <w:rPr>
          <w:rStyle w:val="FontStyle26"/>
          <w:spacing w:val="-6"/>
          <w:sz w:val="24"/>
          <w:szCs w:val="24"/>
        </w:rPr>
        <w:t xml:space="preserve">вать </w:t>
      </w:r>
      <w:proofErr w:type="gramStart"/>
      <w:r w:rsidRPr="00ED11C5">
        <w:rPr>
          <w:rStyle w:val="FontStyle26"/>
          <w:spacing w:val="-6"/>
          <w:sz w:val="24"/>
          <w:szCs w:val="24"/>
        </w:rPr>
        <w:t>учебную</w:t>
      </w:r>
      <w:proofErr w:type="gramEnd"/>
      <w:r w:rsidRPr="00ED11C5">
        <w:rPr>
          <w:rStyle w:val="FontStyle26"/>
          <w:spacing w:val="-6"/>
          <w:sz w:val="24"/>
          <w:szCs w:val="24"/>
        </w:rPr>
        <w:t xml:space="preserve"> и </w:t>
      </w:r>
      <w:proofErr w:type="spellStart"/>
      <w:r w:rsidRPr="00ED11C5">
        <w:rPr>
          <w:rStyle w:val="FontStyle26"/>
          <w:spacing w:val="-6"/>
          <w:sz w:val="24"/>
          <w:szCs w:val="24"/>
        </w:rPr>
        <w:t>общепользовательскую</w:t>
      </w:r>
      <w:proofErr w:type="spellEnd"/>
      <w:r w:rsidRPr="00ED11C5">
        <w:rPr>
          <w:rStyle w:val="FontStyle26"/>
          <w:spacing w:val="-6"/>
          <w:sz w:val="24"/>
          <w:szCs w:val="24"/>
        </w:rPr>
        <w:t xml:space="preserve"> компе</w:t>
      </w:r>
      <w:r w:rsidRPr="00ED11C5"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 w:rsidRPr="00ED11C5">
        <w:rPr>
          <w:rStyle w:val="FontStyle26"/>
          <w:spacing w:val="-6"/>
          <w:sz w:val="24"/>
          <w:szCs w:val="24"/>
        </w:rPr>
        <w:softHyphen/>
        <w:t>никационных технологий (</w:t>
      </w:r>
      <w:proofErr w:type="spellStart"/>
      <w:r w:rsidRPr="00ED11C5">
        <w:rPr>
          <w:rStyle w:val="FontStyle26"/>
          <w:spacing w:val="-6"/>
          <w:sz w:val="24"/>
          <w:szCs w:val="24"/>
        </w:rPr>
        <w:t>ИКТ-компетент</w:t>
      </w:r>
      <w:r w:rsidRPr="00ED11C5">
        <w:rPr>
          <w:rStyle w:val="FontStyle26"/>
          <w:spacing w:val="-6"/>
          <w:sz w:val="24"/>
          <w:szCs w:val="24"/>
        </w:rPr>
        <w:softHyphen/>
        <w:t>ности</w:t>
      </w:r>
      <w:proofErr w:type="spellEnd"/>
      <w:r w:rsidRPr="00ED11C5">
        <w:rPr>
          <w:rStyle w:val="FontStyle26"/>
          <w:spacing w:val="-6"/>
          <w:sz w:val="24"/>
          <w:szCs w:val="24"/>
        </w:rPr>
        <w:t>)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D11C5">
        <w:rPr>
          <w:rFonts w:ascii="Times New Roman" w:hAnsi="Times New Roman" w:cs="Times New Roman"/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4) выдвигать гипотезы при решении учебных</w:t>
      </w:r>
      <w:r w:rsidRPr="00ED11C5">
        <w:rPr>
          <w:rStyle w:val="FontStyle26"/>
          <w:sz w:val="24"/>
          <w:szCs w:val="24"/>
        </w:rPr>
        <w:t xml:space="preserve"> задач и понимать необх</w:t>
      </w:r>
      <w:r w:rsidRPr="00ED11C5">
        <w:rPr>
          <w:rFonts w:ascii="Times New Roman" w:hAnsi="Times New Roman" w:cs="Times New Roman"/>
          <w:sz w:val="24"/>
          <w:szCs w:val="24"/>
        </w:rPr>
        <w:t>одимость их проверк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D11C5">
        <w:rPr>
          <w:rFonts w:ascii="Times New Roman" w:hAnsi="Times New Roman" w:cs="Times New Roman"/>
          <w:spacing w:val="-4"/>
          <w:sz w:val="24"/>
          <w:szCs w:val="24"/>
        </w:rPr>
        <w:t>7) интерпретировать информации (стру</w:t>
      </w:r>
      <w:r w:rsidRPr="00ED11C5">
        <w:rPr>
          <w:rStyle w:val="FontStyle26"/>
          <w:spacing w:val="-4"/>
          <w:sz w:val="24"/>
          <w:szCs w:val="24"/>
        </w:rPr>
        <w:t>ктурировать, переводить спло</w:t>
      </w:r>
      <w:r w:rsidRPr="00ED11C5">
        <w:rPr>
          <w:rFonts w:ascii="Times New Roman" w:hAnsi="Times New Roman" w:cs="Times New Roman"/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8) оценивать информацию (критическая оценка, оценка достоверности)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9) устанавливать причинно-следственные связи, выстраивать рассуждения, обоб</w:t>
      </w:r>
      <w:r w:rsidRPr="00ED11C5">
        <w:rPr>
          <w:rStyle w:val="FontStyle26"/>
          <w:sz w:val="24"/>
          <w:szCs w:val="24"/>
        </w:rPr>
        <w:t>щения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организовывать учебное сотруд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чество и совместную деятельность с учителем и сверстни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ками: определять цели, распределять функции и роли участ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иков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2) взаимодействовать и находить общие способы работы; работа</w:t>
      </w:r>
      <w:r w:rsidRPr="00ED11C5">
        <w:rPr>
          <w:rStyle w:val="FontStyle26"/>
          <w:sz w:val="24"/>
          <w:szCs w:val="24"/>
        </w:rPr>
        <w:t>ть в группе: находить общее решение и разре</w:t>
      </w:r>
      <w:r w:rsidRPr="00ED11C5">
        <w:rPr>
          <w:rStyle w:val="FontStyle26"/>
          <w:sz w:val="24"/>
          <w:szCs w:val="24"/>
        </w:rPr>
        <w:softHyphen/>
        <w:t>шать конфликты на основе соглас</w:t>
      </w:r>
      <w:r w:rsidRPr="00ED11C5">
        <w:rPr>
          <w:rFonts w:ascii="Times New Roman" w:hAnsi="Times New Roman" w:cs="Times New Roman"/>
          <w:sz w:val="24"/>
          <w:szCs w:val="24"/>
        </w:rPr>
        <w:t>ования позиций и учёта ин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ED11C5" w:rsidRPr="00ED11C5" w:rsidRDefault="00ED11C5" w:rsidP="00ED11C5">
      <w:pPr>
        <w:pStyle w:val="Style13"/>
        <w:widowControl/>
        <w:ind w:firstLine="567"/>
        <w:jc w:val="both"/>
        <w:rPr>
          <w:rStyle w:val="FontStyle38"/>
          <w:i w:val="0"/>
          <w:spacing w:val="-4"/>
          <w:sz w:val="24"/>
          <w:szCs w:val="24"/>
        </w:rPr>
      </w:pPr>
      <w:r w:rsidRPr="00ED11C5">
        <w:rPr>
          <w:spacing w:val="-4"/>
        </w:rPr>
        <w:t>3) прогнозировать возникновение конфликтов при наличии разных точек зре</w:t>
      </w:r>
      <w:r w:rsidRPr="00ED11C5">
        <w:rPr>
          <w:rStyle w:val="FontStyle38"/>
          <w:spacing w:val="-4"/>
          <w:sz w:val="24"/>
          <w:szCs w:val="24"/>
        </w:rPr>
        <w:t>ния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lastRenderedPageBreak/>
        <w:t>6) аргументировать свою позицию и координировать её с позициями партнёров в сотрудничестве при выработке общ</w:t>
      </w:r>
      <w:r w:rsidRPr="00ED11C5">
        <w:rPr>
          <w:rStyle w:val="FontStyle38"/>
          <w:sz w:val="24"/>
          <w:szCs w:val="24"/>
        </w:rPr>
        <w:t>его решения в совместной деятел</w:t>
      </w:r>
      <w:r w:rsidRPr="00ED11C5">
        <w:rPr>
          <w:rFonts w:ascii="Times New Roman" w:hAnsi="Times New Roman" w:cs="Times New Roman"/>
          <w:sz w:val="24"/>
          <w:szCs w:val="24"/>
        </w:rPr>
        <w:t>ьности.</w:t>
      </w:r>
    </w:p>
    <w:p w:rsidR="00ED11C5" w:rsidRPr="00ED11C5" w:rsidRDefault="00ED11C5" w:rsidP="00ED11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1C5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работать с математическим текстом (структу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ED11C5">
        <w:rPr>
          <w:rStyle w:val="FontStyle26"/>
          <w:sz w:val="24"/>
          <w:szCs w:val="24"/>
        </w:rPr>
        <w:t>минологию и символику, ис</w:t>
      </w:r>
      <w:r w:rsidRPr="00ED11C5">
        <w:rPr>
          <w:rStyle w:val="FontStyle26"/>
          <w:sz w:val="24"/>
          <w:szCs w:val="24"/>
        </w:rPr>
        <w:softHyphen/>
        <w:t>пользовать различные языки математики (словесный, симво</w:t>
      </w:r>
      <w:r w:rsidRPr="00ED11C5">
        <w:rPr>
          <w:rStyle w:val="FontStyle26"/>
          <w:sz w:val="24"/>
          <w:szCs w:val="24"/>
        </w:rPr>
        <w:softHyphen/>
        <w:t>лический, гр</w:t>
      </w:r>
      <w:r w:rsidRPr="00ED11C5">
        <w:rPr>
          <w:rFonts w:ascii="Times New Roman" w:hAnsi="Times New Roman" w:cs="Times New Roman"/>
          <w:sz w:val="24"/>
          <w:szCs w:val="24"/>
        </w:rPr>
        <w:t>афический), обосновывать суждения, проводить классификацию;</w:t>
      </w:r>
    </w:p>
    <w:p w:rsidR="00ED11C5" w:rsidRPr="00ED11C5" w:rsidRDefault="00ED11C5" w:rsidP="00ED11C5">
      <w:pPr>
        <w:spacing w:line="240" w:lineRule="auto"/>
        <w:rPr>
          <w:rStyle w:val="FontStyle26"/>
          <w:sz w:val="24"/>
          <w:szCs w:val="24"/>
        </w:rPr>
      </w:pPr>
      <w:proofErr w:type="gramStart"/>
      <w:r w:rsidRPr="00ED11C5">
        <w:rPr>
          <w:rFonts w:ascii="Times New Roman" w:hAnsi="Times New Roman" w:cs="Times New Roman"/>
          <w:sz w:val="24"/>
          <w:szCs w:val="24"/>
        </w:rPr>
        <w:t>2) владеть базовым понятийным аппаратом: иметь представление о числе, дроби, об основных гео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метрическ</w:t>
      </w:r>
      <w:r w:rsidRPr="00ED11C5">
        <w:rPr>
          <w:rStyle w:val="FontStyle26"/>
          <w:sz w:val="24"/>
          <w:szCs w:val="24"/>
        </w:rPr>
        <w:t>их объектах (точка, прямая, ломаная, угол, мно</w:t>
      </w:r>
      <w:r w:rsidRPr="00ED11C5">
        <w:rPr>
          <w:rStyle w:val="FontStyle26"/>
          <w:sz w:val="24"/>
          <w:szCs w:val="24"/>
        </w:rPr>
        <w:softHyphen/>
        <w:t>гоугольник, многогранник, круг, окружность);</w:t>
      </w:r>
      <w:proofErr w:type="gramEnd"/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4) пользоваться изученными математическими формулам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D11C5">
        <w:rPr>
          <w:rFonts w:ascii="Times New Roman" w:hAnsi="Times New Roman" w:cs="Times New Roman"/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 w:rsidRPr="00ED11C5">
        <w:rPr>
          <w:rFonts w:ascii="Times New Roman" w:hAnsi="Times New Roman" w:cs="Times New Roman"/>
          <w:spacing w:val="-2"/>
          <w:sz w:val="24"/>
          <w:szCs w:val="24"/>
        </w:rPr>
        <w:softHyphen/>
        <w:t>риалов, калькулятора и компьютера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6) пользоваться предметным указателем энциклопед</w:t>
      </w:r>
      <w:r w:rsidRPr="00ED11C5">
        <w:rPr>
          <w:rStyle w:val="FontStyle56"/>
          <w:sz w:val="24"/>
          <w:szCs w:val="24"/>
        </w:rPr>
        <w:t>ий и справочников для н</w:t>
      </w:r>
      <w:r w:rsidRPr="00ED11C5">
        <w:rPr>
          <w:rFonts w:ascii="Times New Roman" w:hAnsi="Times New Roman" w:cs="Times New Roman"/>
          <w:sz w:val="24"/>
          <w:szCs w:val="24"/>
        </w:rPr>
        <w:t>ахождения ин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формации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7) знать основные способы представления и анализа ста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истических данных; уметь решать задачи с помощью пер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бора возможных вариантов;</w:t>
      </w:r>
    </w:p>
    <w:p w:rsidR="00ED11C5" w:rsidRPr="00ED11C5" w:rsidRDefault="00ED11C5" w:rsidP="00ED11C5">
      <w:p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1C5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1) выполнять арифметические преобр</w:t>
      </w:r>
      <w:r w:rsidRPr="00ED11C5">
        <w:rPr>
          <w:rStyle w:val="FontStyle26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 w:rsidRPr="00ED11C5">
        <w:rPr>
          <w:rFonts w:ascii="Times New Roman" w:hAnsi="Times New Roman" w:cs="Times New Roman"/>
          <w:sz w:val="24"/>
          <w:szCs w:val="24"/>
        </w:rPr>
        <w:t>жных учеб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ных предметах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2) применять изученные понятия, результаты и ме</w:t>
      </w:r>
      <w:r w:rsidRPr="00ED11C5">
        <w:rPr>
          <w:rFonts w:ascii="Times New Roman" w:hAnsi="Times New Roman" w:cs="Times New Roman"/>
          <w:sz w:val="24"/>
          <w:szCs w:val="24"/>
        </w:rPr>
        <w:softHyphen/>
        <w:t>тоды при решении задач из различных разделов курса, в том числе задач, не сводящихс</w:t>
      </w:r>
      <w:r w:rsidRPr="00ED11C5">
        <w:rPr>
          <w:rStyle w:val="FontStyle26"/>
          <w:sz w:val="24"/>
          <w:szCs w:val="24"/>
        </w:rPr>
        <w:t>я к неп</w:t>
      </w:r>
      <w:r w:rsidRPr="00ED11C5">
        <w:rPr>
          <w:rFonts w:ascii="Times New Roman" w:hAnsi="Times New Roman" w:cs="Times New Roman"/>
          <w:sz w:val="24"/>
          <w:szCs w:val="24"/>
        </w:rPr>
        <w:t>осредственному применению известных алгоритмов;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C5">
        <w:rPr>
          <w:rFonts w:ascii="Times New Roman" w:hAnsi="Times New Roman" w:cs="Times New Roman"/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математике, 6 класс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Раздел «Арифметика»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понимать особенности десятичной системы счисления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применять понятия, связанные с делимостью натуральных чисел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оперировать понятием десятичной дроби, выполнять вычисления с десятичными дробями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оперировать понятиями отношения и процента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решать текстовые задачи арифметическим способом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lastRenderedPageBreak/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 xml:space="preserve">отмечать </w:t>
      </w:r>
      <w:proofErr w:type="gramStart"/>
      <w:r w:rsidRPr="00ED11C5">
        <w:t>на</w:t>
      </w:r>
      <w:proofErr w:type="gramEnd"/>
      <w:r w:rsidRPr="00ED11C5">
        <w:t xml:space="preserve"> </w:t>
      </w:r>
      <w:proofErr w:type="gramStart"/>
      <w:r w:rsidRPr="00ED11C5">
        <w:t>координатной</w:t>
      </w:r>
      <w:proofErr w:type="gramEnd"/>
      <w:r w:rsidRPr="00ED11C5">
        <w:t xml:space="preserve"> прямой точки, соответствующие заданным числам; определять координату отмеченной точки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сравнивать рациональные числа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выполнять вычисления с положительными и отрицательными числами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округлять десятичные дроби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работать с единицами измерения величин;</w:t>
      </w:r>
    </w:p>
    <w:p w:rsidR="00ED11C5" w:rsidRPr="00ED11C5" w:rsidRDefault="00ED11C5" w:rsidP="00ED11C5">
      <w:pPr>
        <w:pStyle w:val="a3"/>
        <w:numPr>
          <w:ilvl w:val="0"/>
          <w:numId w:val="51"/>
        </w:numPr>
      </w:pPr>
      <w:r w:rsidRPr="00ED11C5">
        <w:t>интерпретировать ответ задачи в соответствии с поставленным вопросом.</w:t>
      </w:r>
    </w:p>
    <w:p w:rsidR="00ED11C5" w:rsidRPr="00ED11C5" w:rsidRDefault="00ED11C5" w:rsidP="00ED11C5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проводить несложные доказательные рассуждения;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применять разнообразные приемы рационализации вычислений;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контролировать вычисления, выбирая подходящий для ситуации способ;</w:t>
      </w:r>
    </w:p>
    <w:p w:rsidR="00ED11C5" w:rsidRPr="00ED11C5" w:rsidRDefault="00ED11C5" w:rsidP="00ED11C5">
      <w:pPr>
        <w:pStyle w:val="a3"/>
        <w:numPr>
          <w:ilvl w:val="0"/>
          <w:numId w:val="52"/>
        </w:numPr>
        <w:rPr>
          <w:b/>
        </w:rPr>
      </w:pPr>
      <w:r w:rsidRPr="00ED11C5">
        <w:rPr>
          <w:i/>
        </w:rPr>
        <w:t>использовать в ходе решения задач представления, связанные с приближенными значениями величин.</w:t>
      </w:r>
    </w:p>
    <w:p w:rsidR="00ED11C5" w:rsidRPr="00ED11C5" w:rsidRDefault="00ED11C5" w:rsidP="00ED11C5">
      <w:pPr>
        <w:spacing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Раздел «Алгебра»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D11C5" w:rsidRPr="00ED11C5" w:rsidRDefault="00ED11C5" w:rsidP="00ED11C5">
      <w:pPr>
        <w:pStyle w:val="a3"/>
        <w:numPr>
          <w:ilvl w:val="0"/>
          <w:numId w:val="53"/>
        </w:numPr>
      </w:pPr>
      <w:r w:rsidRPr="00ED11C5">
        <w:t>использовать буквы для записи общих утверждений, правил, формул;</w:t>
      </w:r>
    </w:p>
    <w:p w:rsidR="00ED11C5" w:rsidRPr="00ED11C5" w:rsidRDefault="00ED11C5" w:rsidP="00ED11C5">
      <w:pPr>
        <w:pStyle w:val="a3"/>
        <w:numPr>
          <w:ilvl w:val="0"/>
          <w:numId w:val="53"/>
        </w:numPr>
      </w:pPr>
      <w:r w:rsidRPr="00ED11C5">
        <w:t>оперировать понятием «буквенное выражение»;</w:t>
      </w:r>
    </w:p>
    <w:p w:rsidR="00ED11C5" w:rsidRPr="00ED11C5" w:rsidRDefault="00ED11C5" w:rsidP="00ED11C5">
      <w:pPr>
        <w:pStyle w:val="a3"/>
        <w:numPr>
          <w:ilvl w:val="0"/>
          <w:numId w:val="53"/>
        </w:numPr>
      </w:pPr>
      <w:r w:rsidRPr="00ED11C5">
        <w:t>осуществлять элементарную деятельность, связанную с понятием «уравнение»;</w:t>
      </w:r>
    </w:p>
    <w:p w:rsidR="00ED11C5" w:rsidRPr="00ED11C5" w:rsidRDefault="00ED11C5" w:rsidP="00ED11C5">
      <w:pPr>
        <w:pStyle w:val="a3"/>
        <w:numPr>
          <w:ilvl w:val="0"/>
          <w:numId w:val="53"/>
        </w:numPr>
      </w:pPr>
      <w:r w:rsidRPr="00ED11C5"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получит возможность:</w:t>
      </w:r>
    </w:p>
    <w:p w:rsidR="00ED11C5" w:rsidRPr="00ED11C5" w:rsidRDefault="00ED11C5" w:rsidP="00ED11C5">
      <w:pPr>
        <w:pStyle w:val="a3"/>
        <w:numPr>
          <w:ilvl w:val="0"/>
          <w:numId w:val="54"/>
        </w:numPr>
        <w:rPr>
          <w:i/>
        </w:rPr>
      </w:pPr>
      <w:r w:rsidRPr="00ED11C5">
        <w:rPr>
          <w:i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ED11C5" w:rsidRPr="00ED11C5" w:rsidRDefault="00ED11C5" w:rsidP="00ED11C5">
      <w:pPr>
        <w:pStyle w:val="a3"/>
        <w:numPr>
          <w:ilvl w:val="0"/>
          <w:numId w:val="54"/>
        </w:numPr>
        <w:rPr>
          <w:i/>
        </w:rPr>
      </w:pPr>
      <w:r w:rsidRPr="00ED11C5">
        <w:rPr>
          <w:i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ED11C5" w:rsidRPr="00ED11C5" w:rsidRDefault="00ED11C5" w:rsidP="00ED11C5">
      <w:pPr>
        <w:pStyle w:val="a3"/>
        <w:numPr>
          <w:ilvl w:val="0"/>
          <w:numId w:val="54"/>
        </w:numPr>
        <w:rPr>
          <w:i/>
        </w:rPr>
      </w:pPr>
      <w:r w:rsidRPr="00ED11C5">
        <w:rPr>
          <w:i/>
        </w:rPr>
        <w:t>познакомиться с идеей координат, с примерами использования координат в реальной жизни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Раздел «Геометрия» Наглядная геометрия.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t xml:space="preserve">изображать геометрические фигуры и конфигурации с </w:t>
      </w:r>
      <w:proofErr w:type="gramStart"/>
      <w:r w:rsidRPr="00ED11C5">
        <w:t>по</w:t>
      </w:r>
      <w:proofErr w:type="gramEnd"/>
      <w:r w:rsidRPr="00ED11C5">
        <w:t xml:space="preserve"> мощью чертежных инструментов и от руки на нелинованной бумаге;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lastRenderedPageBreak/>
        <w:t>вычислять периметры, площади многоугольников, объемы пространственных геометрических фигур;</w:t>
      </w:r>
    </w:p>
    <w:p w:rsidR="00ED11C5" w:rsidRPr="00ED11C5" w:rsidRDefault="00ED11C5" w:rsidP="00ED11C5">
      <w:pPr>
        <w:pStyle w:val="a3"/>
        <w:numPr>
          <w:ilvl w:val="0"/>
          <w:numId w:val="55"/>
        </w:numPr>
      </w:pPr>
      <w:r w:rsidRPr="00ED11C5">
        <w:t>распознавать на чертежах, рисунках,  находить в окружающем мире и изображать симметричные фигуры.</w:t>
      </w:r>
    </w:p>
    <w:p w:rsidR="00ED11C5" w:rsidRPr="00ED11C5" w:rsidRDefault="00ED11C5" w:rsidP="00ED11C5">
      <w:p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1C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D11C5" w:rsidRPr="00ED11C5" w:rsidRDefault="00ED11C5" w:rsidP="00ED1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1C5" w:rsidRPr="00ED11C5" w:rsidRDefault="00ED11C5" w:rsidP="00ED11C5">
      <w:pPr>
        <w:pStyle w:val="a3"/>
        <w:numPr>
          <w:ilvl w:val="0"/>
          <w:numId w:val="56"/>
        </w:numPr>
        <w:rPr>
          <w:i/>
        </w:rPr>
      </w:pPr>
      <w:r w:rsidRPr="00ED11C5">
        <w:rPr>
          <w:i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ED11C5" w:rsidRPr="00ED11C5" w:rsidRDefault="00ED11C5" w:rsidP="00ED11C5">
      <w:pPr>
        <w:pStyle w:val="a3"/>
        <w:numPr>
          <w:ilvl w:val="0"/>
          <w:numId w:val="56"/>
        </w:numPr>
        <w:rPr>
          <w:i/>
        </w:rPr>
      </w:pPr>
      <w:r w:rsidRPr="00ED11C5">
        <w:rPr>
          <w:i/>
        </w:rPr>
        <w:t>конструировать геометрические объекты, используя различные материалы;</w:t>
      </w:r>
    </w:p>
    <w:p w:rsidR="00ED11C5" w:rsidRPr="00ED11C5" w:rsidRDefault="00ED11C5" w:rsidP="00ED11C5">
      <w:pPr>
        <w:pStyle w:val="a3"/>
        <w:numPr>
          <w:ilvl w:val="0"/>
          <w:numId w:val="56"/>
        </w:numPr>
        <w:rPr>
          <w:i/>
        </w:rPr>
      </w:pPr>
      <w:r w:rsidRPr="00ED11C5">
        <w:rPr>
          <w:i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A25DED" w:rsidRPr="00ED11C5" w:rsidRDefault="00A25DED" w:rsidP="00ED11C5">
      <w:pPr>
        <w:tabs>
          <w:tab w:val="left" w:pos="355"/>
        </w:tabs>
        <w:spacing w:before="240"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5DED" w:rsidRPr="00ED11C5" w:rsidSect="006D1E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6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8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9">
    <w:nsid w:val="10BD4F78"/>
    <w:multiLevelType w:val="hybridMultilevel"/>
    <w:tmpl w:val="EB2C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19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1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2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48A3598B"/>
    <w:multiLevelType w:val="hybridMultilevel"/>
    <w:tmpl w:val="54A6BF8A"/>
    <w:lvl w:ilvl="0" w:tplc="BE8E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8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0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1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F9534F"/>
    <w:multiLevelType w:val="multilevel"/>
    <w:tmpl w:val="6DC20B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52"/>
  </w:num>
  <w:num w:numId="2">
    <w:abstractNumId w:val="42"/>
  </w:num>
  <w:num w:numId="3">
    <w:abstractNumId w:val="51"/>
  </w:num>
  <w:num w:numId="4">
    <w:abstractNumId w:val="3"/>
  </w:num>
  <w:num w:numId="5">
    <w:abstractNumId w:val="41"/>
  </w:num>
  <w:num w:numId="6">
    <w:abstractNumId w:val="13"/>
  </w:num>
  <w:num w:numId="7">
    <w:abstractNumId w:val="28"/>
  </w:num>
  <w:num w:numId="8">
    <w:abstractNumId w:val="50"/>
  </w:num>
  <w:num w:numId="9">
    <w:abstractNumId w:val="33"/>
  </w:num>
  <w:num w:numId="10">
    <w:abstractNumId w:val="24"/>
  </w:num>
  <w:num w:numId="11">
    <w:abstractNumId w:val="20"/>
  </w:num>
  <w:num w:numId="12">
    <w:abstractNumId w:val="17"/>
  </w:num>
  <w:num w:numId="13">
    <w:abstractNumId w:val="45"/>
  </w:num>
  <w:num w:numId="14">
    <w:abstractNumId w:val="19"/>
  </w:num>
  <w:num w:numId="15">
    <w:abstractNumId w:val="7"/>
  </w:num>
  <w:num w:numId="16">
    <w:abstractNumId w:val="5"/>
  </w:num>
  <w:num w:numId="17">
    <w:abstractNumId w:val="23"/>
  </w:num>
  <w:num w:numId="18">
    <w:abstractNumId w:val="10"/>
  </w:num>
  <w:num w:numId="19">
    <w:abstractNumId w:val="16"/>
  </w:num>
  <w:num w:numId="20">
    <w:abstractNumId w:val="48"/>
  </w:num>
  <w:num w:numId="21">
    <w:abstractNumId w:val="49"/>
  </w:num>
  <w:num w:numId="22">
    <w:abstractNumId w:val="8"/>
  </w:num>
  <w:num w:numId="23">
    <w:abstractNumId w:val="32"/>
  </w:num>
  <w:num w:numId="24">
    <w:abstractNumId w:val="53"/>
  </w:num>
  <w:num w:numId="25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"/>
  </w:num>
  <w:num w:numId="35">
    <w:abstractNumId w:val="35"/>
  </w:num>
  <w:num w:numId="36">
    <w:abstractNumId w:val="12"/>
  </w:num>
  <w:num w:numId="37">
    <w:abstractNumId w:val="39"/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7"/>
  </w:num>
  <w:num w:numId="41">
    <w:abstractNumId w:val="18"/>
  </w:num>
  <w:num w:numId="42">
    <w:abstractNumId w:val="0"/>
  </w:num>
  <w:num w:numId="43">
    <w:abstractNumId w:val="25"/>
  </w:num>
  <w:num w:numId="44">
    <w:abstractNumId w:val="47"/>
  </w:num>
  <w:num w:numId="45">
    <w:abstractNumId w:val="22"/>
  </w:num>
  <w:num w:numId="46">
    <w:abstractNumId w:val="6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1"/>
  </w:num>
  <w:num w:numId="50">
    <w:abstractNumId w:val="44"/>
  </w:num>
  <w:num w:numId="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D1"/>
    <w:rsid w:val="0000558B"/>
    <w:rsid w:val="000378D3"/>
    <w:rsid w:val="00051F05"/>
    <w:rsid w:val="000601BD"/>
    <w:rsid w:val="0007630B"/>
    <w:rsid w:val="00094971"/>
    <w:rsid w:val="00095B67"/>
    <w:rsid w:val="000A2285"/>
    <w:rsid w:val="000B35B1"/>
    <w:rsid w:val="000C56A5"/>
    <w:rsid w:val="000D59D7"/>
    <w:rsid w:val="000F2244"/>
    <w:rsid w:val="00110374"/>
    <w:rsid w:val="001207C8"/>
    <w:rsid w:val="00123AE0"/>
    <w:rsid w:val="00133CE1"/>
    <w:rsid w:val="00135A79"/>
    <w:rsid w:val="00143B32"/>
    <w:rsid w:val="00145B6D"/>
    <w:rsid w:val="001468C4"/>
    <w:rsid w:val="00155385"/>
    <w:rsid w:val="0017525B"/>
    <w:rsid w:val="001916C8"/>
    <w:rsid w:val="001948F6"/>
    <w:rsid w:val="00197E95"/>
    <w:rsid w:val="001A614B"/>
    <w:rsid w:val="001B1FE1"/>
    <w:rsid w:val="001B44B7"/>
    <w:rsid w:val="001C1FEF"/>
    <w:rsid w:val="001F7272"/>
    <w:rsid w:val="00210636"/>
    <w:rsid w:val="00217335"/>
    <w:rsid w:val="00217BF4"/>
    <w:rsid w:val="00235C38"/>
    <w:rsid w:val="002403F9"/>
    <w:rsid w:val="00245583"/>
    <w:rsid w:val="002476F0"/>
    <w:rsid w:val="002536C4"/>
    <w:rsid w:val="00261F62"/>
    <w:rsid w:val="00263D68"/>
    <w:rsid w:val="00282482"/>
    <w:rsid w:val="00284B9A"/>
    <w:rsid w:val="00293414"/>
    <w:rsid w:val="00293997"/>
    <w:rsid w:val="002A03A0"/>
    <w:rsid w:val="002A54D4"/>
    <w:rsid w:val="002A654E"/>
    <w:rsid w:val="002A68E9"/>
    <w:rsid w:val="002B495B"/>
    <w:rsid w:val="002D72B2"/>
    <w:rsid w:val="002F298D"/>
    <w:rsid w:val="00305AE3"/>
    <w:rsid w:val="00317E2C"/>
    <w:rsid w:val="003314F8"/>
    <w:rsid w:val="00354ACD"/>
    <w:rsid w:val="00363D68"/>
    <w:rsid w:val="003B34CE"/>
    <w:rsid w:val="003C3D19"/>
    <w:rsid w:val="003E4AF5"/>
    <w:rsid w:val="003F194A"/>
    <w:rsid w:val="00402559"/>
    <w:rsid w:val="004057A3"/>
    <w:rsid w:val="00411C56"/>
    <w:rsid w:val="00413972"/>
    <w:rsid w:val="0043213B"/>
    <w:rsid w:val="004413C1"/>
    <w:rsid w:val="00451A84"/>
    <w:rsid w:val="00452561"/>
    <w:rsid w:val="004658AA"/>
    <w:rsid w:val="00471B0A"/>
    <w:rsid w:val="004A732E"/>
    <w:rsid w:val="004C735C"/>
    <w:rsid w:val="004D2FEB"/>
    <w:rsid w:val="004E1E8F"/>
    <w:rsid w:val="004E3FA9"/>
    <w:rsid w:val="004F20DA"/>
    <w:rsid w:val="005362D0"/>
    <w:rsid w:val="00545C3F"/>
    <w:rsid w:val="00577086"/>
    <w:rsid w:val="00582CE9"/>
    <w:rsid w:val="005903C4"/>
    <w:rsid w:val="00590CA2"/>
    <w:rsid w:val="00591536"/>
    <w:rsid w:val="005952EA"/>
    <w:rsid w:val="005A2DBC"/>
    <w:rsid w:val="005A3681"/>
    <w:rsid w:val="005B71B0"/>
    <w:rsid w:val="005B7DA8"/>
    <w:rsid w:val="005C0635"/>
    <w:rsid w:val="005D08E4"/>
    <w:rsid w:val="005E0709"/>
    <w:rsid w:val="005E30D2"/>
    <w:rsid w:val="005E6D0D"/>
    <w:rsid w:val="006223B0"/>
    <w:rsid w:val="0066016A"/>
    <w:rsid w:val="00670174"/>
    <w:rsid w:val="0068512E"/>
    <w:rsid w:val="00696F4C"/>
    <w:rsid w:val="006A319E"/>
    <w:rsid w:val="006A4AC6"/>
    <w:rsid w:val="006A5D43"/>
    <w:rsid w:val="006B4535"/>
    <w:rsid w:val="006C2709"/>
    <w:rsid w:val="006C3B32"/>
    <w:rsid w:val="006D1EF0"/>
    <w:rsid w:val="006D5696"/>
    <w:rsid w:val="00710790"/>
    <w:rsid w:val="00724CEB"/>
    <w:rsid w:val="007338D3"/>
    <w:rsid w:val="0074618B"/>
    <w:rsid w:val="00746A79"/>
    <w:rsid w:val="00753FA1"/>
    <w:rsid w:val="00754F63"/>
    <w:rsid w:val="0075769B"/>
    <w:rsid w:val="00766728"/>
    <w:rsid w:val="007B4C15"/>
    <w:rsid w:val="007D32FE"/>
    <w:rsid w:val="007F431A"/>
    <w:rsid w:val="007F56D1"/>
    <w:rsid w:val="007F5868"/>
    <w:rsid w:val="007F6B42"/>
    <w:rsid w:val="00820BB9"/>
    <w:rsid w:val="00824BD7"/>
    <w:rsid w:val="00834B2F"/>
    <w:rsid w:val="00841BFE"/>
    <w:rsid w:val="00844BA4"/>
    <w:rsid w:val="00847F44"/>
    <w:rsid w:val="00856B21"/>
    <w:rsid w:val="008603AF"/>
    <w:rsid w:val="00871C1E"/>
    <w:rsid w:val="00886732"/>
    <w:rsid w:val="008A63B8"/>
    <w:rsid w:val="008B6782"/>
    <w:rsid w:val="008C4398"/>
    <w:rsid w:val="008D1D36"/>
    <w:rsid w:val="008D223E"/>
    <w:rsid w:val="008D3E89"/>
    <w:rsid w:val="008D633A"/>
    <w:rsid w:val="008E10BF"/>
    <w:rsid w:val="008E3BC4"/>
    <w:rsid w:val="008F1197"/>
    <w:rsid w:val="00903EE2"/>
    <w:rsid w:val="009150EB"/>
    <w:rsid w:val="00920F31"/>
    <w:rsid w:val="00924699"/>
    <w:rsid w:val="00943FFC"/>
    <w:rsid w:val="00953ED5"/>
    <w:rsid w:val="0096410B"/>
    <w:rsid w:val="00992A14"/>
    <w:rsid w:val="009943DA"/>
    <w:rsid w:val="009A1049"/>
    <w:rsid w:val="009E2B9B"/>
    <w:rsid w:val="009E4EDF"/>
    <w:rsid w:val="009F4988"/>
    <w:rsid w:val="00A026BE"/>
    <w:rsid w:val="00A043C1"/>
    <w:rsid w:val="00A20ECC"/>
    <w:rsid w:val="00A25DED"/>
    <w:rsid w:val="00A344E0"/>
    <w:rsid w:val="00A37EF3"/>
    <w:rsid w:val="00A419EF"/>
    <w:rsid w:val="00A4400A"/>
    <w:rsid w:val="00A75D81"/>
    <w:rsid w:val="00A913AF"/>
    <w:rsid w:val="00A914E8"/>
    <w:rsid w:val="00AA3249"/>
    <w:rsid w:val="00AB33F6"/>
    <w:rsid w:val="00AB576B"/>
    <w:rsid w:val="00AC60D1"/>
    <w:rsid w:val="00AD075F"/>
    <w:rsid w:val="00AF1EF2"/>
    <w:rsid w:val="00B02545"/>
    <w:rsid w:val="00B0623E"/>
    <w:rsid w:val="00B209A1"/>
    <w:rsid w:val="00B33A71"/>
    <w:rsid w:val="00B702C9"/>
    <w:rsid w:val="00B74A4E"/>
    <w:rsid w:val="00B82924"/>
    <w:rsid w:val="00B82EFD"/>
    <w:rsid w:val="00B92442"/>
    <w:rsid w:val="00B92626"/>
    <w:rsid w:val="00BA3AE3"/>
    <w:rsid w:val="00BA681A"/>
    <w:rsid w:val="00BA7050"/>
    <w:rsid w:val="00BB38F4"/>
    <w:rsid w:val="00BC0E85"/>
    <w:rsid w:val="00BE2102"/>
    <w:rsid w:val="00BF7524"/>
    <w:rsid w:val="00C026C5"/>
    <w:rsid w:val="00C0515F"/>
    <w:rsid w:val="00C168F5"/>
    <w:rsid w:val="00C35C2B"/>
    <w:rsid w:val="00C42260"/>
    <w:rsid w:val="00C60B8F"/>
    <w:rsid w:val="00C6233A"/>
    <w:rsid w:val="00C6688E"/>
    <w:rsid w:val="00C83953"/>
    <w:rsid w:val="00C87C82"/>
    <w:rsid w:val="00C87C9C"/>
    <w:rsid w:val="00C90519"/>
    <w:rsid w:val="00C94862"/>
    <w:rsid w:val="00CE3266"/>
    <w:rsid w:val="00CE76DF"/>
    <w:rsid w:val="00CF5997"/>
    <w:rsid w:val="00CF7AEC"/>
    <w:rsid w:val="00D066B4"/>
    <w:rsid w:val="00D203F3"/>
    <w:rsid w:val="00D25760"/>
    <w:rsid w:val="00D616EA"/>
    <w:rsid w:val="00D90886"/>
    <w:rsid w:val="00D94E67"/>
    <w:rsid w:val="00DB5D20"/>
    <w:rsid w:val="00DC3CCC"/>
    <w:rsid w:val="00DC60C8"/>
    <w:rsid w:val="00DD0693"/>
    <w:rsid w:val="00DF3702"/>
    <w:rsid w:val="00E12251"/>
    <w:rsid w:val="00E157E3"/>
    <w:rsid w:val="00E2652E"/>
    <w:rsid w:val="00E3193C"/>
    <w:rsid w:val="00E42661"/>
    <w:rsid w:val="00E64223"/>
    <w:rsid w:val="00E70EA6"/>
    <w:rsid w:val="00E96F9C"/>
    <w:rsid w:val="00E97573"/>
    <w:rsid w:val="00EA4D85"/>
    <w:rsid w:val="00EC6A6B"/>
    <w:rsid w:val="00ED11C5"/>
    <w:rsid w:val="00ED6853"/>
    <w:rsid w:val="00EF29E9"/>
    <w:rsid w:val="00EF3191"/>
    <w:rsid w:val="00F025B2"/>
    <w:rsid w:val="00F15B1F"/>
    <w:rsid w:val="00F16D74"/>
    <w:rsid w:val="00F31A50"/>
    <w:rsid w:val="00F31F34"/>
    <w:rsid w:val="00F3321E"/>
    <w:rsid w:val="00F36F46"/>
    <w:rsid w:val="00F37A53"/>
    <w:rsid w:val="00F445FF"/>
    <w:rsid w:val="00F5573E"/>
    <w:rsid w:val="00F64735"/>
    <w:rsid w:val="00F934E3"/>
    <w:rsid w:val="00F96F58"/>
    <w:rsid w:val="00F978C1"/>
    <w:rsid w:val="00FD427D"/>
    <w:rsid w:val="00FE1222"/>
    <w:rsid w:val="00FE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1"/>
  </w:style>
  <w:style w:type="paragraph" w:styleId="1">
    <w:name w:val="heading 1"/>
    <w:basedOn w:val="a"/>
    <w:next w:val="a"/>
    <w:link w:val="10"/>
    <w:qFormat/>
    <w:rsid w:val="00A914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914E8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298D"/>
    <w:rPr>
      <w:color w:val="0000FF" w:themeColor="hyperlink"/>
      <w:u w:val="single"/>
    </w:rPr>
  </w:style>
  <w:style w:type="paragraph" w:customStyle="1" w:styleId="ParagraphStyle">
    <w:name w:val="Paragraph Style"/>
    <w:rsid w:val="00B02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7F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91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4E8"/>
  </w:style>
  <w:style w:type="paragraph" w:styleId="a6">
    <w:name w:val="footnote text"/>
    <w:basedOn w:val="a"/>
    <w:link w:val="a7"/>
    <w:semiHidden/>
    <w:unhideWhenUsed/>
    <w:rsid w:val="00A914E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A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A914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9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914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A91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4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91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A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914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e">
    <w:name w:val="задвтекс"/>
    <w:basedOn w:val="a"/>
    <w:rsid w:val="00A914E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A914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A914E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FontStyle13">
    <w:name w:val="Font Style13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A914E8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914E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A914E8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914E8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A914E8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A914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Текст концевой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rsid w:val="00A91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A614B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614B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1A614B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A614B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customStyle="1" w:styleId="c3">
    <w:name w:val="c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A79"/>
  </w:style>
  <w:style w:type="paragraph" w:customStyle="1" w:styleId="c0">
    <w:name w:val="c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5DED"/>
  </w:style>
  <w:style w:type="paragraph" w:styleId="af1">
    <w:name w:val="footer"/>
    <w:basedOn w:val="a"/>
    <w:link w:val="af2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5DED"/>
  </w:style>
  <w:style w:type="paragraph" w:styleId="af3">
    <w:name w:val="Body Text"/>
    <w:basedOn w:val="a"/>
    <w:link w:val="af4"/>
    <w:uiPriority w:val="99"/>
    <w:unhideWhenUsed/>
    <w:rsid w:val="00A25DED"/>
    <w:pPr>
      <w:shd w:val="clear" w:color="auto" w:fill="FFFFFF"/>
      <w:spacing w:after="120" w:line="211" w:lineRule="exact"/>
      <w:jc w:val="right"/>
    </w:pPr>
  </w:style>
  <w:style w:type="character" w:customStyle="1" w:styleId="af4">
    <w:name w:val="Основной текст Знак"/>
    <w:basedOn w:val="a0"/>
    <w:link w:val="af3"/>
    <w:uiPriority w:val="99"/>
    <w:rsid w:val="00A25DED"/>
    <w:rPr>
      <w:shd w:val="clear" w:color="auto" w:fill="FFFFFF"/>
    </w:rPr>
  </w:style>
  <w:style w:type="character" w:customStyle="1" w:styleId="af5">
    <w:name w:val="Без интервала Знак"/>
    <w:basedOn w:val="a0"/>
    <w:link w:val="af6"/>
    <w:uiPriority w:val="1"/>
    <w:locked/>
    <w:rsid w:val="00A25DED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6">
    <w:name w:val="No Spacing"/>
    <w:link w:val="af5"/>
    <w:uiPriority w:val="1"/>
    <w:qFormat/>
    <w:rsid w:val="00A25DED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A25DE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A25D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locked/>
    <w:rsid w:val="00A25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A25D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8">
    <w:name w:val="Основной текст (8)_"/>
    <w:link w:val="80"/>
    <w:uiPriority w:val="99"/>
    <w:locked/>
    <w:rsid w:val="00A25DE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5DED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9">
    <w:name w:val="Основной текст (9)_"/>
    <w:link w:val="9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af7">
    <w:name w:val="Колонтитул_"/>
    <w:basedOn w:val="a0"/>
    <w:link w:val="af8"/>
    <w:uiPriority w:val="99"/>
    <w:locked/>
    <w:rsid w:val="00A25DED"/>
    <w:rPr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A25DED"/>
    <w:pPr>
      <w:shd w:val="clear" w:color="auto" w:fill="FFFFFF"/>
      <w:spacing w:after="0" w:line="240" w:lineRule="auto"/>
    </w:pPr>
  </w:style>
  <w:style w:type="character" w:customStyle="1" w:styleId="91">
    <w:name w:val="Заголовок №9_"/>
    <w:basedOn w:val="a0"/>
    <w:link w:val="92"/>
    <w:uiPriority w:val="99"/>
    <w:locked/>
    <w:rsid w:val="00A25DED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A25DED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A25DED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5DED"/>
    <w:pPr>
      <w:shd w:val="clear" w:color="auto" w:fill="FFFFFF"/>
      <w:spacing w:after="0" w:line="240" w:lineRule="atLeast"/>
    </w:pPr>
    <w:rPr>
      <w:b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locked/>
    <w:rsid w:val="00A25DED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25DED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0">
    <w:name w:val="Основной текст (12)_"/>
    <w:basedOn w:val="a0"/>
    <w:link w:val="121"/>
    <w:uiPriority w:val="99"/>
    <w:locked/>
    <w:rsid w:val="00A25DED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A25DED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130">
    <w:name w:val="Основной текст (13)_"/>
    <w:basedOn w:val="a0"/>
    <w:link w:val="131"/>
    <w:uiPriority w:val="99"/>
    <w:locked/>
    <w:rsid w:val="00A25DED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5DED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0">
    <w:name w:val="Основной текст (15)_"/>
    <w:basedOn w:val="a0"/>
    <w:link w:val="151"/>
    <w:uiPriority w:val="99"/>
    <w:locked/>
    <w:rsid w:val="00A25DED"/>
    <w:rPr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5DED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locked/>
    <w:rsid w:val="00A25DED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25DED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locked/>
    <w:rsid w:val="00A25DED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25DED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34">
    <w:name w:val="Основной текст (3)_"/>
    <w:basedOn w:val="a0"/>
    <w:link w:val="35"/>
    <w:uiPriority w:val="99"/>
    <w:locked/>
    <w:rsid w:val="00A25DED"/>
    <w:rPr>
      <w:b/>
      <w:sz w:val="51"/>
      <w:szCs w:val="51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25DED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18">
    <w:name w:val="Основной текст (18)_"/>
    <w:basedOn w:val="a0"/>
    <w:link w:val="180"/>
    <w:uiPriority w:val="99"/>
    <w:locked/>
    <w:rsid w:val="00A25DED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25DED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9">
    <w:name w:val="Основной текст (19)_"/>
    <w:basedOn w:val="a0"/>
    <w:link w:val="190"/>
    <w:uiPriority w:val="99"/>
    <w:locked/>
    <w:rsid w:val="00A25DED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25DED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0">
    <w:name w:val="Основной текст (20)_"/>
    <w:basedOn w:val="a0"/>
    <w:link w:val="200"/>
    <w:uiPriority w:val="99"/>
    <w:locked/>
    <w:rsid w:val="00A25DED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A25DED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21">
    <w:name w:val="Основной текст (21)_"/>
    <w:basedOn w:val="a0"/>
    <w:link w:val="211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A25DED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22">
    <w:name w:val="Основной текст (22)_"/>
    <w:basedOn w:val="a0"/>
    <w:link w:val="220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A25DED"/>
    <w:pPr>
      <w:shd w:val="clear" w:color="auto" w:fill="FFFFFF"/>
      <w:spacing w:after="60" w:line="388" w:lineRule="exact"/>
    </w:pPr>
    <w:rPr>
      <w:rFonts w:ascii="Times New Roman" w:hAnsi="Times New Roman" w:cs="Times New Roman"/>
    </w:rPr>
  </w:style>
  <w:style w:type="character" w:customStyle="1" w:styleId="81">
    <w:name w:val="Заголовок №8_"/>
    <w:basedOn w:val="a0"/>
    <w:link w:val="82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82">
    <w:name w:val="Заголовок №8"/>
    <w:basedOn w:val="a"/>
    <w:link w:val="81"/>
    <w:uiPriority w:val="99"/>
    <w:rsid w:val="00A25DED"/>
    <w:pPr>
      <w:shd w:val="clear" w:color="auto" w:fill="FFFFFF"/>
      <w:spacing w:after="0" w:line="384" w:lineRule="exact"/>
      <w:outlineLvl w:val="7"/>
    </w:pPr>
    <w:rPr>
      <w:rFonts w:ascii="Times New Roman" w:hAnsi="Times New Roman" w:cs="Times New Roman"/>
    </w:rPr>
  </w:style>
  <w:style w:type="character" w:customStyle="1" w:styleId="af9">
    <w:name w:val="Оглавление_"/>
    <w:basedOn w:val="a0"/>
    <w:link w:val="17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главление1"/>
    <w:basedOn w:val="a"/>
    <w:link w:val="af9"/>
    <w:uiPriority w:val="99"/>
    <w:rsid w:val="00A25DED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25">
    <w:name w:val="Основной текст (25)_"/>
    <w:basedOn w:val="a0"/>
    <w:link w:val="250"/>
    <w:uiPriority w:val="99"/>
    <w:locked/>
    <w:rsid w:val="00A25DED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A25DED"/>
    <w:pPr>
      <w:shd w:val="clear" w:color="auto" w:fill="FFFFFF"/>
      <w:spacing w:before="120" w:after="0" w:line="240" w:lineRule="atLeast"/>
    </w:pPr>
    <w:rPr>
      <w:rFonts w:ascii="MS Mincho" w:eastAsia="MS Mincho" w:hAnsi="MS Mincho" w:cs="MS Mincho"/>
      <w:b/>
      <w:bCs/>
      <w:spacing w:val="-20"/>
      <w:sz w:val="26"/>
      <w:szCs w:val="26"/>
    </w:rPr>
  </w:style>
  <w:style w:type="character" w:customStyle="1" w:styleId="1a">
    <w:name w:val="Основной текст Знак1"/>
    <w:basedOn w:val="a0"/>
    <w:uiPriority w:val="99"/>
    <w:rsid w:val="00A25D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2">
    <w:name w:val="Основной текст (14)"/>
    <w:rsid w:val="00A25DED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A25DED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A25DED"/>
    <w:rPr>
      <w:b/>
      <w:bCs/>
      <w:sz w:val="22"/>
      <w:szCs w:val="22"/>
      <w:shd w:val="clear" w:color="auto" w:fill="FFFFFF"/>
      <w:lang w:bidi="ar-SA"/>
    </w:rPr>
  </w:style>
  <w:style w:type="character" w:customStyle="1" w:styleId="83">
    <w:name w:val="Основной текст (8) + Курсив"/>
    <w:uiPriority w:val="99"/>
    <w:rsid w:val="00A25DED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A25DED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7"/>
    <w:uiPriority w:val="99"/>
    <w:rsid w:val="00A25DED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A25DED"/>
    <w:rPr>
      <w:b/>
      <w:bCs/>
      <w:smallCaps w:val="0"/>
      <w:spacing w:val="4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A25DED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2">
    <w:name w:val="Основной текст + Курсив5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">
    <w:name w:val="Основной текст (14) + Полужирный"/>
    <w:aliases w:val="Не курсив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9">
    <w:name w:val="Основной текст (12) + Не курсив2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4">
    <w:name w:val="Основной текст (14) + Не курсив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A25DED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40">
    <w:name w:val="Основной текст (14) + Полужирный4"/>
    <w:aliases w:val="Не курсив4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350">
    <w:name w:val="Основной текст + Курсив3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40">
    <w:name w:val="Основной текст + Курсив3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A25DED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25DED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1pt">
    <w:name w:val="Основной текст + 11 pt"/>
    <w:basedOn w:val="1a"/>
    <w:uiPriority w:val="99"/>
    <w:rsid w:val="00A25DED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320">
    <w:name w:val="Основной текст + Курсив3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3">
    <w:name w:val="Основной текст (12) + Не курсив1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221">
    <w:name w:val="Основной текст + Курсив2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a"/>
    <w:uiPriority w:val="99"/>
    <w:rsid w:val="00A25DED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0"/>
    <w:uiPriority w:val="99"/>
    <w:rsid w:val="00A25DED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a"/>
    <w:uiPriority w:val="99"/>
    <w:rsid w:val="00A25DED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a"/>
    <w:uiPriority w:val="99"/>
    <w:rsid w:val="00A25DED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52">
    <w:name w:val="Основной текст + Курсив1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3">
    <w:name w:val="Основной текст + Курсив1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30">
    <w:name w:val="Основной текст (12) + Не курсив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b">
    <w:name w:val="Основной текст + Курсив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4"/>
    <w:uiPriority w:val="99"/>
    <w:rsid w:val="00A25DED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"/>
    <w:uiPriority w:val="99"/>
    <w:rsid w:val="00A25DE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"/>
    <w:uiPriority w:val="99"/>
    <w:rsid w:val="00A25DED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A25DED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"/>
    <w:uiPriority w:val="99"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table" w:customStyle="1" w:styleId="3b">
    <w:name w:val="Сетка таблицы3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D1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3">
    <w:name w:val="Style13"/>
    <w:basedOn w:val="a"/>
    <w:rsid w:val="00ED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ED11C5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ED11C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ED11C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rsid w:val="00ED11C5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1"/>
  </w:style>
  <w:style w:type="paragraph" w:styleId="1">
    <w:name w:val="heading 1"/>
    <w:basedOn w:val="a"/>
    <w:next w:val="a"/>
    <w:link w:val="10"/>
    <w:qFormat/>
    <w:rsid w:val="00A914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4E8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298D"/>
    <w:rPr>
      <w:color w:val="0000FF" w:themeColor="hyperlink"/>
      <w:u w:val="single"/>
    </w:rPr>
  </w:style>
  <w:style w:type="paragraph" w:customStyle="1" w:styleId="ParagraphStyle">
    <w:name w:val="Paragraph Style"/>
    <w:rsid w:val="00B02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7F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91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4E8"/>
  </w:style>
  <w:style w:type="paragraph" w:styleId="a6">
    <w:name w:val="footnote text"/>
    <w:basedOn w:val="a"/>
    <w:link w:val="a7"/>
    <w:semiHidden/>
    <w:unhideWhenUsed/>
    <w:rsid w:val="00A914E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A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914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9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914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A91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4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91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A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914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e">
    <w:name w:val="задвтекс"/>
    <w:basedOn w:val="a"/>
    <w:rsid w:val="00A914E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A914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A914E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FontStyle13">
    <w:name w:val="Font Style13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A914E8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914E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A914E8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914E8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A914E8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A914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Текст концевой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rsid w:val="00A91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A614B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614B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1A614B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A614B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customStyle="1" w:styleId="c3">
    <w:name w:val="c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A79"/>
  </w:style>
  <w:style w:type="paragraph" w:customStyle="1" w:styleId="c0">
    <w:name w:val="c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5DED"/>
  </w:style>
  <w:style w:type="paragraph" w:styleId="af1">
    <w:name w:val="footer"/>
    <w:basedOn w:val="a"/>
    <w:link w:val="af2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5DED"/>
  </w:style>
  <w:style w:type="paragraph" w:styleId="af3">
    <w:name w:val="Body Text"/>
    <w:basedOn w:val="a"/>
    <w:link w:val="af4"/>
    <w:uiPriority w:val="99"/>
    <w:unhideWhenUsed/>
    <w:rsid w:val="00A25DED"/>
    <w:pPr>
      <w:shd w:val="clear" w:color="auto" w:fill="FFFFFF"/>
      <w:spacing w:after="120" w:line="211" w:lineRule="exact"/>
      <w:jc w:val="right"/>
    </w:pPr>
  </w:style>
  <w:style w:type="character" w:customStyle="1" w:styleId="af4">
    <w:name w:val="Основной текст Знак"/>
    <w:basedOn w:val="a0"/>
    <w:link w:val="af3"/>
    <w:uiPriority w:val="99"/>
    <w:rsid w:val="00A25DED"/>
    <w:rPr>
      <w:shd w:val="clear" w:color="auto" w:fill="FFFFFF"/>
    </w:rPr>
  </w:style>
  <w:style w:type="character" w:customStyle="1" w:styleId="af5">
    <w:name w:val="Без интервала Знак"/>
    <w:basedOn w:val="a0"/>
    <w:link w:val="af6"/>
    <w:uiPriority w:val="1"/>
    <w:locked/>
    <w:rsid w:val="00A25DED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6">
    <w:name w:val="No Spacing"/>
    <w:link w:val="af5"/>
    <w:uiPriority w:val="1"/>
    <w:qFormat/>
    <w:rsid w:val="00A25DED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A25DE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25D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locked/>
    <w:rsid w:val="00A25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A25D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8">
    <w:name w:val="Основной текст (8)_"/>
    <w:link w:val="80"/>
    <w:uiPriority w:val="99"/>
    <w:locked/>
    <w:rsid w:val="00A25DE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5DED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9">
    <w:name w:val="Основной текст (9)_"/>
    <w:link w:val="9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af7">
    <w:name w:val="Колонтитул_"/>
    <w:basedOn w:val="a0"/>
    <w:link w:val="af8"/>
    <w:uiPriority w:val="99"/>
    <w:locked/>
    <w:rsid w:val="00A25DED"/>
    <w:rPr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A25DED"/>
    <w:pPr>
      <w:shd w:val="clear" w:color="auto" w:fill="FFFFFF"/>
      <w:spacing w:after="0" w:line="240" w:lineRule="auto"/>
    </w:pPr>
  </w:style>
  <w:style w:type="character" w:customStyle="1" w:styleId="91">
    <w:name w:val="Заголовок №9_"/>
    <w:basedOn w:val="a0"/>
    <w:link w:val="92"/>
    <w:uiPriority w:val="99"/>
    <w:locked/>
    <w:rsid w:val="00A25DED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A25DED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A25DED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5DED"/>
    <w:pPr>
      <w:shd w:val="clear" w:color="auto" w:fill="FFFFFF"/>
      <w:spacing w:after="0" w:line="240" w:lineRule="atLeast"/>
    </w:pPr>
    <w:rPr>
      <w:b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locked/>
    <w:rsid w:val="00A25DED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25DED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0">
    <w:name w:val="Основной текст (12)_"/>
    <w:basedOn w:val="a0"/>
    <w:link w:val="121"/>
    <w:uiPriority w:val="99"/>
    <w:locked/>
    <w:rsid w:val="00A25DED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A25DED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130">
    <w:name w:val="Основной текст (13)_"/>
    <w:basedOn w:val="a0"/>
    <w:link w:val="131"/>
    <w:uiPriority w:val="99"/>
    <w:locked/>
    <w:rsid w:val="00A25DED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5DED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0">
    <w:name w:val="Основной текст (15)_"/>
    <w:basedOn w:val="a0"/>
    <w:link w:val="151"/>
    <w:uiPriority w:val="99"/>
    <w:locked/>
    <w:rsid w:val="00A25DED"/>
    <w:rPr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5DED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locked/>
    <w:rsid w:val="00A25DED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25DED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locked/>
    <w:rsid w:val="00A25DED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25DED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32">
    <w:name w:val="Основной текст (3)_"/>
    <w:basedOn w:val="a0"/>
    <w:link w:val="33"/>
    <w:uiPriority w:val="99"/>
    <w:locked/>
    <w:rsid w:val="00A25DED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5DED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18">
    <w:name w:val="Основной текст (18)_"/>
    <w:basedOn w:val="a0"/>
    <w:link w:val="180"/>
    <w:uiPriority w:val="99"/>
    <w:locked/>
    <w:rsid w:val="00A25DED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25DED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9">
    <w:name w:val="Основной текст (19)_"/>
    <w:basedOn w:val="a0"/>
    <w:link w:val="190"/>
    <w:uiPriority w:val="99"/>
    <w:locked/>
    <w:rsid w:val="00A25DED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25DED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0">
    <w:name w:val="Основной текст (20)_"/>
    <w:basedOn w:val="a0"/>
    <w:link w:val="200"/>
    <w:uiPriority w:val="99"/>
    <w:locked/>
    <w:rsid w:val="00A25DED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A25DED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21">
    <w:name w:val="Основной текст (21)_"/>
    <w:basedOn w:val="a0"/>
    <w:link w:val="211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A25DED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22">
    <w:name w:val="Основной текст (22)_"/>
    <w:basedOn w:val="a0"/>
    <w:link w:val="220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A25DED"/>
    <w:pPr>
      <w:shd w:val="clear" w:color="auto" w:fill="FFFFFF"/>
      <w:spacing w:after="60" w:line="388" w:lineRule="exact"/>
    </w:pPr>
    <w:rPr>
      <w:rFonts w:ascii="Times New Roman" w:hAnsi="Times New Roman" w:cs="Times New Roman"/>
    </w:rPr>
  </w:style>
  <w:style w:type="character" w:customStyle="1" w:styleId="81">
    <w:name w:val="Заголовок №8_"/>
    <w:basedOn w:val="a0"/>
    <w:link w:val="82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82">
    <w:name w:val="Заголовок №8"/>
    <w:basedOn w:val="a"/>
    <w:link w:val="81"/>
    <w:uiPriority w:val="99"/>
    <w:rsid w:val="00A25DED"/>
    <w:pPr>
      <w:shd w:val="clear" w:color="auto" w:fill="FFFFFF"/>
      <w:spacing w:after="0" w:line="384" w:lineRule="exact"/>
      <w:outlineLvl w:val="7"/>
    </w:pPr>
    <w:rPr>
      <w:rFonts w:ascii="Times New Roman" w:hAnsi="Times New Roman" w:cs="Times New Roman"/>
    </w:rPr>
  </w:style>
  <w:style w:type="character" w:customStyle="1" w:styleId="af9">
    <w:name w:val="Оглавление_"/>
    <w:basedOn w:val="a0"/>
    <w:link w:val="17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главление1"/>
    <w:basedOn w:val="a"/>
    <w:link w:val="af9"/>
    <w:uiPriority w:val="99"/>
    <w:rsid w:val="00A25DED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25">
    <w:name w:val="Основной текст (25)_"/>
    <w:basedOn w:val="a0"/>
    <w:link w:val="250"/>
    <w:uiPriority w:val="99"/>
    <w:locked/>
    <w:rsid w:val="00A25DED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A25DED"/>
    <w:pPr>
      <w:shd w:val="clear" w:color="auto" w:fill="FFFFFF"/>
      <w:spacing w:before="120" w:after="0" w:line="240" w:lineRule="atLeast"/>
    </w:pPr>
    <w:rPr>
      <w:rFonts w:ascii="MS Mincho" w:eastAsia="MS Mincho" w:hAnsi="MS Mincho" w:cs="MS Mincho"/>
      <w:b/>
      <w:bCs/>
      <w:spacing w:val="-20"/>
      <w:sz w:val="26"/>
      <w:szCs w:val="26"/>
    </w:rPr>
  </w:style>
  <w:style w:type="character" w:customStyle="1" w:styleId="1a">
    <w:name w:val="Основной текст Знак1"/>
    <w:basedOn w:val="a0"/>
    <w:uiPriority w:val="99"/>
    <w:rsid w:val="00A25D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2">
    <w:name w:val="Основной текст (14)"/>
    <w:rsid w:val="00A25DED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A25DED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A25DED"/>
    <w:rPr>
      <w:b/>
      <w:bCs/>
      <w:sz w:val="22"/>
      <w:szCs w:val="22"/>
      <w:shd w:val="clear" w:color="auto" w:fill="FFFFFF"/>
      <w:lang w:bidi="ar-SA"/>
    </w:rPr>
  </w:style>
  <w:style w:type="character" w:customStyle="1" w:styleId="83">
    <w:name w:val="Основной текст (8) + Курсив"/>
    <w:uiPriority w:val="99"/>
    <w:rsid w:val="00A25DED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A25DED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7"/>
    <w:uiPriority w:val="99"/>
    <w:rsid w:val="00A25DED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A25DED"/>
    <w:rPr>
      <w:b/>
      <w:bCs/>
      <w:smallCaps w:val="0"/>
      <w:spacing w:val="4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A25DED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2">
    <w:name w:val="Основной текст + Курсив5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">
    <w:name w:val="Основной текст (14) + Полужирный"/>
    <w:aliases w:val="Не курсив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9">
    <w:name w:val="Основной текст (12) + Не курсив2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4">
    <w:name w:val="Основной текст (14) + Не курсив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A25DED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40">
    <w:name w:val="Основной текст (14) + Полужирный4"/>
    <w:aliases w:val="Не курсив4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A25DED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25DED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1pt">
    <w:name w:val="Основной текст + 11 pt"/>
    <w:basedOn w:val="1a"/>
    <w:uiPriority w:val="99"/>
    <w:rsid w:val="00A25DED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320">
    <w:name w:val="Основной текст + Курсив3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3">
    <w:name w:val="Основной текст (12) + Не курсив1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221">
    <w:name w:val="Основной текст + Курсив2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a"/>
    <w:uiPriority w:val="99"/>
    <w:rsid w:val="00A25DED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0"/>
    <w:uiPriority w:val="99"/>
    <w:rsid w:val="00A25DED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a"/>
    <w:uiPriority w:val="99"/>
    <w:rsid w:val="00A25DED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a"/>
    <w:uiPriority w:val="99"/>
    <w:rsid w:val="00A25DED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52">
    <w:name w:val="Основной текст + Курсив1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3">
    <w:name w:val="Основной текст + Курсив1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30">
    <w:name w:val="Основной текст (12) + Не курсив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b">
    <w:name w:val="Основной текст + Курсив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A25DED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"/>
    <w:uiPriority w:val="99"/>
    <w:rsid w:val="00A25DE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"/>
    <w:uiPriority w:val="99"/>
    <w:rsid w:val="00A25DED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A25DED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"/>
    <w:uiPriority w:val="99"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table" w:customStyle="1" w:styleId="3b">
    <w:name w:val="Сетка таблицы3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9B3-1B13-4176-9E13-A8F5711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9774</Words>
  <Characters>5571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6</cp:revision>
  <cp:lastPrinted>2016-10-17T08:42:00Z</cp:lastPrinted>
  <dcterms:created xsi:type="dcterms:W3CDTF">2016-10-14T10:23:00Z</dcterms:created>
  <dcterms:modified xsi:type="dcterms:W3CDTF">2017-10-15T16:34:00Z</dcterms:modified>
</cp:coreProperties>
</file>